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89" w:rsidRPr="0058419F" w:rsidRDefault="0058419F" w:rsidP="0058419F">
      <w:pPr>
        <w:jc w:val="center"/>
        <w:rPr>
          <w:rFonts w:ascii="Times New Roman" w:hAnsi="Times New Roman" w:cs="Times New Roman"/>
          <w:sz w:val="28"/>
          <w:szCs w:val="24"/>
        </w:rPr>
      </w:pPr>
      <w:r w:rsidRPr="0058419F">
        <w:rPr>
          <w:rFonts w:ascii="Times New Roman" w:hAnsi="Times New Roman" w:cs="Times New Roman"/>
          <w:sz w:val="28"/>
          <w:szCs w:val="24"/>
        </w:rPr>
        <w:t>Частное учреждение профессиональная образовательная организация</w:t>
      </w:r>
    </w:p>
    <w:p w:rsidR="0058419F" w:rsidRPr="0058419F" w:rsidRDefault="0058419F" w:rsidP="0058419F">
      <w:pPr>
        <w:jc w:val="center"/>
        <w:rPr>
          <w:rFonts w:ascii="Times New Roman" w:hAnsi="Times New Roman" w:cs="Times New Roman"/>
          <w:sz w:val="28"/>
          <w:szCs w:val="24"/>
        </w:rPr>
      </w:pPr>
      <w:r w:rsidRPr="0058419F">
        <w:rPr>
          <w:rFonts w:ascii="Times New Roman" w:hAnsi="Times New Roman" w:cs="Times New Roman"/>
          <w:sz w:val="28"/>
          <w:szCs w:val="24"/>
        </w:rPr>
        <w:t>«Армавирский колледж управления и социально-информационных технологий»</w:t>
      </w:r>
    </w:p>
    <w:p w:rsidR="00F30189" w:rsidRPr="005B45CA" w:rsidRDefault="00F30189" w:rsidP="00F30189">
      <w:pPr>
        <w:rPr>
          <w:rFonts w:ascii="Times New Roman" w:hAnsi="Times New Roman" w:cs="Times New Roman"/>
          <w:sz w:val="24"/>
          <w:szCs w:val="24"/>
        </w:rPr>
      </w:pPr>
    </w:p>
    <w:p w:rsidR="00F30189" w:rsidRPr="005B45CA" w:rsidRDefault="00F30189" w:rsidP="00F30189">
      <w:pPr>
        <w:rPr>
          <w:rFonts w:ascii="Times New Roman" w:hAnsi="Times New Roman" w:cs="Times New Roman"/>
          <w:sz w:val="24"/>
          <w:szCs w:val="24"/>
        </w:rPr>
      </w:pPr>
    </w:p>
    <w:p w:rsidR="00F30189" w:rsidRPr="005B45CA" w:rsidRDefault="00F30189" w:rsidP="00F30189">
      <w:pPr>
        <w:rPr>
          <w:rFonts w:ascii="Times New Roman" w:hAnsi="Times New Roman" w:cs="Times New Roman"/>
          <w:sz w:val="24"/>
          <w:szCs w:val="24"/>
        </w:rPr>
      </w:pPr>
    </w:p>
    <w:p w:rsidR="00F30189" w:rsidRPr="005B45CA" w:rsidRDefault="00F30189" w:rsidP="00F30189">
      <w:pPr>
        <w:rPr>
          <w:rFonts w:ascii="Times New Roman" w:hAnsi="Times New Roman" w:cs="Times New Roman"/>
          <w:sz w:val="24"/>
          <w:szCs w:val="24"/>
        </w:rPr>
      </w:pPr>
    </w:p>
    <w:p w:rsidR="00F30189" w:rsidRDefault="00F30189" w:rsidP="00F30189">
      <w:pPr>
        <w:rPr>
          <w:rFonts w:ascii="Times New Roman" w:hAnsi="Times New Roman" w:cs="Times New Roman"/>
          <w:sz w:val="24"/>
          <w:szCs w:val="24"/>
        </w:rPr>
      </w:pPr>
    </w:p>
    <w:p w:rsidR="00F30189" w:rsidRDefault="00F30189" w:rsidP="00F30189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0189" w:rsidRDefault="00F30189" w:rsidP="00F30189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</w:p>
    <w:p w:rsidR="00F30189" w:rsidRDefault="00F30189" w:rsidP="00F30189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F30189" w:rsidRPr="005B45CA" w:rsidRDefault="00F30189" w:rsidP="00F30189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</w:t>
      </w:r>
      <w:r w:rsidRPr="005B45CA">
        <w:rPr>
          <w:rFonts w:ascii="Times New Roman" w:hAnsi="Times New Roman"/>
          <w:b/>
          <w:sz w:val="24"/>
          <w:szCs w:val="24"/>
        </w:rPr>
        <w:t>БНОЙ ДИСЦИПЛИНЫ</w:t>
      </w:r>
      <w:r w:rsidR="003208B0">
        <w:rPr>
          <w:rFonts w:ascii="Times New Roman" w:hAnsi="Times New Roman"/>
          <w:b/>
          <w:sz w:val="24"/>
          <w:szCs w:val="24"/>
        </w:rPr>
        <w:t xml:space="preserve"> ОБЩЕОБРАЗОВАТЕЛЬНОГО ЦИКЛА</w:t>
      </w:r>
    </w:p>
    <w:p w:rsidR="00F30189" w:rsidRDefault="00F30189" w:rsidP="00F301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4A6">
        <w:rPr>
          <w:rFonts w:ascii="Times New Roman" w:hAnsi="Times New Roman" w:cs="Times New Roman"/>
          <w:i/>
          <w:sz w:val="24"/>
          <w:szCs w:val="24"/>
        </w:rPr>
        <w:t>Индекс, наименование учебной дисциплины</w:t>
      </w:r>
    </w:p>
    <w:p w:rsidR="00F30189" w:rsidRPr="005B45CA" w:rsidRDefault="00F30189" w:rsidP="0053684C">
      <w:pPr>
        <w:rPr>
          <w:rFonts w:ascii="Times New Roman" w:hAnsi="Times New Roman" w:cs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 w:rsidRPr="005B45CA">
        <w:rPr>
          <w:rFonts w:ascii="Times New Roman" w:hAnsi="Times New Roman"/>
          <w:sz w:val="24"/>
          <w:szCs w:val="24"/>
        </w:rPr>
        <w:t>для специальности</w:t>
      </w:r>
      <w:r w:rsidR="0058419F">
        <w:rPr>
          <w:rFonts w:ascii="Times New Roman" w:hAnsi="Times New Roman"/>
          <w:sz w:val="24"/>
          <w:szCs w:val="24"/>
        </w:rPr>
        <w:t xml:space="preserve"> </w:t>
      </w:r>
    </w:p>
    <w:p w:rsidR="00F30189" w:rsidRPr="002344A6" w:rsidRDefault="00F30189" w:rsidP="00F301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4A6">
        <w:rPr>
          <w:rFonts w:ascii="Times New Roman" w:hAnsi="Times New Roman" w:cs="Times New Roman"/>
          <w:i/>
          <w:sz w:val="24"/>
          <w:szCs w:val="24"/>
        </w:rPr>
        <w:t>код, наимен</w:t>
      </w:r>
      <w:r w:rsidR="0058419F">
        <w:rPr>
          <w:rFonts w:ascii="Times New Roman" w:hAnsi="Times New Roman" w:cs="Times New Roman"/>
          <w:i/>
          <w:sz w:val="24"/>
          <w:szCs w:val="24"/>
        </w:rPr>
        <w:t xml:space="preserve">ование специальности </w:t>
      </w: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5B45CA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Default="00F30189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3208B0" w:rsidRDefault="003208B0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3208B0" w:rsidRDefault="003208B0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419F" w:rsidRDefault="0058419F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419F" w:rsidRDefault="0058419F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419F" w:rsidRDefault="0058419F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419F" w:rsidRDefault="0058419F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3208B0" w:rsidRDefault="003208B0" w:rsidP="00F30189">
      <w:pPr>
        <w:pStyle w:val="a6"/>
        <w:ind w:left="709"/>
        <w:jc w:val="center"/>
        <w:rPr>
          <w:rFonts w:ascii="Times New Roman" w:hAnsi="Times New Roman"/>
          <w:sz w:val="24"/>
          <w:szCs w:val="24"/>
        </w:rPr>
      </w:pPr>
    </w:p>
    <w:p w:rsidR="00F30189" w:rsidRPr="00DA1CF0" w:rsidRDefault="0058419F" w:rsidP="003208B0">
      <w:pPr>
        <w:pStyle w:val="a6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рмавир, 20</w:t>
      </w:r>
      <w:r w:rsidR="00697314">
        <w:rPr>
          <w:rFonts w:ascii="Times New Roman" w:hAnsi="Times New Roman"/>
        </w:rPr>
        <w:t>23</w:t>
      </w:r>
      <w:r w:rsidR="00F30189">
        <w:rPr>
          <w:rFonts w:ascii="Times New Roman" w:hAnsi="Times New Roman"/>
          <w:highlight w:val="yellow"/>
        </w:rPr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30189" w:rsidTr="00006FF9">
        <w:tc>
          <w:tcPr>
            <w:tcW w:w="4814" w:type="dxa"/>
          </w:tcPr>
          <w:p w:rsidR="003208B0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измерительные материалы </w:t>
            </w:r>
          </w:p>
          <w:p w:rsidR="00F30189" w:rsidRPr="00D456AB" w:rsidRDefault="00F30189" w:rsidP="0058419F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8419F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r w:rsidRPr="002344A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омиссии</w:t>
            </w:r>
          </w:p>
          <w:p w:rsidR="00F30189" w:rsidRPr="005B45CA" w:rsidRDefault="00F30189" w:rsidP="0058419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8419F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344A6">
              <w:rPr>
                <w:rFonts w:ascii="Times New Roman" w:hAnsi="Times New Roman" w:cs="Times New Roman"/>
                <w:i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234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я</w:t>
            </w:r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:rsidR="00F30189" w:rsidRPr="005B45CA" w:rsidRDefault="00F30189" w:rsidP="00006FF9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45CA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814" w:type="dxa"/>
          </w:tcPr>
          <w:p w:rsidR="00F30189" w:rsidRPr="005B45CA" w:rsidRDefault="00D54E41" w:rsidP="004178B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>работан</w:t>
            </w:r>
            <w:r w:rsidR="004178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, 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</w:t>
            </w:r>
            <w:r w:rsidR="00764AB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F3018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30189" w:rsidRPr="005B45CA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F3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189">
              <w:rPr>
                <w:rFonts w:ascii="Times New Roman" w:hAnsi="Times New Roman" w:cs="Times New Roman"/>
                <w:i/>
                <w:sz w:val="24"/>
                <w:szCs w:val="24"/>
              </w:rPr>
              <w:t>код,</w:t>
            </w:r>
            <w:r w:rsidR="00F30189" w:rsidRPr="00234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 сп</w:t>
            </w:r>
            <w:r w:rsidR="00F30189" w:rsidRPr="002344A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84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альности </w:t>
            </w:r>
          </w:p>
        </w:tc>
      </w:tr>
      <w:tr w:rsidR="00F30189" w:rsidTr="00006FF9">
        <w:tc>
          <w:tcPr>
            <w:tcW w:w="4814" w:type="dxa"/>
          </w:tcPr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0189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58419F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="006973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6973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97314">
              <w:rPr>
                <w:rFonts w:ascii="Times New Roman" w:hAnsi="Times New Roman" w:cs="Times New Roman"/>
                <w:sz w:val="24"/>
                <w:szCs w:val="24"/>
              </w:rPr>
              <w:t>Т.С. Аветисян</w:t>
            </w:r>
          </w:p>
          <w:p w:rsidR="00F30189" w:rsidRPr="005B45CA" w:rsidRDefault="00F30189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5CA">
              <w:rPr>
                <w:rFonts w:ascii="Times New Roman" w:hAnsi="Times New Roman" w:cs="Times New Roman"/>
                <w:sz w:val="24"/>
                <w:szCs w:val="24"/>
              </w:rPr>
              <w:t>«____» ____________ 20___ г.</w:t>
            </w:r>
          </w:p>
        </w:tc>
      </w:tr>
      <w:tr w:rsidR="00725F55" w:rsidTr="00006FF9">
        <w:tc>
          <w:tcPr>
            <w:tcW w:w="4814" w:type="dxa"/>
          </w:tcPr>
          <w:p w:rsidR="00725F55" w:rsidRPr="005B45CA" w:rsidRDefault="00725F55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25F55" w:rsidRDefault="00725F55" w:rsidP="00006FF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89" w:rsidRPr="001A1B30" w:rsidRDefault="00F30189" w:rsidP="00F30189">
      <w:pPr>
        <w:pStyle w:val="a6"/>
        <w:ind w:left="0"/>
        <w:jc w:val="center"/>
        <w:rPr>
          <w:rFonts w:ascii="Times New Roman" w:hAnsi="Times New Roman"/>
        </w:rPr>
      </w:pPr>
    </w:p>
    <w:p w:rsidR="0058419F" w:rsidRPr="0058419F" w:rsidRDefault="00F30189" w:rsidP="0058419F">
      <w:pPr>
        <w:jc w:val="center"/>
        <w:rPr>
          <w:rFonts w:ascii="Times New Roman" w:hAnsi="Times New Roman" w:cs="Times New Roman"/>
          <w:sz w:val="28"/>
          <w:szCs w:val="24"/>
        </w:rPr>
      </w:pPr>
      <w:r w:rsidRPr="0058419F">
        <w:rPr>
          <w:rFonts w:ascii="Times New Roman" w:hAnsi="Times New Roman" w:cs="Times New Roman"/>
          <w:sz w:val="28"/>
          <w:szCs w:val="24"/>
        </w:rPr>
        <w:t xml:space="preserve">Разработчик: </w:t>
      </w:r>
      <w:r w:rsidRPr="0058419F">
        <w:rPr>
          <w:rFonts w:ascii="Times New Roman" w:hAnsi="Times New Roman" w:cs="Times New Roman"/>
          <w:i/>
          <w:sz w:val="28"/>
          <w:szCs w:val="24"/>
        </w:rPr>
        <w:t xml:space="preserve">Ф.И.О. преподавателя, </w:t>
      </w:r>
      <w:proofErr w:type="gramStart"/>
      <w:r w:rsidR="0058419F" w:rsidRPr="0058419F">
        <w:rPr>
          <w:rFonts w:ascii="Times New Roman" w:hAnsi="Times New Roman" w:cs="Times New Roman"/>
          <w:sz w:val="28"/>
          <w:szCs w:val="24"/>
        </w:rPr>
        <w:t>ЧУ</w:t>
      </w:r>
      <w:proofErr w:type="gramEnd"/>
      <w:r w:rsidR="0058419F" w:rsidRPr="0058419F">
        <w:rPr>
          <w:rFonts w:ascii="Times New Roman" w:hAnsi="Times New Roman" w:cs="Times New Roman"/>
          <w:sz w:val="28"/>
          <w:szCs w:val="24"/>
        </w:rPr>
        <w:t xml:space="preserve"> ПОО</w:t>
      </w:r>
      <w:r w:rsidRPr="0058419F">
        <w:rPr>
          <w:rFonts w:ascii="Times New Roman" w:hAnsi="Times New Roman" w:cs="Times New Roman"/>
          <w:sz w:val="28"/>
          <w:szCs w:val="24"/>
        </w:rPr>
        <w:t xml:space="preserve"> </w:t>
      </w:r>
      <w:r w:rsidR="0058419F" w:rsidRPr="0058419F">
        <w:rPr>
          <w:rFonts w:ascii="Times New Roman" w:hAnsi="Times New Roman" w:cs="Times New Roman"/>
          <w:sz w:val="28"/>
          <w:szCs w:val="24"/>
        </w:rPr>
        <w:t>«Армавирский колледж управления и социально-информационных технологий»</w:t>
      </w:r>
    </w:p>
    <w:p w:rsidR="00F30189" w:rsidRPr="000E7CFF" w:rsidRDefault="00F30189" w:rsidP="0058419F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CFF">
        <w:rPr>
          <w:rFonts w:ascii="Times New Roman" w:hAnsi="Times New Roman" w:cs="Times New Roman"/>
          <w:color w:val="FF0000"/>
          <w:sz w:val="24"/>
          <w:szCs w:val="24"/>
        </w:rPr>
        <w:t xml:space="preserve">Экспертиза </w:t>
      </w:r>
      <w:r w:rsidR="00406E84" w:rsidRPr="000E7CFF">
        <w:rPr>
          <w:rFonts w:ascii="Times New Roman" w:hAnsi="Times New Roman" w:cs="Times New Roman"/>
          <w:color w:val="FF0000"/>
          <w:sz w:val="24"/>
          <w:szCs w:val="24"/>
        </w:rPr>
        <w:t xml:space="preserve">контрольно-измерительных материалов к </w:t>
      </w:r>
      <w:r w:rsidRPr="000E7CFF">
        <w:rPr>
          <w:rFonts w:ascii="Times New Roman" w:hAnsi="Times New Roman" w:cs="Times New Roman"/>
          <w:color w:val="FF0000"/>
          <w:sz w:val="24"/>
          <w:szCs w:val="24"/>
        </w:rPr>
        <w:t>рабочей программ</w:t>
      </w:r>
      <w:r w:rsidR="00406E84" w:rsidRPr="000E7CFF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0E7CFF">
        <w:rPr>
          <w:rFonts w:ascii="Times New Roman" w:hAnsi="Times New Roman" w:cs="Times New Roman"/>
          <w:color w:val="FF0000"/>
          <w:sz w:val="24"/>
          <w:szCs w:val="24"/>
        </w:rPr>
        <w:t xml:space="preserve"> учебной дисциплины </w:t>
      </w:r>
      <w:r w:rsidRPr="000E7CFF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учебной дисциплины</w:t>
      </w:r>
      <w:r w:rsidRPr="000E7CFF">
        <w:rPr>
          <w:rFonts w:ascii="Times New Roman" w:hAnsi="Times New Roman" w:cs="Times New Roman"/>
          <w:color w:val="FF0000"/>
          <w:sz w:val="24"/>
          <w:szCs w:val="24"/>
        </w:rPr>
        <w:t xml:space="preserve"> пройдена</w:t>
      </w:r>
    </w:p>
    <w:p w:rsidR="00F30189" w:rsidRDefault="00F30189" w:rsidP="00F3018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189" w:rsidRPr="00D456AB" w:rsidRDefault="00F30189" w:rsidP="00F3018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189" w:rsidRPr="001E31DF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19F" w:rsidRDefault="0058419F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189" w:rsidRDefault="00F30189" w:rsidP="00F30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FF9" w:rsidRDefault="00F30189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B3563" w:rsidRDefault="00CB3563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7938"/>
        <w:gridCol w:w="845"/>
      </w:tblGrid>
      <w:tr w:rsidR="00CB3563" w:rsidRPr="00A90E54" w:rsidTr="004C37EB">
        <w:tc>
          <w:tcPr>
            <w:tcW w:w="562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F83727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Паспорт комплекта контрольно-измерительных материалов</w:t>
            </w:r>
          </w:p>
        </w:tc>
        <w:tc>
          <w:tcPr>
            <w:tcW w:w="845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563" w:rsidRPr="00A90E54" w:rsidTr="004C37EB">
        <w:tc>
          <w:tcPr>
            <w:tcW w:w="562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F83727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Формы контроля и оценки освоения учебной дисциплины по темам (ра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делам)</w:t>
            </w:r>
          </w:p>
        </w:tc>
        <w:tc>
          <w:tcPr>
            <w:tcW w:w="845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563" w:rsidRPr="00A90E54" w:rsidTr="004C37EB">
        <w:tc>
          <w:tcPr>
            <w:tcW w:w="562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F83727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для проведения текущего контроля</w:t>
            </w:r>
          </w:p>
        </w:tc>
        <w:tc>
          <w:tcPr>
            <w:tcW w:w="845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563" w:rsidRPr="00A90E54" w:rsidTr="004C37EB">
        <w:tc>
          <w:tcPr>
            <w:tcW w:w="562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F83727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для контроля по разделу (рубе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ный контроль)</w:t>
            </w:r>
          </w:p>
        </w:tc>
        <w:tc>
          <w:tcPr>
            <w:tcW w:w="845" w:type="dxa"/>
          </w:tcPr>
          <w:p w:rsidR="00CB3563" w:rsidRPr="00A90E54" w:rsidRDefault="00A90E54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3563" w:rsidRPr="00A90E54" w:rsidTr="004C37EB">
        <w:tc>
          <w:tcPr>
            <w:tcW w:w="562" w:type="dxa"/>
          </w:tcPr>
          <w:p w:rsidR="00CB3563" w:rsidRPr="00A90E54" w:rsidRDefault="00CB3563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CB3563" w:rsidRPr="00A90E54" w:rsidRDefault="004C37EB" w:rsidP="004C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атериалы для контроля выполнения </w:t>
            </w:r>
            <w:proofErr w:type="gramStart"/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дуального проекта</w:t>
            </w:r>
            <w:proofErr w:type="gramEnd"/>
          </w:p>
        </w:tc>
        <w:tc>
          <w:tcPr>
            <w:tcW w:w="845" w:type="dxa"/>
          </w:tcPr>
          <w:p w:rsidR="00CB3563" w:rsidRPr="00A90E54" w:rsidRDefault="00A90E54" w:rsidP="00CB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37EB" w:rsidRPr="00A90E54" w:rsidTr="004C37EB">
        <w:tc>
          <w:tcPr>
            <w:tcW w:w="562" w:type="dxa"/>
          </w:tcPr>
          <w:p w:rsidR="004C37EB" w:rsidRPr="00A90E54" w:rsidRDefault="004C37EB" w:rsidP="004C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C37EB" w:rsidRPr="00A90E54" w:rsidRDefault="004C37EB" w:rsidP="004C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для промежуточной аттестации</w:t>
            </w:r>
          </w:p>
        </w:tc>
        <w:tc>
          <w:tcPr>
            <w:tcW w:w="845" w:type="dxa"/>
          </w:tcPr>
          <w:p w:rsidR="004C37EB" w:rsidRPr="00A90E54" w:rsidRDefault="00A90E54" w:rsidP="004C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B3563" w:rsidRDefault="00CB3563" w:rsidP="00CB3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563" w:rsidRDefault="00CB3563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63" w:rsidRDefault="00CB3563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63" w:rsidRDefault="00CB3563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63" w:rsidRPr="00006FF9" w:rsidRDefault="00CB3563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F9" w:rsidRPr="00006FF9" w:rsidRDefault="00006FF9" w:rsidP="00006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0" w:rsidRPr="00CB3563" w:rsidRDefault="00006FF9">
      <w:pPr>
        <w:rPr>
          <w:rFonts w:ascii="Times New Roman" w:hAnsi="Times New Roman" w:cs="Times New Roman"/>
          <w:b/>
          <w:sz w:val="28"/>
          <w:szCs w:val="28"/>
        </w:rPr>
      </w:pPr>
      <w:r w:rsidRPr="00006F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6190" w:rsidRPr="00CB3563" w:rsidRDefault="00F83727" w:rsidP="00CB3563">
      <w:pPr>
        <w:pStyle w:val="a"/>
        <w:spacing w:before="0" w:line="240" w:lineRule="auto"/>
        <w:ind w:left="0" w:firstLine="0"/>
        <w:jc w:val="both"/>
        <w:rPr>
          <w:rFonts w:cs="Times New Roman"/>
          <w:sz w:val="24"/>
          <w:szCs w:val="24"/>
        </w:rPr>
      </w:pPr>
      <w:bookmarkStart w:id="0" w:name="_Toc506388116"/>
      <w:r w:rsidRPr="00CB3563">
        <w:rPr>
          <w:rFonts w:cs="Times New Roman"/>
          <w:sz w:val="24"/>
          <w:szCs w:val="24"/>
        </w:rPr>
        <w:lastRenderedPageBreak/>
        <w:t>ПАСПОРТ КОМПЛЕКТА КОНТРОЛЬНО-ИЗМЕРИТЕЛЬНЫХ МАТЕРИАЛОВ</w:t>
      </w:r>
      <w:bookmarkEnd w:id="0"/>
    </w:p>
    <w:p w:rsidR="00F83727" w:rsidRDefault="00F83727" w:rsidP="00CB35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68" w:rsidRPr="00CB3563" w:rsidRDefault="00A52168" w:rsidP="00CB35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63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FF1026" w:rsidRPr="00CB3563">
        <w:rPr>
          <w:rFonts w:ascii="Times New Roman" w:hAnsi="Times New Roman" w:cs="Times New Roman"/>
          <w:b/>
          <w:sz w:val="24"/>
          <w:szCs w:val="24"/>
        </w:rPr>
        <w:t>контрольно-измерительных материалов (далее – КИМ)</w:t>
      </w:r>
    </w:p>
    <w:p w:rsidR="00A52168" w:rsidRPr="00CB3563" w:rsidRDefault="00A52168" w:rsidP="00CB356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63">
        <w:rPr>
          <w:rFonts w:ascii="Times New Roman" w:hAnsi="Times New Roman" w:cs="Times New Roman"/>
          <w:sz w:val="24"/>
          <w:szCs w:val="24"/>
        </w:rPr>
        <w:t>КИМ учебной дисциплины_____________</w:t>
      </w:r>
      <w:r w:rsidR="00CB3563">
        <w:rPr>
          <w:rFonts w:ascii="Times New Roman" w:hAnsi="Times New Roman" w:cs="Times New Roman"/>
          <w:sz w:val="24"/>
          <w:szCs w:val="24"/>
        </w:rPr>
        <w:t xml:space="preserve"> </w:t>
      </w:r>
      <w:r w:rsidRPr="00CB3563">
        <w:rPr>
          <w:rFonts w:ascii="Times New Roman" w:hAnsi="Times New Roman" w:cs="Times New Roman"/>
          <w:sz w:val="24"/>
          <w:szCs w:val="24"/>
        </w:rPr>
        <w:t>(</w:t>
      </w:r>
      <w:r w:rsidR="00FF1026" w:rsidRPr="00F97BC7">
        <w:rPr>
          <w:rFonts w:ascii="Times New Roman" w:hAnsi="Times New Roman" w:cs="Times New Roman"/>
          <w:i/>
          <w:sz w:val="24"/>
          <w:szCs w:val="24"/>
        </w:rPr>
        <w:t xml:space="preserve">индекс, </w:t>
      </w:r>
      <w:r w:rsidRPr="00F97BC7">
        <w:rPr>
          <w:rFonts w:ascii="Times New Roman" w:hAnsi="Times New Roman" w:cs="Times New Roman"/>
          <w:i/>
          <w:sz w:val="24"/>
          <w:szCs w:val="24"/>
        </w:rPr>
        <w:t>название</w:t>
      </w:r>
      <w:r w:rsidRPr="00CB3563">
        <w:rPr>
          <w:rFonts w:ascii="Times New Roman" w:hAnsi="Times New Roman" w:cs="Times New Roman"/>
          <w:sz w:val="24"/>
          <w:szCs w:val="24"/>
        </w:rPr>
        <w:t>) является частью основной образовательной программы в соответствии с ФГОС СПО _____________________________________________________________________________</w:t>
      </w:r>
    </w:p>
    <w:p w:rsidR="00A52168" w:rsidRPr="00CB3563" w:rsidRDefault="00A52168" w:rsidP="00CB356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563">
        <w:rPr>
          <w:rFonts w:ascii="Times New Roman" w:hAnsi="Times New Roman" w:cs="Times New Roman"/>
          <w:i/>
          <w:sz w:val="24"/>
          <w:szCs w:val="24"/>
        </w:rPr>
        <w:t>указать код и наименование специаль</w:t>
      </w:r>
      <w:r w:rsidR="0058419F">
        <w:rPr>
          <w:rFonts w:ascii="Times New Roman" w:hAnsi="Times New Roman" w:cs="Times New Roman"/>
          <w:i/>
          <w:sz w:val="24"/>
          <w:szCs w:val="24"/>
        </w:rPr>
        <w:t>ности (специальностей)</w:t>
      </w:r>
      <w:r w:rsidRPr="00CB3563">
        <w:rPr>
          <w:rFonts w:ascii="Times New Roman" w:hAnsi="Times New Roman" w:cs="Times New Roman"/>
          <w:i/>
          <w:sz w:val="24"/>
          <w:szCs w:val="24"/>
        </w:rPr>
        <w:t xml:space="preserve"> и укрупненную группу (гру</w:t>
      </w:r>
      <w:r w:rsidR="0058419F">
        <w:rPr>
          <w:rFonts w:ascii="Times New Roman" w:hAnsi="Times New Roman" w:cs="Times New Roman"/>
          <w:i/>
          <w:sz w:val="24"/>
          <w:szCs w:val="24"/>
        </w:rPr>
        <w:t>ппы) специальностей</w:t>
      </w:r>
    </w:p>
    <w:p w:rsidR="00CB3563" w:rsidRDefault="00CB3563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189" w:rsidRPr="00CB3563" w:rsidRDefault="00F30189" w:rsidP="00C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563">
        <w:rPr>
          <w:rFonts w:ascii="Times New Roman" w:hAnsi="Times New Roman" w:cs="Times New Roman"/>
          <w:sz w:val="24"/>
          <w:szCs w:val="24"/>
        </w:rPr>
        <w:t xml:space="preserve">КИМ предназначены </w:t>
      </w:r>
      <w:r w:rsidR="00144094" w:rsidRPr="00CB3563">
        <w:rPr>
          <w:rFonts w:ascii="Times New Roman" w:hAnsi="Times New Roman" w:cs="Times New Roman"/>
          <w:sz w:val="24"/>
          <w:szCs w:val="24"/>
        </w:rPr>
        <w:t xml:space="preserve">для оценки достижений запланированных </w:t>
      </w:r>
      <w:r w:rsidR="00D6367D" w:rsidRPr="00CB3563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144094" w:rsidRPr="00CB3563">
        <w:rPr>
          <w:rFonts w:ascii="Times New Roman" w:hAnsi="Times New Roman" w:cs="Times New Roman"/>
          <w:sz w:val="24"/>
          <w:szCs w:val="24"/>
        </w:rPr>
        <w:t>по учебной дисциплин</w:t>
      </w:r>
      <w:r w:rsidR="00D6367D" w:rsidRPr="00CB3563">
        <w:rPr>
          <w:rFonts w:ascii="Times New Roman" w:hAnsi="Times New Roman" w:cs="Times New Roman"/>
          <w:sz w:val="24"/>
          <w:szCs w:val="24"/>
        </w:rPr>
        <w:t>е</w:t>
      </w:r>
      <w:r w:rsidR="00F97BC7" w:rsidRPr="00F97BC7">
        <w:rPr>
          <w:rFonts w:ascii="Times New Roman" w:hAnsi="Times New Roman" w:cs="Times New Roman"/>
          <w:sz w:val="24"/>
          <w:szCs w:val="24"/>
        </w:rPr>
        <w:t xml:space="preserve"> </w:t>
      </w:r>
      <w:r w:rsidR="00F97BC7" w:rsidRPr="00CB3563">
        <w:rPr>
          <w:rFonts w:ascii="Times New Roman" w:hAnsi="Times New Roman" w:cs="Times New Roman"/>
          <w:sz w:val="24"/>
          <w:szCs w:val="24"/>
        </w:rPr>
        <w:t xml:space="preserve">в процессе текущего </w:t>
      </w:r>
      <w:r w:rsidR="00F97BC7">
        <w:rPr>
          <w:rFonts w:ascii="Times New Roman" w:hAnsi="Times New Roman" w:cs="Times New Roman"/>
          <w:sz w:val="24"/>
          <w:szCs w:val="24"/>
        </w:rPr>
        <w:t>и рубежного</w:t>
      </w:r>
      <w:r w:rsidR="00F97BC7" w:rsidRPr="00CB356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97BC7">
        <w:rPr>
          <w:rFonts w:ascii="Times New Roman" w:hAnsi="Times New Roman" w:cs="Times New Roman"/>
          <w:sz w:val="24"/>
          <w:szCs w:val="24"/>
        </w:rPr>
        <w:t>,</w:t>
      </w:r>
      <w:r w:rsidR="00F97BC7" w:rsidRPr="00CB3563">
        <w:rPr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  <w:r w:rsidR="00F97BC7">
        <w:rPr>
          <w:rFonts w:ascii="Times New Roman" w:hAnsi="Times New Roman" w:cs="Times New Roman"/>
          <w:sz w:val="24"/>
          <w:szCs w:val="24"/>
        </w:rPr>
        <w:t>.</w:t>
      </w:r>
    </w:p>
    <w:p w:rsidR="00F97BC7" w:rsidRDefault="00F97BC7" w:rsidP="00CB35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68" w:rsidRDefault="00A52168" w:rsidP="00CB356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563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</w:t>
      </w:r>
      <w:r w:rsidRPr="00CB3563">
        <w:rPr>
          <w:rFonts w:ascii="Times New Roman" w:hAnsi="Times New Roman" w:cs="Times New Roman"/>
          <w:i/>
          <w:sz w:val="24"/>
          <w:szCs w:val="24"/>
        </w:rPr>
        <w:t>(из рабочей программы)</w:t>
      </w:r>
    </w:p>
    <w:p w:rsidR="006539B7" w:rsidRPr="00BD489F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F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________________» направлено на достижение следующих  целей:</w:t>
      </w:r>
    </w:p>
    <w:p w:rsidR="006539B7" w:rsidRPr="006539B7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B7">
        <w:rPr>
          <w:rFonts w:ascii="Times New Roman" w:hAnsi="Times New Roman" w:cs="Times New Roman"/>
          <w:i/>
          <w:sz w:val="24"/>
          <w:szCs w:val="24"/>
        </w:rPr>
        <w:t>-</w:t>
      </w:r>
    </w:p>
    <w:p w:rsidR="006539B7" w:rsidRPr="006539B7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B7">
        <w:rPr>
          <w:rFonts w:ascii="Times New Roman" w:hAnsi="Times New Roman" w:cs="Times New Roman"/>
          <w:i/>
          <w:sz w:val="24"/>
          <w:szCs w:val="24"/>
        </w:rPr>
        <w:t>-</w:t>
      </w:r>
    </w:p>
    <w:p w:rsidR="006539B7" w:rsidRPr="006539B7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B7">
        <w:rPr>
          <w:rFonts w:ascii="Times New Roman" w:hAnsi="Times New Roman" w:cs="Times New Roman"/>
          <w:i/>
          <w:sz w:val="24"/>
          <w:szCs w:val="24"/>
        </w:rPr>
        <w:t>-</w:t>
      </w:r>
    </w:p>
    <w:p w:rsidR="006539B7" w:rsidRPr="006539B7" w:rsidRDefault="0057681F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6539B7" w:rsidRPr="00BD489F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____________________» обеспечивает достижение студентами следующих результатов:</w:t>
      </w:r>
    </w:p>
    <w:p w:rsidR="006539B7" w:rsidRPr="00BD489F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F">
        <w:rPr>
          <w:rFonts w:ascii="Times New Roman" w:hAnsi="Times New Roman" w:cs="Times New Roman"/>
          <w:sz w:val="24"/>
          <w:szCs w:val="24"/>
        </w:rPr>
        <w:t>•</w:t>
      </w:r>
      <w:r w:rsidRPr="00BD489F">
        <w:rPr>
          <w:rFonts w:ascii="Times New Roman" w:hAnsi="Times New Roman" w:cs="Times New Roman"/>
          <w:sz w:val="24"/>
          <w:szCs w:val="24"/>
        </w:rPr>
        <w:tab/>
        <w:t>личностных:</w:t>
      </w:r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Л</w:t>
      </w:r>
      <w:proofErr w:type="gramStart"/>
      <w:r w:rsidRPr="0090308F">
        <w:rPr>
          <w:lang w:bidi="en-US"/>
        </w:rPr>
        <w:t>1</w:t>
      </w:r>
      <w:proofErr w:type="gramEnd"/>
      <w:r>
        <w:rPr>
          <w:lang w:bidi="en-US"/>
        </w:rPr>
        <w:t>…</w:t>
      </w:r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Л</w:t>
      </w:r>
      <w:proofErr w:type="gramStart"/>
      <w:r w:rsidRPr="0090308F">
        <w:rPr>
          <w:lang w:bidi="en-US"/>
        </w:rPr>
        <w:t>2</w:t>
      </w:r>
      <w:proofErr w:type="gramEnd"/>
      <w:r>
        <w:rPr>
          <w:lang w:bidi="en-US"/>
        </w:rPr>
        <w:t>..</w:t>
      </w:r>
    </w:p>
    <w:p w:rsidR="006539B7" w:rsidRPr="0090308F" w:rsidRDefault="0090308F" w:rsidP="0090308F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i/>
        </w:rPr>
      </w:pPr>
      <w:r w:rsidRPr="0090308F">
        <w:rPr>
          <w:lang w:bidi="en-US"/>
        </w:rPr>
        <w:t>Л3</w:t>
      </w:r>
      <w:r>
        <w:rPr>
          <w:lang w:bidi="en-US"/>
        </w:rPr>
        <w:t>..</w:t>
      </w:r>
    </w:p>
    <w:p w:rsidR="0090308F" w:rsidRPr="0090308F" w:rsidRDefault="0090308F" w:rsidP="0090308F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i/>
        </w:rPr>
      </w:pPr>
      <w:r>
        <w:rPr>
          <w:lang w:bidi="en-US"/>
        </w:rPr>
        <w:t>…</w:t>
      </w:r>
    </w:p>
    <w:p w:rsidR="006539B7" w:rsidRPr="00BD489F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B7">
        <w:rPr>
          <w:rFonts w:ascii="Times New Roman" w:hAnsi="Times New Roman" w:cs="Times New Roman"/>
          <w:i/>
          <w:sz w:val="24"/>
          <w:szCs w:val="24"/>
        </w:rPr>
        <w:t>-•</w:t>
      </w:r>
      <w:r w:rsidRPr="00BD4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489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D489F">
        <w:rPr>
          <w:rFonts w:ascii="Times New Roman" w:hAnsi="Times New Roman" w:cs="Times New Roman"/>
          <w:sz w:val="24"/>
          <w:szCs w:val="24"/>
        </w:rPr>
        <w:t>:</w:t>
      </w:r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М</w:t>
      </w:r>
      <w:proofErr w:type="gramStart"/>
      <w:r w:rsidRPr="0090308F">
        <w:rPr>
          <w:lang w:bidi="en-US"/>
        </w:rPr>
        <w:t>1</w:t>
      </w:r>
      <w:proofErr w:type="gramEnd"/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М</w:t>
      </w:r>
      <w:proofErr w:type="gramStart"/>
      <w:r w:rsidRPr="0090308F">
        <w:rPr>
          <w:lang w:bidi="en-US"/>
        </w:rPr>
        <w:t>2</w:t>
      </w:r>
      <w:proofErr w:type="gramEnd"/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М3</w:t>
      </w:r>
    </w:p>
    <w:p w:rsidR="006539B7" w:rsidRPr="00BD489F" w:rsidRDefault="0090308F" w:rsidP="0090308F">
      <w:pPr>
        <w:pStyle w:val="a4"/>
        <w:numPr>
          <w:ilvl w:val="0"/>
          <w:numId w:val="30"/>
        </w:numPr>
        <w:suppressAutoHyphens/>
        <w:spacing w:after="0" w:line="240" w:lineRule="auto"/>
        <w:jc w:val="both"/>
      </w:pPr>
      <w:r>
        <w:t>….</w:t>
      </w:r>
    </w:p>
    <w:p w:rsidR="006539B7" w:rsidRPr="00BD489F" w:rsidRDefault="006539B7" w:rsidP="006539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9F">
        <w:rPr>
          <w:rFonts w:ascii="Times New Roman" w:hAnsi="Times New Roman" w:cs="Times New Roman"/>
          <w:sz w:val="24"/>
          <w:szCs w:val="24"/>
        </w:rPr>
        <w:t>•</w:t>
      </w:r>
      <w:r w:rsidRPr="00BD489F">
        <w:rPr>
          <w:rFonts w:ascii="Times New Roman" w:hAnsi="Times New Roman" w:cs="Times New Roman"/>
          <w:sz w:val="24"/>
          <w:szCs w:val="24"/>
        </w:rPr>
        <w:tab/>
        <w:t>предметных:</w:t>
      </w:r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П</w:t>
      </w:r>
      <w:proofErr w:type="gramStart"/>
      <w:r w:rsidRPr="0090308F">
        <w:rPr>
          <w:lang w:bidi="en-US"/>
        </w:rPr>
        <w:t>1</w:t>
      </w:r>
      <w:proofErr w:type="gramEnd"/>
    </w:p>
    <w:p w:rsidR="0090308F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П</w:t>
      </w:r>
      <w:proofErr w:type="gramStart"/>
      <w:r w:rsidRPr="0090308F">
        <w:rPr>
          <w:lang w:bidi="en-US"/>
        </w:rPr>
        <w:t>2</w:t>
      </w:r>
      <w:proofErr w:type="gramEnd"/>
    </w:p>
    <w:p w:rsidR="006539B7" w:rsidRPr="0090308F" w:rsidRDefault="0090308F" w:rsidP="0090308F">
      <w:pPr>
        <w:pStyle w:val="a4"/>
        <w:numPr>
          <w:ilvl w:val="0"/>
          <w:numId w:val="30"/>
        </w:numPr>
        <w:spacing w:after="0" w:line="240" w:lineRule="auto"/>
        <w:rPr>
          <w:lang w:bidi="en-US"/>
        </w:rPr>
      </w:pPr>
      <w:r w:rsidRPr="0090308F">
        <w:rPr>
          <w:lang w:bidi="en-US"/>
        </w:rPr>
        <w:t>П3</w:t>
      </w:r>
    </w:p>
    <w:p w:rsidR="00A52168" w:rsidRPr="00CB3563" w:rsidRDefault="0090308F" w:rsidP="0090308F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i/>
        </w:rPr>
      </w:pPr>
      <w:r>
        <w:rPr>
          <w:i/>
        </w:rPr>
        <w:t>…</w:t>
      </w:r>
    </w:p>
    <w:p w:rsidR="00364E73" w:rsidRPr="00CB3563" w:rsidRDefault="00364E73" w:rsidP="00CB35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63">
        <w:rPr>
          <w:rFonts w:ascii="Times New Roman" w:hAnsi="Times New Roman" w:cs="Times New Roman"/>
          <w:b/>
          <w:sz w:val="24"/>
          <w:szCs w:val="24"/>
        </w:rPr>
        <w:t>1.3 Контроль и оценка результатов освоения учебной дисциплины</w:t>
      </w:r>
    </w:p>
    <w:p w:rsidR="00364E73" w:rsidRPr="00CB3563" w:rsidRDefault="000E7CFF" w:rsidP="00CB35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заполняется в соответствии с рабочей программой</w:t>
      </w:r>
      <w:r w:rsidR="00364E73" w:rsidRPr="00CB356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4195"/>
        <w:gridCol w:w="3319"/>
      </w:tblGrid>
      <w:tr w:rsidR="00BD489F" w:rsidRPr="00EC4326" w:rsidTr="0090308F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F" w:rsidRPr="00EC4326" w:rsidRDefault="00BD489F" w:rsidP="00BD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F" w:rsidRPr="00EC4326" w:rsidRDefault="00BD489F" w:rsidP="00BD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F" w:rsidRPr="00EC4326" w:rsidRDefault="00BD489F" w:rsidP="00BD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BD489F" w:rsidRPr="00EC4326" w:rsidTr="0090308F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95135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чност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:</w:t>
            </w:r>
          </w:p>
          <w:p w:rsidR="00BA22E7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proofErr w:type="gramEnd"/>
          </w:p>
          <w:p w:rsidR="00BA22E7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proofErr w:type="gramEnd"/>
          </w:p>
          <w:p w:rsidR="00BA22E7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3</w:t>
            </w:r>
          </w:p>
          <w:p w:rsidR="0057681F" w:rsidRP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…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Pr="00EC4326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89F" w:rsidRPr="00EC4326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89F" w:rsidRPr="00EC4326" w:rsidRDefault="00BD489F" w:rsidP="00BD4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D489F" w:rsidRPr="00EC4326" w:rsidTr="0090308F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5757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BD57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  <w:p w:rsid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  <w:p w:rsid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  <w:p w:rsidR="0057681F" w:rsidRPr="00BD5757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2E7" w:rsidRDefault="00BA22E7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2E7" w:rsidRPr="00EC4326" w:rsidRDefault="00BA22E7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Pr="00D160FE" w:rsidRDefault="00BD489F" w:rsidP="00BD48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D489F" w:rsidRPr="00EC4326" w:rsidTr="0090308F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75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:</w:t>
            </w:r>
          </w:p>
          <w:p w:rsid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  <w:p w:rsidR="00E07E38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  <w:p w:rsidR="0057681F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3</w:t>
            </w:r>
          </w:p>
          <w:p w:rsidR="0057681F" w:rsidRPr="00BD5757" w:rsidRDefault="0057681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2E7" w:rsidRDefault="00BA22E7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2E7" w:rsidRPr="00EC4326" w:rsidRDefault="00BA22E7" w:rsidP="00BD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Pr="00EC4326" w:rsidRDefault="00BD489F" w:rsidP="00BD48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7681F" w:rsidRPr="00CB3563" w:rsidRDefault="0057681F" w:rsidP="00CB35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pPr w:leftFromText="181" w:rightFromText="181" w:vertAnchor="text" w:horzAnchor="margin" w:tblpY="648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244"/>
        <w:gridCol w:w="1591"/>
        <w:gridCol w:w="1260"/>
        <w:gridCol w:w="1591"/>
        <w:gridCol w:w="1264"/>
        <w:gridCol w:w="1593"/>
      </w:tblGrid>
      <w:tr w:rsidR="00F06F8A" w:rsidRPr="00F06F8A" w:rsidTr="00BD489F">
        <w:trPr>
          <w:trHeight w:val="81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proofErr w:type="gramStart"/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F06F8A" w:rsidRPr="00F06F8A" w:rsidTr="00BD489F">
        <w:trPr>
          <w:trHeight w:val="81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BE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799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  <w:r w:rsidR="00BE3799" w:rsidRPr="00F0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3799" w:rsidRPr="00F06F8A">
              <w:rPr>
                <w:rFonts w:ascii="Times New Roman" w:hAnsi="Times New Roman" w:cs="Times New Roman"/>
                <w:sz w:val="24"/>
                <w:szCs w:val="24"/>
              </w:rPr>
              <w:t>Контроль по разделу</w:t>
            </w:r>
            <w:r w:rsidR="00BE3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F06F8A" w:rsidRPr="00F06F8A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8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F06F8A" w:rsidRPr="00F06F8A" w:rsidTr="00BD489F">
        <w:trPr>
          <w:trHeight w:val="454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B535CB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</w:t>
            </w:r>
            <w:r w:rsidR="00F06F8A" w:rsidRPr="00F06F8A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F" w:rsidRPr="00972760" w:rsidRDefault="00F06F8A" w:rsidP="00BD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ые </w:t>
            </w:r>
            <w:r w:rsidR="0057681F" w:rsidRPr="0097276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06F8A" w:rsidRPr="00972760" w:rsidRDefault="00F06F8A" w:rsidP="00BD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972760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6F8A" w:rsidRPr="00972760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972760" w:rsidRDefault="00BD489F" w:rsidP="0097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ые результаты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972760" w:rsidRDefault="00F06F8A" w:rsidP="00B5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972760" w:rsidRDefault="00BD489F" w:rsidP="0057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0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ые результаты </w:t>
            </w:r>
          </w:p>
        </w:tc>
      </w:tr>
      <w:tr w:rsidR="00F06F8A" w:rsidRPr="00F06F8A" w:rsidTr="00BD489F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A" w:rsidRPr="00F06F8A" w:rsidRDefault="00F06F8A" w:rsidP="00F0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4" w:rsidRDefault="00F06F8A" w:rsidP="0049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DB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1" w:name="_Toc506388117"/>
      <w:r w:rsidRPr="009A36DB">
        <w:rPr>
          <w:rFonts w:ascii="Times New Roman" w:hAnsi="Times New Roman" w:cs="Times New Roman"/>
          <w:b/>
          <w:sz w:val="24"/>
          <w:szCs w:val="24"/>
        </w:rPr>
        <w:t xml:space="preserve">ФОРМЫ КОНТРОЛЯ И ОЦЕНКИ ОСВОЕНИЯ УЧЕБНОЙ ДИСЦИПЛИНЫ </w:t>
      </w:r>
      <w:proofErr w:type="gramStart"/>
      <w:r w:rsidRPr="009A36D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A3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F8A" w:rsidRPr="009A36DB" w:rsidRDefault="00F06F8A" w:rsidP="0049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DB">
        <w:rPr>
          <w:rFonts w:ascii="Times New Roman" w:hAnsi="Times New Roman" w:cs="Times New Roman"/>
          <w:b/>
          <w:sz w:val="24"/>
          <w:szCs w:val="24"/>
        </w:rPr>
        <w:t>ТЕМАМ (РАЗДЕЛАМ)</w:t>
      </w:r>
      <w:bookmarkEnd w:id="1"/>
    </w:p>
    <w:p w:rsidR="009A36DB" w:rsidRPr="009A36DB" w:rsidRDefault="009A36DB" w:rsidP="00493D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F8A" w:rsidRPr="009A36DB" w:rsidRDefault="00F06F8A" w:rsidP="009A36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36DB">
        <w:rPr>
          <w:rFonts w:ascii="Times New Roman" w:hAnsi="Times New Roman" w:cs="Times New Roman"/>
          <w:i/>
          <w:sz w:val="24"/>
          <w:szCs w:val="24"/>
        </w:rPr>
        <w:t>Например:</w:t>
      </w:r>
    </w:p>
    <w:tbl>
      <w:tblPr>
        <w:tblpPr w:leftFromText="181" w:rightFromText="181" w:vertAnchor="text" w:horzAnchor="margin" w:tblpY="6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8"/>
        <w:gridCol w:w="1269"/>
        <w:gridCol w:w="1650"/>
        <w:gridCol w:w="1322"/>
        <w:gridCol w:w="1510"/>
        <w:gridCol w:w="1229"/>
        <w:gridCol w:w="1498"/>
      </w:tblGrid>
      <w:tr w:rsidR="00972760" w:rsidRPr="00493DE4" w:rsidTr="00972760">
        <w:trPr>
          <w:trHeight w:val="81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proofErr w:type="gramStart"/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972760" w:rsidRPr="00493DE4" w:rsidTr="00972760">
        <w:trPr>
          <w:trHeight w:val="81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CB" w:rsidRPr="00493DE4" w:rsidRDefault="00B535CB" w:rsidP="0049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F6A76" w:rsidRDefault="004F6A76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972760" w:rsidRPr="00493DE4" w:rsidTr="00972760">
        <w:trPr>
          <w:trHeight w:val="45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CB" w:rsidRPr="00493DE4" w:rsidRDefault="00B535CB" w:rsidP="0049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D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BD489F" w:rsidP="0057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ые результаты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B535CB" w:rsidRPr="00FE17E5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BD489F" w:rsidP="0057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мые резул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BD489F" w:rsidP="0057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мые резул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17E5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</w:tc>
      </w:tr>
      <w:tr w:rsidR="003626F3" w:rsidRPr="00493DE4" w:rsidTr="009727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(наименование)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1 (н</w:t>
            </w:r>
            <w:r w:rsidRPr="00493D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493D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ание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Устный опрос №1</w:t>
            </w:r>
          </w:p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или Практ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ческая работа 1,…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FE17E5" w:rsidRDefault="003626F3" w:rsidP="00BD489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7681F"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Л</w:t>
            </w:r>
            <w:proofErr w:type="gramStart"/>
            <w:r w:rsidR="0057681F"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="0057681F"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Л2</w:t>
            </w:r>
          </w:p>
          <w:p w:rsidR="0057681F" w:rsidRPr="00FE17E5" w:rsidRDefault="0057681F" w:rsidP="00BD489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М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М6</w:t>
            </w:r>
          </w:p>
          <w:p w:rsidR="0057681F" w:rsidRPr="00FE17E5" w:rsidRDefault="0057681F" w:rsidP="00BD489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П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Устный опрос №2</w:t>
            </w:r>
          </w:p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или Тест №1, Л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борато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р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ная р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бота 1…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1F" w:rsidRPr="00FE17E5" w:rsidRDefault="0057681F" w:rsidP="0057681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Л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Л5</w:t>
            </w:r>
          </w:p>
          <w:p w:rsidR="0057681F" w:rsidRPr="00FE17E5" w:rsidRDefault="0057681F" w:rsidP="0057681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М3 М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  <w:p w:rsidR="00B535CB" w:rsidRPr="00FE17E5" w:rsidRDefault="0057681F" w:rsidP="0057681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П3 П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Устный опрос №3 </w:t>
            </w:r>
          </w:p>
          <w:p w:rsidR="00B535CB" w:rsidRPr="00493DE4" w:rsidRDefault="00B535CB" w:rsidP="00493DE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Практ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ческая работа 2….)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1F" w:rsidRPr="00FE17E5" w:rsidRDefault="0057681F" w:rsidP="0057681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Л3 Л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7</w:t>
            </w:r>
            <w:proofErr w:type="gramEnd"/>
          </w:p>
          <w:p w:rsidR="0057681F" w:rsidRPr="00FE17E5" w:rsidRDefault="0057681F" w:rsidP="0057681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М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М5</w:t>
            </w:r>
          </w:p>
          <w:p w:rsidR="00B535CB" w:rsidRPr="00FE17E5" w:rsidRDefault="0057681F" w:rsidP="00FE17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 xml:space="preserve"> П</w:t>
            </w:r>
            <w:r w:rsidR="00FE17E5" w:rsidRPr="00FE17E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3626F3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3626F3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3626F3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CB" w:rsidRPr="00493DE4" w:rsidRDefault="00B535CB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B050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color w:val="00B050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разделу</w:t>
            </w:r>
            <w:r w:rsidR="007B0BCE"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F6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304" w:rsidRPr="00493DE4" w:rsidRDefault="00C61304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Pr="00493DE4" w:rsidRDefault="00BE3799" w:rsidP="00BE379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Pr="00493DE4" w:rsidRDefault="00BE3799" w:rsidP="00BE3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Pr="00493DE4" w:rsidRDefault="00C61304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Ко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н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трольная работа №1</w:t>
            </w:r>
            <w:r w:rsidR="00BD489F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или</w:t>
            </w:r>
            <w:proofErr w:type="gramStart"/>
            <w:r w:rsidR="00BD489F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Default="00C61304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4"/>
                <w:szCs w:val="24"/>
              </w:rPr>
            </w:pPr>
          </w:p>
          <w:p w:rsidR="00FE17E5" w:rsidRPr="00493DE4" w:rsidRDefault="00FE17E5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Pr="00493DE4" w:rsidRDefault="00C61304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4" w:rsidRPr="00493DE4" w:rsidRDefault="00C61304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B050"/>
                <w:sz w:val="24"/>
                <w:szCs w:val="24"/>
              </w:rPr>
            </w:pPr>
            <w:r w:rsidRPr="00BE379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626F3" w:rsidRPr="00493DE4" w:rsidTr="009727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493D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наименование)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BE379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Устный опрос</w:t>
            </w:r>
          </w:p>
          <w:p w:rsidR="003626F3" w:rsidRPr="00493DE4" w:rsidRDefault="003626F3" w:rsidP="00BD489F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lastRenderedPageBreak/>
              <w:t>(Практ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и</w:t>
            </w: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ческая работа 3…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14548" w:rsidRDefault="00FE17E5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lastRenderedPageBreak/>
              <w:t xml:space="preserve">Какие Л, М, 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BD489F" w:rsidP="00BD489F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Лабор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торная раб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а</w:t>
            </w:r>
            <w:r w:rsidR="003626F3"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3626F3"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или…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FE17E5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BE379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FE17E5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разделу 2</w:t>
            </w:r>
            <w:r w:rsidR="004F6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0BCE" w:rsidRPr="00493DE4" w:rsidRDefault="007B0BCE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493DE4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CD7489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CD7489" w:rsidRDefault="007B0BCE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Ко</w:t>
            </w:r>
            <w:r w:rsidRPr="00CD748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н</w:t>
            </w:r>
            <w:r w:rsidRPr="00CD748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трольная работа №2 (или…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FE17E5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7B0BCE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7B0BCE" w:rsidP="00493DE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B050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color w:val="00B050"/>
                <w:sz w:val="24"/>
                <w:szCs w:val="24"/>
              </w:rPr>
              <w:t>-</w:t>
            </w:r>
          </w:p>
        </w:tc>
      </w:tr>
      <w:tr w:rsidR="007B0BCE" w:rsidRPr="00493DE4" w:rsidTr="009727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E" w:rsidRPr="00493DE4" w:rsidRDefault="007B0BCE" w:rsidP="0049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0BCE"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FE17E5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0BCE"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FE17E5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D7489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по разделу 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CD7489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FE17E5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3626F3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60" w:rsidRPr="00493DE4" w:rsidTr="00972760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7B0BCE" w:rsidP="00493D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Промеж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точная атт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3DE4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493DE4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3" w:rsidRPr="00493DE4" w:rsidRDefault="00FE17E5" w:rsidP="0049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Какие Л, М, </w:t>
            </w:r>
            <w:proofErr w:type="gramStart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E17E5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?</w:t>
            </w:r>
          </w:p>
        </w:tc>
      </w:tr>
    </w:tbl>
    <w:p w:rsidR="00B535CB" w:rsidRPr="00B535CB" w:rsidRDefault="00B535CB" w:rsidP="00B53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E73" w:rsidRPr="00CB3563" w:rsidRDefault="00364E73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FD" w:rsidRDefault="005976A5" w:rsidP="00D62878">
      <w:pPr>
        <w:pStyle w:val="a"/>
        <w:numPr>
          <w:ilvl w:val="0"/>
          <w:numId w:val="27"/>
        </w:numPr>
        <w:spacing w:before="0" w:line="240" w:lineRule="auto"/>
        <w:jc w:val="both"/>
        <w:rPr>
          <w:rFonts w:cs="Times New Roman"/>
          <w:sz w:val="24"/>
          <w:szCs w:val="24"/>
        </w:rPr>
      </w:pPr>
      <w:bookmarkStart w:id="2" w:name="_Toc506388118"/>
      <w:r w:rsidRPr="00D62878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НТРОЛЬНО-ИЗМЕРИТЕЛЬНЫЕ МАТЕРИАЛЫ</w:t>
      </w:r>
      <w:r w:rsidRPr="00D62878">
        <w:rPr>
          <w:rFonts w:cs="Times New Roman"/>
          <w:sz w:val="24"/>
          <w:szCs w:val="24"/>
        </w:rPr>
        <w:t xml:space="preserve"> </w:t>
      </w:r>
      <w:r w:rsidR="00D62878" w:rsidRPr="00D62878">
        <w:rPr>
          <w:rFonts w:cs="Times New Roman"/>
          <w:sz w:val="24"/>
          <w:szCs w:val="24"/>
        </w:rPr>
        <w:t>ДЛЯ ПРОВЕДЕНИЯ ТЕКУЩ</w:t>
      </w:r>
      <w:r w:rsidR="00D62878" w:rsidRPr="00D62878">
        <w:rPr>
          <w:rFonts w:cs="Times New Roman"/>
          <w:sz w:val="24"/>
          <w:szCs w:val="24"/>
        </w:rPr>
        <w:t>Е</w:t>
      </w:r>
      <w:r w:rsidR="00D62878" w:rsidRPr="00D62878">
        <w:rPr>
          <w:rFonts w:cs="Times New Roman"/>
          <w:sz w:val="24"/>
          <w:szCs w:val="24"/>
        </w:rPr>
        <w:t>ГО КОНТРОЛЯ</w:t>
      </w:r>
      <w:bookmarkEnd w:id="2"/>
    </w:p>
    <w:p w:rsidR="00EC662C" w:rsidRDefault="00EC662C" w:rsidP="00EC662C">
      <w:pPr>
        <w:pStyle w:val="a"/>
        <w:numPr>
          <w:ilvl w:val="0"/>
          <w:numId w:val="0"/>
        </w:numPr>
        <w:spacing w:before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EC662C" w:rsidRPr="00D62878" w:rsidRDefault="00EC662C" w:rsidP="00EC662C">
      <w:pPr>
        <w:pStyle w:val="a"/>
        <w:numPr>
          <w:ilvl w:val="0"/>
          <w:numId w:val="0"/>
        </w:numPr>
        <w:spacing w:before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НЫЙ ОПРОС </w:t>
      </w:r>
      <w:proofErr w:type="gramStart"/>
      <w:r>
        <w:rPr>
          <w:rFonts w:cs="Times New Roman"/>
          <w:sz w:val="24"/>
          <w:szCs w:val="24"/>
        </w:rPr>
        <w:t>ОБУЧАЮЩИХСЯ</w:t>
      </w:r>
      <w:proofErr w:type="gramEnd"/>
    </w:p>
    <w:p w:rsidR="00964EDA" w:rsidRPr="00D62878" w:rsidRDefault="00964EDA" w:rsidP="00D62878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 w:rsidRPr="00D62878">
        <w:rPr>
          <w:rFonts w:eastAsia="Times New Roman"/>
          <w:b/>
          <w:lang w:eastAsia="ru-RU"/>
        </w:rPr>
        <w:t>Устный опрос № 1</w:t>
      </w:r>
    </w:p>
    <w:p w:rsidR="009254B2" w:rsidRPr="00ED73B8" w:rsidRDefault="009254B2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устного опроса №1 </w:t>
      </w:r>
    </w:p>
    <w:p w:rsidR="009254B2" w:rsidRPr="00ED73B8" w:rsidRDefault="009254B2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sz w:val="24"/>
          <w:szCs w:val="24"/>
          <w:lang w:eastAsia="ru-RU"/>
        </w:rPr>
        <w:t>1….</w:t>
      </w:r>
    </w:p>
    <w:p w:rsidR="009254B2" w:rsidRPr="00ED73B8" w:rsidRDefault="009254B2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sz w:val="24"/>
          <w:szCs w:val="24"/>
          <w:lang w:eastAsia="ru-RU"/>
        </w:rPr>
        <w:t>2….</w:t>
      </w:r>
    </w:p>
    <w:p w:rsidR="00D62878" w:rsidRPr="00ED73B8" w:rsidRDefault="00D62878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D73B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8B23CF" w:rsidRPr="00ED73B8" w:rsidRDefault="008B23CF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="00ED73B8" w:rsidRPr="00ED73B8">
        <w:rPr>
          <w:rFonts w:ascii="Times New Roman" w:hAnsi="Times New Roman" w:cs="Times New Roman"/>
          <w:b/>
        </w:rPr>
        <w:t>оценивания устного ответа</w:t>
      </w:r>
      <w:r w:rsidR="00ED73B8" w:rsidRPr="00ED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3B8" w:rsidRPr="00ED73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р):</w:t>
      </w:r>
    </w:p>
    <w:p w:rsidR="00ED73B8" w:rsidRPr="00ED73B8" w:rsidRDefault="00ED73B8" w:rsidP="00ED73B8">
      <w:pPr>
        <w:pStyle w:val="ae"/>
        <w:spacing w:before="0" w:beforeAutospacing="0" w:after="0" w:afterAutospacing="0"/>
        <w:jc w:val="both"/>
      </w:pPr>
      <w:r w:rsidRPr="00ED73B8">
        <w:t>Отметка «5» - ответил на вопросы в объеме лекционного и дополнительного материала, дал полные грамотные ответы на все дополнительные вопросы.</w:t>
      </w:r>
    </w:p>
    <w:p w:rsidR="00ED73B8" w:rsidRPr="00ED73B8" w:rsidRDefault="00ED73B8" w:rsidP="00ED73B8">
      <w:pPr>
        <w:pStyle w:val="ae"/>
        <w:spacing w:before="0" w:beforeAutospacing="0" w:after="0" w:afterAutospacing="0"/>
        <w:jc w:val="both"/>
      </w:pPr>
      <w:r w:rsidRPr="00ED73B8">
        <w:t>Отметка «4» - грамотно изложил ответы на вопросы, но содержание и формулировки имеют о</w:t>
      </w:r>
      <w:r w:rsidRPr="00ED73B8">
        <w:t>т</w:t>
      </w:r>
      <w:r w:rsidRPr="00ED73B8">
        <w:t xml:space="preserve">дельные неточности (допускается нечеткая формулировка определений), в полной мере ответил на заданные дополнительные вопросы. </w:t>
      </w:r>
    </w:p>
    <w:p w:rsidR="00ED73B8" w:rsidRPr="00ED73B8" w:rsidRDefault="00ED73B8" w:rsidP="00ED73B8">
      <w:pPr>
        <w:pStyle w:val="ae"/>
        <w:spacing w:before="0" w:beforeAutospacing="0" w:after="0" w:afterAutospacing="0"/>
        <w:jc w:val="both"/>
      </w:pPr>
      <w:r w:rsidRPr="00ED73B8">
        <w:t>Отметка «3» - ответил на часть вопросов в объеме лекционного материала и ответил на часть дополнительных вопросов.</w:t>
      </w:r>
    </w:p>
    <w:p w:rsidR="00ED73B8" w:rsidRPr="00ED73B8" w:rsidRDefault="00ED73B8" w:rsidP="00ED73B8">
      <w:pPr>
        <w:pStyle w:val="ae"/>
        <w:spacing w:before="0" w:beforeAutospacing="0" w:after="0" w:afterAutospacing="0"/>
        <w:jc w:val="both"/>
      </w:pPr>
      <w:r w:rsidRPr="00ED73B8">
        <w:t>Отметка «2» - допустил ошибки в определении базовых понятий, исказил их смысл, не ответил на дополнительные вопросы;</w:t>
      </w:r>
    </w:p>
    <w:p w:rsidR="008B23CF" w:rsidRPr="00CB3563" w:rsidRDefault="008B23CF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DA" w:rsidRPr="00ED73B8" w:rsidRDefault="00964EDA" w:rsidP="00ED73B8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 w:rsidRPr="00ED73B8">
        <w:rPr>
          <w:rFonts w:eastAsia="Times New Roman"/>
          <w:b/>
          <w:lang w:eastAsia="ru-RU"/>
        </w:rPr>
        <w:t>Устный опрос № 2</w:t>
      </w:r>
    </w:p>
    <w:p w:rsidR="009254B2" w:rsidRPr="00CB3563" w:rsidRDefault="009254B2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ого опроса №</w:t>
      </w:r>
      <w:r w:rsidR="00DB6F8E"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54B2" w:rsidRDefault="00ED73B8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</w:t>
      </w:r>
    </w:p>
    <w:p w:rsidR="00ED73B8" w:rsidRDefault="00ED73B8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..</w:t>
      </w:r>
    </w:p>
    <w:p w:rsidR="00ED73B8" w:rsidRPr="00ED73B8" w:rsidRDefault="00ED73B8" w:rsidP="00ED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N</w:t>
      </w:r>
      <w:r w:rsidRPr="00ED73B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ED73B8" w:rsidRPr="00CB3563" w:rsidRDefault="00ED73B8" w:rsidP="00ED7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Pr="00ED73B8">
        <w:rPr>
          <w:rFonts w:ascii="Times New Roman" w:hAnsi="Times New Roman" w:cs="Times New Roman"/>
          <w:b/>
        </w:rPr>
        <w:t>оценивания устного ответа</w:t>
      </w:r>
      <w:r>
        <w:rPr>
          <w:rFonts w:ascii="Times New Roman" w:hAnsi="Times New Roman" w:cs="Times New Roman"/>
          <w:b/>
        </w:rPr>
        <w:t>:</w:t>
      </w:r>
    </w:p>
    <w:p w:rsidR="00FD4024" w:rsidRDefault="00FD4024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B8" w:rsidRPr="00ED73B8" w:rsidRDefault="00ED73B8" w:rsidP="00ED73B8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 w:rsidRPr="00ED73B8">
        <w:rPr>
          <w:rFonts w:eastAsia="Times New Roman"/>
          <w:b/>
          <w:lang w:eastAsia="ru-RU"/>
        </w:rPr>
        <w:t xml:space="preserve">Устный опрос № </w:t>
      </w:r>
      <w:r w:rsidRPr="00ED73B8">
        <w:rPr>
          <w:rFonts w:eastAsia="Times New Roman"/>
          <w:b/>
          <w:lang w:val="en-US" w:eastAsia="ru-RU"/>
        </w:rPr>
        <w:t>N</w:t>
      </w:r>
    </w:p>
    <w:p w:rsidR="006D40EC" w:rsidRPr="00CB3563" w:rsidRDefault="006D40EC" w:rsidP="00CB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3D" w:rsidRDefault="00A93C3D" w:rsidP="004145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ЗАДАНИЯ</w:t>
      </w:r>
    </w:p>
    <w:p w:rsidR="00D61DFD" w:rsidRPr="00CD4A76" w:rsidRDefault="00D61DFD" w:rsidP="00CD4A76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eastAsia="Times New Roman"/>
          <w:b/>
          <w:lang w:eastAsia="ru-RU"/>
        </w:rPr>
      </w:pPr>
      <w:r w:rsidRPr="00CD4A76">
        <w:rPr>
          <w:rFonts w:eastAsia="Times New Roman"/>
          <w:b/>
          <w:lang w:eastAsia="ru-RU"/>
        </w:rPr>
        <w:t xml:space="preserve">Тест №1 </w:t>
      </w:r>
      <w:r w:rsidR="00A93C3D" w:rsidRPr="00CD4A76">
        <w:rPr>
          <w:rFonts w:eastAsia="Times New Roman"/>
          <w:i/>
          <w:lang w:eastAsia="ru-RU"/>
        </w:rPr>
        <w:t>(пример)</w:t>
      </w:r>
    </w:p>
    <w:p w:rsidR="00EC662C" w:rsidRPr="00CD4A76" w:rsidRDefault="00EC662C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ое комплексное задание для контроля знаний по </w:t>
      </w:r>
      <w:r w:rsidR="00A93C3D" w:rsidRPr="00CD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у 1………….</w:t>
      </w:r>
    </w:p>
    <w:p w:rsidR="00414548" w:rsidRDefault="00414548" w:rsidP="00CD4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62C" w:rsidRPr="00CD4A76" w:rsidRDefault="00EC662C" w:rsidP="00CD4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EC662C" w:rsidRPr="00CD4A76" w:rsidRDefault="00EC662C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</w:t>
      </w: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пропущенному заданию. </w:t>
      </w:r>
    </w:p>
    <w:p w:rsidR="00EC662C" w:rsidRPr="00CD4A76" w:rsidRDefault="00EC662C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теста – 4</w:t>
      </w:r>
      <w:r w:rsidR="00A93C3D"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</w:p>
    <w:p w:rsidR="00EC662C" w:rsidRPr="00CD4A76" w:rsidRDefault="00EC662C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выполнение тестового задания – 25 баллов.</w:t>
      </w:r>
    </w:p>
    <w:p w:rsidR="0056601C" w:rsidRPr="00CD4A76" w:rsidRDefault="00EC662C" w:rsidP="0056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на вопрос блока</w:t>
      </w:r>
      <w:proofErr w:type="gramStart"/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1 балл; каждый правильный ответ н</w:t>
      </w:r>
      <w:r w:rsidR="0056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прос блоков Б и В – 1,5 балла, </w:t>
      </w:r>
      <w:r w:rsidR="0056601C" w:rsidRPr="00CD4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н</w:t>
      </w:r>
      <w:r w:rsidR="0056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прос блоков Ги Д – 2 балла. </w:t>
      </w:r>
    </w:p>
    <w:p w:rsidR="00EC662C" w:rsidRPr="00CD4A76" w:rsidRDefault="00EC662C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C3D" w:rsidRPr="00CD4A76" w:rsidRDefault="00A93C3D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4A76">
        <w:rPr>
          <w:rFonts w:ascii="Times New Roman" w:hAnsi="Times New Roman" w:cs="Times New Roman"/>
          <w:b/>
          <w:i/>
          <w:sz w:val="24"/>
          <w:szCs w:val="24"/>
        </w:rPr>
        <w:t xml:space="preserve">БЛОК </w:t>
      </w:r>
      <w:r w:rsidRPr="00CD4A7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А. Выберите </w:t>
      </w:r>
      <w:r w:rsidR="00CD4A76">
        <w:rPr>
          <w:rFonts w:ascii="Times New Roman" w:hAnsi="Times New Roman" w:cs="Times New Roman"/>
          <w:b/>
          <w:i/>
          <w:noProof/>
          <w:sz w:val="24"/>
          <w:szCs w:val="24"/>
        </w:rPr>
        <w:t>один</w:t>
      </w:r>
      <w:r w:rsidRPr="00CD4A7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авильны</w:t>
      </w:r>
      <w:r w:rsidR="00CD4A76">
        <w:rPr>
          <w:rFonts w:ascii="Times New Roman" w:hAnsi="Times New Roman" w:cs="Times New Roman"/>
          <w:b/>
          <w:i/>
          <w:noProof/>
          <w:sz w:val="24"/>
          <w:szCs w:val="24"/>
        </w:rPr>
        <w:t>й ответ</w:t>
      </w:r>
      <w:r w:rsidRPr="00CD4A76">
        <w:rPr>
          <w:rFonts w:ascii="Times New Roman" w:hAnsi="Times New Roman" w:cs="Times New Roman"/>
          <w:b/>
          <w:i/>
          <w:sz w:val="24"/>
          <w:szCs w:val="24"/>
        </w:rPr>
        <w:t xml:space="preserve"> и обведите </w:t>
      </w:r>
      <w:r w:rsidR="00CD4A76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Pr="00CD4A76">
        <w:rPr>
          <w:rFonts w:ascii="Times New Roman" w:hAnsi="Times New Roman" w:cs="Times New Roman"/>
          <w:b/>
          <w:i/>
          <w:sz w:val="24"/>
          <w:szCs w:val="24"/>
        </w:rPr>
        <w:t xml:space="preserve"> кружком:</w:t>
      </w:r>
    </w:p>
    <w:p w:rsidR="00A93C3D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1………………………………………………………….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а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б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в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………………………………………………………..</w:t>
      </w:r>
    </w:p>
    <w:p w:rsidR="0056601C" w:rsidRDefault="0056601C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4A76" w:rsidRPr="00CD4A76" w:rsidRDefault="00CD4A76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4A76">
        <w:rPr>
          <w:rFonts w:ascii="Times New Roman" w:hAnsi="Times New Roman" w:cs="Times New Roman"/>
          <w:b/>
          <w:i/>
          <w:sz w:val="24"/>
          <w:szCs w:val="24"/>
        </w:rPr>
        <w:t>БЛОК Б. Выберите все правильные ответы и обведите их кружко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8………………………………………………………….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а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б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в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г)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9………………………………………………………..</w:t>
      </w:r>
    </w:p>
    <w:p w:rsidR="0056601C" w:rsidRDefault="0056601C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4A76" w:rsidRDefault="00CD4A76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4A76">
        <w:rPr>
          <w:rFonts w:ascii="Times New Roman" w:hAnsi="Times New Roman" w:cs="Times New Roman"/>
          <w:b/>
          <w:i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D4A76">
        <w:rPr>
          <w:rFonts w:ascii="Times New Roman" w:hAnsi="Times New Roman" w:cs="Times New Roman"/>
          <w:b/>
          <w:i/>
          <w:sz w:val="24"/>
          <w:szCs w:val="24"/>
        </w:rPr>
        <w:t xml:space="preserve">. Допишите  </w:t>
      </w:r>
      <w:r>
        <w:rPr>
          <w:rFonts w:ascii="Times New Roman" w:hAnsi="Times New Roman" w:cs="Times New Roman"/>
          <w:b/>
          <w:i/>
          <w:sz w:val="24"/>
          <w:szCs w:val="24"/>
        </w:rPr>
        <w:t>определение</w:t>
      </w:r>
      <w:r w:rsidRPr="00CD4A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15. ДДДДДДДДДД    ДДДДДДДДДДД  ДДДДДДД__________________</w:t>
      </w:r>
    </w:p>
    <w:p w:rsidR="00CD4A76" w:rsidRPr="0056601C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16. ДДДДДДДД    ДДДДДД    ДДДДД   ДДДДДД____________________</w:t>
      </w:r>
    </w:p>
    <w:p w:rsidR="0056601C" w:rsidRDefault="0056601C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4A76" w:rsidRDefault="0056601C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601C">
        <w:rPr>
          <w:rFonts w:ascii="Times New Roman" w:hAnsi="Times New Roman" w:cs="Times New Roman"/>
          <w:b/>
          <w:i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56601C">
        <w:rPr>
          <w:rFonts w:ascii="Times New Roman" w:hAnsi="Times New Roman" w:cs="Times New Roman"/>
          <w:b/>
          <w:i/>
          <w:sz w:val="24"/>
          <w:szCs w:val="24"/>
        </w:rPr>
        <w:t>. Установите последовательность:</w:t>
      </w:r>
    </w:p>
    <w:p w:rsidR="0056601C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0.</w:t>
      </w:r>
    </w:p>
    <w:p w:rsidR="0056601C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1.</w:t>
      </w:r>
    </w:p>
    <w:p w:rsidR="00CD4A76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2.</w:t>
      </w:r>
    </w:p>
    <w:p w:rsidR="0056601C" w:rsidRDefault="0056601C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4A76" w:rsidRDefault="00CD4A76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ЛОК </w:t>
      </w:r>
      <w:r w:rsidR="0056601C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CD4A76">
        <w:rPr>
          <w:rFonts w:ascii="Times New Roman" w:hAnsi="Times New Roman" w:cs="Times New Roman"/>
          <w:b/>
          <w:i/>
          <w:sz w:val="24"/>
          <w:szCs w:val="24"/>
        </w:rPr>
        <w:t>. Установите соответствие:</w:t>
      </w:r>
    </w:p>
    <w:p w:rsidR="00CD4A76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3.</w:t>
      </w:r>
    </w:p>
    <w:p w:rsidR="00CD4A76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4.</w:t>
      </w:r>
    </w:p>
    <w:p w:rsidR="00CD4A76" w:rsidRPr="0056601C" w:rsidRDefault="0056601C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1C">
        <w:rPr>
          <w:rFonts w:ascii="Times New Roman" w:hAnsi="Times New Roman" w:cs="Times New Roman"/>
          <w:sz w:val="24"/>
          <w:szCs w:val="24"/>
        </w:rPr>
        <w:t>25.</w:t>
      </w:r>
    </w:p>
    <w:p w:rsidR="00CD4A76" w:rsidRDefault="00CD4A76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439" w:rsidRPr="00CD4A76" w:rsidRDefault="00881439" w:rsidP="00881439">
      <w:pPr>
        <w:pStyle w:val="a4"/>
        <w:spacing w:after="0" w:line="240" w:lineRule="auto"/>
        <w:ind w:left="0"/>
        <w:jc w:val="both"/>
        <w:rPr>
          <w:b/>
          <w:color w:val="000000" w:themeColor="text1"/>
        </w:rPr>
      </w:pPr>
      <w:r w:rsidRPr="00CD4A76">
        <w:rPr>
          <w:b/>
          <w:color w:val="000000" w:themeColor="text1"/>
        </w:rPr>
        <w:t>Ключ к тесту №1</w:t>
      </w:r>
      <w:r>
        <w:rPr>
          <w:b/>
          <w:color w:val="000000" w:themeColor="text1"/>
        </w:rPr>
        <w:t xml:space="preserve"> </w:t>
      </w:r>
      <w:r w:rsidRPr="00881439">
        <w:rPr>
          <w:color w:val="000000" w:themeColor="text1"/>
        </w:rPr>
        <w:t>(разрабатывается обязательно)</w:t>
      </w:r>
    </w:p>
    <w:p w:rsidR="00881439" w:rsidRPr="00CD4A76" w:rsidRDefault="00881439" w:rsidP="00881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</w:t>
      </w:r>
      <w:r w:rsidRPr="00CD4A76">
        <w:rPr>
          <w:rFonts w:ascii="Times New Roman" w:hAnsi="Times New Roman" w:cs="Times New Roman"/>
          <w:b/>
          <w:sz w:val="24"/>
          <w:szCs w:val="24"/>
        </w:rPr>
        <w:t>оценивания теста</w:t>
      </w:r>
      <w:r w:rsidRPr="00CD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р):</w:t>
      </w:r>
    </w:p>
    <w:p w:rsidR="00881439" w:rsidRPr="00881439" w:rsidRDefault="00881439" w:rsidP="00881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3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метка «5» ставится при правильном выполнении </w:t>
      </w:r>
      <w:r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85% заданий теста.</w:t>
      </w:r>
    </w:p>
    <w:p w:rsidR="00881439" w:rsidRPr="00881439" w:rsidRDefault="00881439" w:rsidP="0088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3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тметка «4» ставится при правильном выполнении </w:t>
      </w:r>
      <w:r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60% заданий теста.</w:t>
      </w:r>
    </w:p>
    <w:p w:rsidR="00881439" w:rsidRPr="00881439" w:rsidRDefault="00881439" w:rsidP="0088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3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Отметка «3» ставится при правильном выполнении </w:t>
      </w:r>
      <w:r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45% заданий теста.</w:t>
      </w:r>
    </w:p>
    <w:p w:rsidR="00881439" w:rsidRPr="00881439" w:rsidRDefault="00881439" w:rsidP="0088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3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тметка «2» ставится при правильном выполнении </w:t>
      </w:r>
      <w:r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15% заданий теста.</w:t>
      </w:r>
    </w:p>
    <w:p w:rsidR="00881439" w:rsidRDefault="00881439" w:rsidP="00CD4A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439" w:rsidRPr="00CD4A76" w:rsidRDefault="00881439" w:rsidP="00881439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eastAsia="Times New Roman"/>
          <w:b/>
          <w:lang w:eastAsia="ru-RU"/>
        </w:rPr>
      </w:pPr>
      <w:r w:rsidRPr="00CD4A76">
        <w:rPr>
          <w:rFonts w:eastAsia="Times New Roman"/>
          <w:b/>
          <w:lang w:eastAsia="ru-RU"/>
        </w:rPr>
        <w:t>Тест №</w:t>
      </w:r>
      <w:r>
        <w:rPr>
          <w:rFonts w:eastAsia="Times New Roman"/>
          <w:b/>
          <w:lang w:eastAsia="ru-RU"/>
        </w:rPr>
        <w:t>2</w:t>
      </w:r>
      <w:r w:rsidRPr="00CD4A76">
        <w:rPr>
          <w:rFonts w:eastAsia="Times New Roman"/>
          <w:b/>
          <w:lang w:eastAsia="ru-RU"/>
        </w:rPr>
        <w:t xml:space="preserve"> </w:t>
      </w:r>
    </w:p>
    <w:p w:rsidR="00A93C3D" w:rsidRPr="00CD4A76" w:rsidRDefault="00A93C3D" w:rsidP="00CD4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39" w:rsidRPr="00CD4A76" w:rsidRDefault="00881439" w:rsidP="00881439">
      <w:pPr>
        <w:pStyle w:val="a4"/>
        <w:spacing w:after="0" w:line="240" w:lineRule="auto"/>
        <w:ind w:left="0"/>
        <w:jc w:val="both"/>
        <w:rPr>
          <w:b/>
          <w:color w:val="000000" w:themeColor="text1"/>
        </w:rPr>
      </w:pPr>
      <w:r w:rsidRPr="00CD4A76">
        <w:rPr>
          <w:b/>
          <w:color w:val="000000" w:themeColor="text1"/>
        </w:rPr>
        <w:t>Ключ к тесту №</w:t>
      </w:r>
      <w:r w:rsidR="007F7301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</w:t>
      </w:r>
      <w:r w:rsidRPr="00881439">
        <w:rPr>
          <w:color w:val="000000" w:themeColor="text1"/>
        </w:rPr>
        <w:t>(разрабатывается обязательно)</w:t>
      </w:r>
    </w:p>
    <w:p w:rsidR="00A472E3" w:rsidRDefault="00881439" w:rsidP="00881439">
      <w:pPr>
        <w:pStyle w:val="a4"/>
        <w:spacing w:after="0" w:line="240" w:lineRule="auto"/>
        <w:ind w:left="0"/>
        <w:jc w:val="both"/>
        <w:rPr>
          <w:b/>
        </w:rPr>
      </w:pPr>
      <w:r w:rsidRPr="00CD4A76">
        <w:rPr>
          <w:rFonts w:eastAsia="Times New Roman"/>
          <w:b/>
          <w:lang w:eastAsia="ru-RU"/>
        </w:rPr>
        <w:t xml:space="preserve">Критерии </w:t>
      </w:r>
      <w:r w:rsidRPr="00CD4A76">
        <w:rPr>
          <w:b/>
        </w:rPr>
        <w:t>оценивания теста</w:t>
      </w:r>
      <w:r w:rsidR="007F7301">
        <w:rPr>
          <w:b/>
        </w:rPr>
        <w:t>:</w:t>
      </w:r>
    </w:p>
    <w:p w:rsidR="00414548" w:rsidRPr="00CD4A76" w:rsidRDefault="00414548" w:rsidP="00881439">
      <w:pPr>
        <w:pStyle w:val="a4"/>
        <w:spacing w:after="0" w:line="240" w:lineRule="auto"/>
        <w:ind w:left="0"/>
        <w:jc w:val="both"/>
        <w:rPr>
          <w:color w:val="00B050"/>
        </w:rPr>
      </w:pPr>
    </w:p>
    <w:p w:rsidR="00584783" w:rsidRPr="00414548" w:rsidRDefault="00881439" w:rsidP="00881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pacing w:val="-9"/>
          <w:sz w:val="24"/>
          <w:szCs w:val="24"/>
          <w:lang w:eastAsia="ru-RU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145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4548" w:rsidRPr="00414548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в ООП ТОП-50 </w:t>
      </w:r>
      <w:r w:rsidR="00414548" w:rsidRPr="00972760">
        <w:rPr>
          <w:rFonts w:ascii="Times New Roman" w:hAnsi="Times New Roman" w:cs="Times New Roman"/>
          <w:b/>
          <w:i/>
          <w:sz w:val="24"/>
          <w:szCs w:val="24"/>
        </w:rPr>
        <w:t>НЕТ</w:t>
      </w:r>
      <w:r w:rsidR="00414548" w:rsidRPr="00414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4548">
        <w:rPr>
          <w:rFonts w:ascii="Times New Roman" w:hAnsi="Times New Roman" w:cs="Times New Roman"/>
          <w:i/>
          <w:sz w:val="24"/>
          <w:szCs w:val="24"/>
        </w:rPr>
        <w:t>для «</w:t>
      </w:r>
      <w:proofErr w:type="spellStart"/>
      <w:r w:rsidR="00414548">
        <w:rPr>
          <w:rFonts w:ascii="Times New Roman" w:hAnsi="Times New Roman" w:cs="Times New Roman"/>
          <w:i/>
          <w:sz w:val="24"/>
          <w:szCs w:val="24"/>
        </w:rPr>
        <w:t>нетоповых</w:t>
      </w:r>
      <w:proofErr w:type="spellEnd"/>
      <w:r w:rsidR="00414548">
        <w:rPr>
          <w:rFonts w:ascii="Times New Roman" w:hAnsi="Times New Roman" w:cs="Times New Roman"/>
          <w:i/>
          <w:sz w:val="24"/>
          <w:szCs w:val="24"/>
        </w:rPr>
        <w:t>»</w:t>
      </w:r>
      <w:r w:rsidR="00414548" w:rsidRPr="00414548">
        <w:rPr>
          <w:rFonts w:ascii="Times New Roman" w:hAnsi="Times New Roman" w:cs="Times New Roman"/>
          <w:i/>
          <w:sz w:val="24"/>
          <w:szCs w:val="24"/>
        </w:rPr>
        <w:t xml:space="preserve"> разрабатывать)</w:t>
      </w:r>
    </w:p>
    <w:p w:rsidR="003560BB" w:rsidRPr="00CD4A76" w:rsidRDefault="003560BB" w:rsidP="00881439">
      <w:pPr>
        <w:pStyle w:val="a4"/>
        <w:spacing w:after="0" w:line="240" w:lineRule="auto"/>
        <w:ind w:left="0"/>
        <w:jc w:val="center"/>
        <w:rPr>
          <w:b/>
        </w:rPr>
      </w:pPr>
    </w:p>
    <w:p w:rsidR="00D61DFD" w:rsidRPr="00CD4A76" w:rsidRDefault="0049078C" w:rsidP="00881439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CD4A76">
        <w:rPr>
          <w:b/>
        </w:rPr>
        <w:t xml:space="preserve">Самостоятельная работа </w:t>
      </w:r>
      <w:r w:rsidR="00964EDA" w:rsidRPr="00CD4A76">
        <w:rPr>
          <w:b/>
        </w:rPr>
        <w:t xml:space="preserve">№ </w:t>
      </w:r>
      <w:r w:rsidRPr="00CD4A76">
        <w:rPr>
          <w:b/>
        </w:rPr>
        <w:t>1</w:t>
      </w:r>
    </w:p>
    <w:p w:rsidR="00D54E41" w:rsidRPr="00CD4A76" w:rsidRDefault="00D54E41" w:rsidP="00CD4A76">
      <w:pPr>
        <w:pStyle w:val="a4"/>
        <w:spacing w:after="0" w:line="240" w:lineRule="auto"/>
        <w:ind w:left="0"/>
        <w:jc w:val="both"/>
      </w:pPr>
      <w:r w:rsidRPr="00CD4A76">
        <w:t>Тема</w:t>
      </w:r>
      <w:r w:rsidR="00E06116">
        <w:t xml:space="preserve"> работы</w:t>
      </w:r>
      <w:r w:rsidR="00881439">
        <w:t>:</w:t>
      </w:r>
      <w:r w:rsidR="0035784F">
        <w:t xml:space="preserve"> </w:t>
      </w:r>
    </w:p>
    <w:p w:rsidR="00D54E41" w:rsidRPr="00CD4A76" w:rsidRDefault="00D54E41" w:rsidP="00CD4A76">
      <w:pPr>
        <w:pStyle w:val="a4"/>
        <w:spacing w:after="0" w:line="240" w:lineRule="auto"/>
        <w:ind w:left="0"/>
        <w:jc w:val="both"/>
      </w:pPr>
      <w:r w:rsidRPr="00CD4A76">
        <w:t>Цель</w:t>
      </w:r>
      <w:r w:rsidR="00E06116">
        <w:t xml:space="preserve"> работы</w:t>
      </w:r>
      <w:r w:rsidRPr="00CD4A76">
        <w:t>:</w:t>
      </w:r>
    </w:p>
    <w:p w:rsidR="00D54E41" w:rsidRPr="00CD4A76" w:rsidRDefault="00D54E41" w:rsidP="00CD4A76">
      <w:pPr>
        <w:pStyle w:val="a4"/>
        <w:spacing w:after="0" w:line="240" w:lineRule="auto"/>
        <w:ind w:left="0"/>
        <w:jc w:val="both"/>
      </w:pPr>
      <w:r w:rsidRPr="00CD4A76">
        <w:t>Задач</w:t>
      </w:r>
      <w:proofErr w:type="gramStart"/>
      <w:r w:rsidRPr="00CD4A76">
        <w:t>а</w:t>
      </w:r>
      <w:r w:rsidR="003058CB" w:rsidRPr="00CD4A76">
        <w:t>(</w:t>
      </w:r>
      <w:proofErr w:type="gramEnd"/>
      <w:r w:rsidR="003058CB" w:rsidRPr="00CD4A76">
        <w:t>и)</w:t>
      </w:r>
      <w:r w:rsidR="00E06116">
        <w:t xml:space="preserve"> работы</w:t>
      </w:r>
      <w:r w:rsidRPr="00CD4A76">
        <w:t>:</w:t>
      </w:r>
    </w:p>
    <w:p w:rsidR="00881439" w:rsidRPr="00CD4A76" w:rsidRDefault="00881439" w:rsidP="00881439">
      <w:pPr>
        <w:pStyle w:val="a4"/>
        <w:spacing w:after="0" w:line="240" w:lineRule="auto"/>
        <w:ind w:left="0"/>
        <w:jc w:val="both"/>
      </w:pPr>
      <w:r w:rsidRPr="00CD4A76">
        <w:t>Норма времени на выполнение:</w:t>
      </w:r>
    </w:p>
    <w:p w:rsidR="00881439" w:rsidRPr="00CD4A76" w:rsidRDefault="00881439" w:rsidP="00881439">
      <w:pPr>
        <w:pStyle w:val="a4"/>
        <w:spacing w:after="0" w:line="240" w:lineRule="auto"/>
        <w:ind w:left="0"/>
        <w:jc w:val="both"/>
      </w:pPr>
      <w:r w:rsidRPr="00CD4A76">
        <w:t>Форма представления выполненной работы:</w:t>
      </w:r>
    </w:p>
    <w:p w:rsidR="00881439" w:rsidRPr="00CB3563" w:rsidRDefault="00881439" w:rsidP="00881439">
      <w:pPr>
        <w:pStyle w:val="a4"/>
        <w:spacing w:after="0" w:line="240" w:lineRule="auto"/>
        <w:ind w:left="0"/>
        <w:jc w:val="both"/>
      </w:pPr>
      <w:r w:rsidRPr="00CD4A76">
        <w:t>Информационн</w:t>
      </w:r>
      <w:r w:rsidRPr="00CB3563">
        <w:t>ые источники:</w:t>
      </w:r>
    </w:p>
    <w:p w:rsidR="00E06116" w:rsidRDefault="00D54E41" w:rsidP="007F7E50">
      <w:pPr>
        <w:pStyle w:val="a4"/>
        <w:spacing w:after="0" w:line="240" w:lineRule="auto"/>
        <w:ind w:left="0"/>
        <w:jc w:val="both"/>
      </w:pPr>
      <w:r w:rsidRPr="00CD4A76">
        <w:t>Содержание работы</w:t>
      </w:r>
      <w:r w:rsidR="00881439">
        <w:t>:</w:t>
      </w:r>
    </w:p>
    <w:p w:rsidR="007F7E50" w:rsidRDefault="007F7E50" w:rsidP="007F7E50">
      <w:pPr>
        <w:pStyle w:val="a4"/>
        <w:spacing w:after="0" w:line="240" w:lineRule="auto"/>
        <w:ind w:left="0"/>
        <w:jc w:val="both"/>
      </w:pPr>
      <w:r w:rsidRPr="007F7E50">
        <w:t xml:space="preserve"> </w:t>
      </w:r>
    </w:p>
    <w:p w:rsidR="007F7E50" w:rsidRDefault="007F7E50" w:rsidP="007F7E50">
      <w:pPr>
        <w:pStyle w:val="a4"/>
        <w:spacing w:after="0" w:line="240" w:lineRule="auto"/>
        <w:ind w:left="0"/>
        <w:jc w:val="both"/>
      </w:pPr>
      <w:r w:rsidRPr="00CD4A76">
        <w:t>Критерии оценки</w:t>
      </w:r>
      <w:r>
        <w:t xml:space="preserve"> </w:t>
      </w:r>
      <w:r w:rsidR="00E06116">
        <w:t xml:space="preserve">выполнения </w:t>
      </w:r>
      <w:r>
        <w:t>письменной самостоятельной работы</w:t>
      </w:r>
      <w:r w:rsidR="00E06116">
        <w:t xml:space="preserve"> </w:t>
      </w:r>
      <w:r w:rsidR="00E06116" w:rsidRPr="00E06116">
        <w:rPr>
          <w:i/>
        </w:rPr>
        <w:t>(пример)</w:t>
      </w:r>
      <w:r w:rsidRPr="00E06116">
        <w:rPr>
          <w:i/>
        </w:rPr>
        <w:t>:</w:t>
      </w:r>
      <w:r w:rsidRPr="00CD4A76">
        <w:t xml:space="preserve"> </w:t>
      </w:r>
    </w:p>
    <w:p w:rsidR="007F7E50" w:rsidRPr="00E06116" w:rsidRDefault="007F7E50" w:rsidP="007F7E50">
      <w:pPr>
        <w:pStyle w:val="a4"/>
        <w:spacing w:after="0" w:line="240" w:lineRule="auto"/>
        <w:ind w:left="0"/>
        <w:jc w:val="both"/>
      </w:pPr>
      <w:r w:rsidRPr="00E06116">
        <w:t>Отметка «5» - работа выполнена в полном объеме</w:t>
      </w:r>
      <w:r w:rsidR="00E06116" w:rsidRPr="00E06116">
        <w:t>;</w:t>
      </w:r>
      <w:r w:rsidRPr="00E06116">
        <w:t xml:space="preserve"> учтены </w:t>
      </w:r>
      <w:r w:rsidR="00E06116" w:rsidRPr="00E06116">
        <w:t xml:space="preserve">все требования к данной работе; </w:t>
      </w:r>
      <w:r w:rsidRPr="00E06116">
        <w:t>с</w:t>
      </w:r>
      <w:r w:rsidRPr="00E06116">
        <w:t>а</w:t>
      </w:r>
      <w:r w:rsidRPr="00E06116">
        <w:t>мостоятельно поставлены цели и задачи работы, соответствующие заданной т</w:t>
      </w:r>
      <w:r w:rsidR="00E06116" w:rsidRPr="00E06116">
        <w:t>еме/проблеме;</w:t>
      </w:r>
      <w:r w:rsidRPr="00E06116">
        <w:t xml:space="preserve"> получены результаты в соответствии с поставленной целью</w:t>
      </w:r>
      <w:r w:rsidR="00E06116" w:rsidRPr="00E06116">
        <w:t xml:space="preserve">; </w:t>
      </w:r>
      <w:r w:rsidRPr="00E06116">
        <w:t>работа оформлена аккуратно и грамотно.</w:t>
      </w:r>
    </w:p>
    <w:p w:rsidR="007F7E50" w:rsidRPr="00E06116" w:rsidRDefault="007F7E50" w:rsidP="00E06116">
      <w:pPr>
        <w:pStyle w:val="a4"/>
        <w:spacing w:after="0" w:line="240" w:lineRule="auto"/>
        <w:ind w:left="0"/>
        <w:jc w:val="both"/>
      </w:pPr>
      <w:r w:rsidRPr="00E06116">
        <w:t xml:space="preserve">Отметка «4» - </w:t>
      </w:r>
      <w:r w:rsidR="00E06116" w:rsidRPr="00E06116">
        <w:t>выполнены требования к отметке «5», но были допущены два-три недочета; не более одной негрубой ошибки и одного недочета.</w:t>
      </w:r>
    </w:p>
    <w:p w:rsidR="007F7E50" w:rsidRPr="00E06116" w:rsidRDefault="007F7E50" w:rsidP="007F7E50">
      <w:pPr>
        <w:pStyle w:val="a4"/>
        <w:spacing w:after="0" w:line="240" w:lineRule="auto"/>
        <w:ind w:left="0"/>
        <w:jc w:val="both"/>
      </w:pPr>
      <w:r w:rsidRPr="00E06116">
        <w:t xml:space="preserve">Отметка «3» - </w:t>
      </w:r>
      <w:r w:rsidR="00E06116" w:rsidRPr="00E06116">
        <w:t>работа выполнена не в полном объеме, но объем выполненной части работы п</w:t>
      </w:r>
      <w:r w:rsidR="00E06116" w:rsidRPr="00E06116">
        <w:t>о</w:t>
      </w:r>
      <w:r w:rsidR="00E06116" w:rsidRPr="00E06116">
        <w:t xml:space="preserve">зволяет </w:t>
      </w:r>
      <w:r w:rsidR="0090308F" w:rsidRPr="00E06116">
        <w:t>получить часть</w:t>
      </w:r>
      <w:r w:rsidR="00E06116" w:rsidRPr="00E06116">
        <w:t xml:space="preserve"> результатов в соответствии с поставленной целью.</w:t>
      </w:r>
    </w:p>
    <w:p w:rsidR="007F7E50" w:rsidRPr="00E06116" w:rsidRDefault="00E06116" w:rsidP="007F7E50">
      <w:pPr>
        <w:pStyle w:val="a4"/>
        <w:spacing w:after="0" w:line="240" w:lineRule="auto"/>
        <w:ind w:left="0"/>
        <w:jc w:val="both"/>
      </w:pPr>
      <w:r w:rsidRPr="00E06116">
        <w:t xml:space="preserve">Отметка «2» - работа выполнена не полностью и объем выполненной части работы не позволяет </w:t>
      </w:r>
      <w:r w:rsidR="0090308F" w:rsidRPr="00E06116">
        <w:t>получить никаких</w:t>
      </w:r>
      <w:r w:rsidRPr="00E06116">
        <w:t xml:space="preserve"> результатов в соответствии с поставленной целью.</w:t>
      </w:r>
    </w:p>
    <w:p w:rsidR="00E06116" w:rsidRPr="00CB3563" w:rsidRDefault="00E06116" w:rsidP="007F7E50">
      <w:pPr>
        <w:pStyle w:val="a4"/>
        <w:spacing w:after="0" w:line="240" w:lineRule="auto"/>
        <w:ind w:left="0"/>
        <w:jc w:val="both"/>
        <w:rPr>
          <w:color w:val="00B050"/>
        </w:rPr>
      </w:pPr>
    </w:p>
    <w:p w:rsidR="003058CB" w:rsidRDefault="003058CB" w:rsidP="004412D7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CB3563">
        <w:rPr>
          <w:b/>
        </w:rPr>
        <w:t xml:space="preserve">Самостоятельная работа </w:t>
      </w:r>
      <w:r w:rsidR="00964EDA" w:rsidRPr="00CB3563">
        <w:rPr>
          <w:b/>
        </w:rPr>
        <w:t xml:space="preserve">№ </w:t>
      </w:r>
      <w:r w:rsidRPr="00CB3563">
        <w:rPr>
          <w:b/>
        </w:rPr>
        <w:t>2</w:t>
      </w:r>
    </w:p>
    <w:p w:rsidR="007F7E50" w:rsidRPr="00CB3563" w:rsidRDefault="007F7E50" w:rsidP="00CB3563">
      <w:pPr>
        <w:pStyle w:val="a4"/>
        <w:spacing w:after="0" w:line="240" w:lineRule="auto"/>
        <w:ind w:left="0"/>
        <w:jc w:val="both"/>
        <w:rPr>
          <w:b/>
        </w:rPr>
      </w:pPr>
    </w:p>
    <w:p w:rsidR="00910FE0" w:rsidRPr="00CB3563" w:rsidRDefault="00910FE0" w:rsidP="00910FE0">
      <w:pPr>
        <w:pStyle w:val="a4"/>
        <w:spacing w:after="0" w:line="240" w:lineRule="auto"/>
        <w:ind w:left="0"/>
        <w:jc w:val="center"/>
        <w:rPr>
          <w:b/>
        </w:rPr>
      </w:pPr>
      <w:r>
        <w:rPr>
          <w:b/>
        </w:rPr>
        <w:t>ЛАБОРАТОРНАЯ РАБОТА/ПРАКТИЧЕСК</w:t>
      </w:r>
      <w:r w:rsidR="00C314A0">
        <w:rPr>
          <w:b/>
        </w:rPr>
        <w:t>ОЕ ЗАНЯТИЕ (РАБОТА)</w:t>
      </w:r>
    </w:p>
    <w:p w:rsidR="0049078C" w:rsidRPr="00CB3563" w:rsidRDefault="00910FE0" w:rsidP="00910FE0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>
        <w:rPr>
          <w:b/>
        </w:rPr>
        <w:t>Лабораторная</w:t>
      </w:r>
      <w:r w:rsidR="0049078C" w:rsidRPr="00CB3563">
        <w:rPr>
          <w:b/>
        </w:rPr>
        <w:t xml:space="preserve"> работа</w:t>
      </w:r>
      <w:r w:rsidR="003560BB" w:rsidRPr="00CB3563">
        <w:rPr>
          <w:b/>
        </w:rPr>
        <w:t xml:space="preserve"> №1 </w:t>
      </w:r>
    </w:p>
    <w:p w:rsidR="00FD4024" w:rsidRPr="00CB3563" w:rsidRDefault="003058CB" w:rsidP="00CB3563">
      <w:pPr>
        <w:pStyle w:val="a4"/>
        <w:spacing w:after="0" w:line="240" w:lineRule="auto"/>
        <w:ind w:left="0"/>
        <w:jc w:val="both"/>
      </w:pPr>
      <w:r w:rsidRPr="00CB3563">
        <w:t xml:space="preserve">Тема </w:t>
      </w:r>
      <w:r w:rsidR="00910FE0">
        <w:t>работы:</w:t>
      </w:r>
    </w:p>
    <w:p w:rsidR="00FD4024" w:rsidRPr="00CB3563" w:rsidRDefault="003058CB" w:rsidP="00CB3563">
      <w:pPr>
        <w:pStyle w:val="a4"/>
        <w:spacing w:after="0" w:line="240" w:lineRule="auto"/>
        <w:ind w:left="0"/>
        <w:jc w:val="both"/>
      </w:pPr>
      <w:r w:rsidRPr="00CB3563">
        <w:t>Цель</w:t>
      </w:r>
      <w:r w:rsidR="00910FE0">
        <w:t xml:space="preserve"> работы:</w:t>
      </w:r>
    </w:p>
    <w:p w:rsidR="00FD4024" w:rsidRPr="00972760" w:rsidRDefault="00414548" w:rsidP="00CB3563">
      <w:pPr>
        <w:pStyle w:val="a4"/>
        <w:spacing w:after="0" w:line="240" w:lineRule="auto"/>
        <w:ind w:left="0"/>
        <w:jc w:val="both"/>
      </w:pPr>
      <w:r w:rsidRPr="00972760">
        <w:t>Результаты освоения учебной дисциплины</w:t>
      </w:r>
      <w:r w:rsidR="00351934" w:rsidRPr="00972760">
        <w:t xml:space="preserve">, </w:t>
      </w:r>
      <w:r w:rsidR="00972760" w:rsidRPr="00972760">
        <w:t>оцениваемые</w:t>
      </w:r>
      <w:r w:rsidRPr="00972760">
        <w:t xml:space="preserve"> </w:t>
      </w:r>
      <w:r w:rsidR="00351934" w:rsidRPr="00972760">
        <w:t xml:space="preserve">в рамках </w:t>
      </w:r>
      <w:r w:rsidR="00BA22E7" w:rsidRPr="00972760">
        <w:t>лабораторной работы</w:t>
      </w:r>
    </w:p>
    <w:p w:rsidR="003058CB" w:rsidRPr="00CB3563" w:rsidRDefault="003058CB" w:rsidP="00CB3563">
      <w:pPr>
        <w:pStyle w:val="a4"/>
        <w:spacing w:after="0" w:line="240" w:lineRule="auto"/>
        <w:ind w:left="0"/>
        <w:jc w:val="both"/>
      </w:pPr>
      <w:r w:rsidRPr="00CB3563">
        <w:t>Оборудование</w:t>
      </w:r>
      <w:r w:rsidR="00FD4024" w:rsidRPr="00CB3563">
        <w:t>, материалы</w:t>
      </w:r>
      <w:r w:rsidRPr="00CB3563">
        <w:t>:</w:t>
      </w:r>
    </w:p>
    <w:p w:rsidR="00FD4024" w:rsidRPr="00CB3563" w:rsidRDefault="00FD4024" w:rsidP="00CB3563">
      <w:pPr>
        <w:pStyle w:val="a4"/>
        <w:spacing w:after="0" w:line="240" w:lineRule="auto"/>
        <w:ind w:left="0"/>
        <w:jc w:val="both"/>
      </w:pPr>
      <w:r w:rsidRPr="00CB3563">
        <w:t xml:space="preserve">Ход </w:t>
      </w:r>
      <w:r w:rsidR="00910FE0">
        <w:t>лабораторной работы</w:t>
      </w:r>
      <w:r w:rsidRPr="00CB3563">
        <w:t xml:space="preserve"> (порядок выполнения работы)</w:t>
      </w:r>
      <w:r w:rsidR="00910FE0">
        <w:t>:</w:t>
      </w:r>
    </w:p>
    <w:p w:rsidR="00FD4024" w:rsidRPr="00CB3563" w:rsidRDefault="00FD4024" w:rsidP="00CB3563">
      <w:pPr>
        <w:pStyle w:val="a4"/>
        <w:spacing w:after="0" w:line="240" w:lineRule="auto"/>
        <w:ind w:left="0"/>
        <w:jc w:val="both"/>
      </w:pPr>
      <w:r w:rsidRPr="00CB3563">
        <w:t>Контрольные вопросы</w:t>
      </w:r>
      <w:r w:rsidR="00910FE0">
        <w:t>:</w:t>
      </w:r>
    </w:p>
    <w:p w:rsidR="00FD4024" w:rsidRPr="00CB3563" w:rsidRDefault="00964EDA" w:rsidP="00CB3563">
      <w:pPr>
        <w:pStyle w:val="a4"/>
        <w:spacing w:after="0" w:line="240" w:lineRule="auto"/>
        <w:ind w:left="0"/>
        <w:jc w:val="both"/>
      </w:pPr>
      <w:r w:rsidRPr="00CB3563">
        <w:t>Информационные источники</w:t>
      </w:r>
      <w:r w:rsidR="00910FE0">
        <w:t>:</w:t>
      </w:r>
    </w:p>
    <w:p w:rsidR="00FD4024" w:rsidRPr="00CB3563" w:rsidRDefault="00FD4024" w:rsidP="00CB3563">
      <w:pPr>
        <w:pStyle w:val="a4"/>
        <w:spacing w:after="0" w:line="240" w:lineRule="auto"/>
        <w:ind w:left="0"/>
        <w:jc w:val="both"/>
      </w:pPr>
      <w:r w:rsidRPr="00CB3563">
        <w:t>Приложения</w:t>
      </w:r>
      <w:r w:rsidR="00910FE0">
        <w:t>:</w:t>
      </w:r>
      <w:r w:rsidRPr="00CB3563">
        <w:t xml:space="preserve"> 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  <w:rPr>
          <w:b/>
        </w:rPr>
      </w:pPr>
      <w:r w:rsidRPr="00910FE0">
        <w:rPr>
          <w:b/>
        </w:rPr>
        <w:t xml:space="preserve">Критерии оценивания лабораторной работы </w:t>
      </w:r>
      <w:r w:rsidRPr="008A2574">
        <w:rPr>
          <w:i/>
        </w:rPr>
        <w:t>(пример):</w:t>
      </w:r>
      <w:r w:rsidRPr="00910FE0">
        <w:rPr>
          <w:b/>
        </w:rPr>
        <w:t xml:space="preserve"> 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Выполнение работы в полном объёме с соблюдением необходимой последовательности пров</w:t>
      </w:r>
      <w:r w:rsidRPr="00910FE0">
        <w:t>е</w:t>
      </w:r>
      <w:r w:rsidRPr="00910FE0">
        <w:t>дения опытов, измерений – 2 балла;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Рациональный и самостоятельный выбор и подготовка необходимого оборудования для выпо</w:t>
      </w:r>
      <w:r w:rsidRPr="00910FE0">
        <w:t>л</w:t>
      </w:r>
      <w:r w:rsidRPr="00910FE0">
        <w:t>нения работ обеспечивающих получение точных результатов – 2 балл;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Описание хода лабораторной работы в логической последовательности – 1 балл;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Корректная формулировка выводов по результатам лабораторной работы – 2 балла;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lastRenderedPageBreak/>
        <w:t>Выполнения всех записей, таблиц, рисунков, чертежей, графиков, вычислений в соответствии с заданием, технически грамотно и аккуратно – 2 балла;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 xml:space="preserve">Соблюдение правил техники безопасности при выполнении лабораторной работы – 1 балл 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Перевод баллов в отметку: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Отметка «5» - от 10 до 8 баллов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Отметка «4» - от 7 до 6 баллов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Отметка «3» - от 5 до 4 баллов</w:t>
      </w:r>
    </w:p>
    <w:p w:rsidR="00910FE0" w:rsidRPr="00910FE0" w:rsidRDefault="00910FE0" w:rsidP="00910FE0">
      <w:pPr>
        <w:pStyle w:val="a4"/>
        <w:spacing w:after="0" w:line="240" w:lineRule="auto"/>
        <w:ind w:left="0"/>
        <w:jc w:val="both"/>
      </w:pPr>
      <w:r w:rsidRPr="00910FE0">
        <w:t>Отметка «2» - от 3 баллов и менее</w:t>
      </w:r>
    </w:p>
    <w:p w:rsidR="00B80236" w:rsidRPr="00CB3563" w:rsidRDefault="00B80236" w:rsidP="00CB3563">
      <w:pPr>
        <w:pStyle w:val="a4"/>
        <w:spacing w:after="0" w:line="240" w:lineRule="auto"/>
        <w:ind w:left="0"/>
        <w:jc w:val="both"/>
      </w:pPr>
    </w:p>
    <w:p w:rsidR="00FF1026" w:rsidRPr="00CB3563" w:rsidRDefault="00C314A0" w:rsidP="00910FE0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>
        <w:rPr>
          <w:b/>
        </w:rPr>
        <w:t>Практическое</w:t>
      </w:r>
      <w:r w:rsidR="00FF1026" w:rsidRPr="00CB3563">
        <w:rPr>
          <w:b/>
        </w:rPr>
        <w:t xml:space="preserve"> занятие</w:t>
      </w:r>
      <w:r>
        <w:rPr>
          <w:b/>
        </w:rPr>
        <w:t xml:space="preserve"> </w:t>
      </w:r>
      <w:r w:rsidR="00910FE0">
        <w:rPr>
          <w:b/>
        </w:rPr>
        <w:t>№</w:t>
      </w:r>
      <w:r w:rsidR="00FF1026" w:rsidRPr="00CB3563">
        <w:rPr>
          <w:b/>
        </w:rPr>
        <w:t xml:space="preserve"> 2</w:t>
      </w:r>
      <w:r w:rsidR="008A2574">
        <w:rPr>
          <w:b/>
        </w:rPr>
        <w:t xml:space="preserve"> </w:t>
      </w:r>
      <w:r w:rsidR="00910FE0" w:rsidRPr="00CB3563">
        <w:rPr>
          <w:b/>
        </w:rPr>
        <w:t>(</w:t>
      </w:r>
      <w:r w:rsidR="00910FE0" w:rsidRPr="00CB3563">
        <w:rPr>
          <w:b/>
          <w:i/>
        </w:rPr>
        <w:t>или</w:t>
      </w:r>
      <w:r w:rsidR="00910FE0" w:rsidRPr="00CB3563">
        <w:rPr>
          <w:b/>
        </w:rPr>
        <w:t xml:space="preserve"> </w:t>
      </w:r>
      <w:r>
        <w:rPr>
          <w:b/>
        </w:rPr>
        <w:t>работа</w:t>
      </w:r>
      <w:r w:rsidR="00BA22E7">
        <w:rPr>
          <w:b/>
        </w:rPr>
        <w:t xml:space="preserve"> - </w:t>
      </w:r>
      <w:r w:rsidR="00910FE0" w:rsidRPr="00CB3563">
        <w:rPr>
          <w:i/>
        </w:rPr>
        <w:t xml:space="preserve">определяется по </w:t>
      </w:r>
      <w:r w:rsidR="00910FE0" w:rsidRPr="00BA22E7">
        <w:rPr>
          <w:i/>
        </w:rPr>
        <w:t>рабочей программе</w:t>
      </w:r>
      <w:r w:rsidR="00910FE0" w:rsidRPr="00BA22E7">
        <w:t>)</w:t>
      </w:r>
    </w:p>
    <w:p w:rsidR="00910FE0" w:rsidRPr="00CB3563" w:rsidRDefault="00910FE0" w:rsidP="00910FE0">
      <w:pPr>
        <w:pStyle w:val="a4"/>
        <w:spacing w:after="0" w:line="240" w:lineRule="auto"/>
        <w:ind w:left="0"/>
        <w:jc w:val="both"/>
      </w:pPr>
      <w:r w:rsidRPr="00CB3563">
        <w:t xml:space="preserve">Тема </w:t>
      </w:r>
      <w:r w:rsidR="008A2574">
        <w:t>занятия</w:t>
      </w:r>
      <w:r>
        <w:t>:</w:t>
      </w:r>
    </w:p>
    <w:p w:rsidR="00910FE0" w:rsidRPr="00972760" w:rsidRDefault="00910FE0" w:rsidP="00910FE0">
      <w:pPr>
        <w:pStyle w:val="a4"/>
        <w:spacing w:after="0" w:line="240" w:lineRule="auto"/>
        <w:ind w:left="0"/>
        <w:jc w:val="both"/>
      </w:pPr>
      <w:r w:rsidRPr="00CB3563">
        <w:t xml:space="preserve">Цель </w:t>
      </w:r>
      <w:r w:rsidR="008A2574" w:rsidRPr="00972760">
        <w:t>занятия</w:t>
      </w:r>
      <w:r w:rsidRPr="00972760">
        <w:t>:</w:t>
      </w:r>
    </w:p>
    <w:p w:rsidR="00910FE0" w:rsidRPr="0090308F" w:rsidRDefault="00BA22E7" w:rsidP="00910FE0">
      <w:pPr>
        <w:pStyle w:val="a4"/>
        <w:spacing w:after="0" w:line="240" w:lineRule="auto"/>
        <w:ind w:left="0"/>
        <w:jc w:val="both"/>
      </w:pPr>
      <w:r w:rsidRPr="00972760">
        <w:t xml:space="preserve">Результаты освоения учебной дисциплины, </w:t>
      </w:r>
      <w:r w:rsidR="00972760" w:rsidRPr="00972760">
        <w:t>оцениваемые</w:t>
      </w:r>
      <w:r w:rsidRPr="00972760">
        <w:t xml:space="preserve"> в рамках </w:t>
      </w:r>
      <w:r w:rsidRPr="0090308F">
        <w:t>практического занятия</w:t>
      </w:r>
      <w:r w:rsidR="00910FE0" w:rsidRPr="0090308F">
        <w:t>:</w:t>
      </w:r>
    </w:p>
    <w:p w:rsidR="00910FE0" w:rsidRPr="0090308F" w:rsidRDefault="00910FE0" w:rsidP="00910FE0">
      <w:pPr>
        <w:pStyle w:val="a4"/>
        <w:spacing w:after="0" w:line="240" w:lineRule="auto"/>
        <w:ind w:left="0"/>
        <w:jc w:val="both"/>
      </w:pPr>
      <w:r w:rsidRPr="0090308F">
        <w:t xml:space="preserve">Ход </w:t>
      </w:r>
      <w:r w:rsidR="008A2574" w:rsidRPr="0090308F">
        <w:t>занятия</w:t>
      </w:r>
      <w:r w:rsidRPr="0090308F">
        <w:t xml:space="preserve"> (порядок выполнения работы):</w:t>
      </w:r>
    </w:p>
    <w:p w:rsidR="00910FE0" w:rsidRPr="0090308F" w:rsidRDefault="00910FE0" w:rsidP="00910FE0">
      <w:pPr>
        <w:pStyle w:val="a4"/>
        <w:spacing w:after="0" w:line="240" w:lineRule="auto"/>
        <w:ind w:left="0"/>
        <w:jc w:val="both"/>
      </w:pPr>
      <w:r w:rsidRPr="0090308F">
        <w:t>Информационные источники:</w:t>
      </w:r>
    </w:p>
    <w:p w:rsidR="00910FE0" w:rsidRPr="00CB3563" w:rsidRDefault="00910FE0" w:rsidP="00910FE0">
      <w:pPr>
        <w:pStyle w:val="a4"/>
        <w:spacing w:after="0" w:line="240" w:lineRule="auto"/>
        <w:ind w:left="0"/>
        <w:jc w:val="both"/>
      </w:pPr>
      <w:r w:rsidRPr="00CB3563">
        <w:t xml:space="preserve">Приложения </w:t>
      </w:r>
      <w:r>
        <w:t>(таблицы, графики и др.)</w:t>
      </w:r>
    </w:p>
    <w:p w:rsidR="00910FE0" w:rsidRPr="008A2574" w:rsidRDefault="00910FE0" w:rsidP="00910FE0">
      <w:pPr>
        <w:pStyle w:val="a4"/>
        <w:spacing w:after="0" w:line="240" w:lineRule="auto"/>
        <w:ind w:left="0"/>
        <w:jc w:val="both"/>
        <w:rPr>
          <w:b/>
        </w:rPr>
      </w:pPr>
      <w:r w:rsidRPr="008A2574">
        <w:rPr>
          <w:b/>
        </w:rPr>
        <w:t>Критерии оценивания</w:t>
      </w:r>
      <w:r w:rsidR="008A2574" w:rsidRPr="008A2574">
        <w:rPr>
          <w:b/>
        </w:rPr>
        <w:t xml:space="preserve"> практического занятия</w:t>
      </w:r>
      <w:r w:rsidR="008A2574">
        <w:rPr>
          <w:b/>
        </w:rPr>
        <w:t xml:space="preserve"> </w:t>
      </w:r>
      <w:r w:rsidR="00FD5659">
        <w:rPr>
          <w:b/>
        </w:rPr>
        <w:t xml:space="preserve">(работы) </w:t>
      </w:r>
      <w:r w:rsidR="008A2574" w:rsidRPr="008A2574">
        <w:rPr>
          <w:i/>
        </w:rPr>
        <w:t>(пример)</w:t>
      </w:r>
      <w:r w:rsidRPr="008A2574">
        <w:rPr>
          <w:i/>
        </w:rPr>
        <w:t>:</w:t>
      </w:r>
      <w:r w:rsidRPr="008A2574">
        <w:rPr>
          <w:b/>
        </w:rPr>
        <w:t xml:space="preserve"> </w:t>
      </w:r>
    </w:p>
    <w:p w:rsidR="008A2574" w:rsidRPr="00AE4FB8" w:rsidRDefault="008A2574" w:rsidP="008A2574">
      <w:pPr>
        <w:pStyle w:val="a4"/>
        <w:spacing w:after="0" w:line="240" w:lineRule="auto"/>
        <w:ind w:left="0"/>
        <w:jc w:val="both"/>
      </w:pPr>
      <w:r w:rsidRPr="00AE4FB8">
        <w:t>Отметка «5» - работа выполнена в полном объеме, с соблюдением алгоритма выполнения: п</w:t>
      </w:r>
      <w:r w:rsidRPr="00AE4FB8">
        <w:t>о</w:t>
      </w:r>
      <w:r w:rsidRPr="00AE4FB8">
        <w:t>следовательности проведения измерений, заполнения таблиц, графиков и др.; правильно и а</w:t>
      </w:r>
      <w:r w:rsidRPr="00AE4FB8">
        <w:t>к</w:t>
      </w:r>
      <w:r w:rsidRPr="00AE4FB8">
        <w:t>куратно выполнены все записи, таблицы, рисунки, чертежи, графики, вычисления; получены результаты в соответствии с поставленной целью.</w:t>
      </w:r>
    </w:p>
    <w:p w:rsidR="008A2574" w:rsidRPr="00E06116" w:rsidRDefault="008A2574" w:rsidP="008A2574">
      <w:pPr>
        <w:pStyle w:val="a4"/>
        <w:spacing w:after="0" w:line="240" w:lineRule="auto"/>
        <w:ind w:left="0"/>
        <w:jc w:val="both"/>
      </w:pPr>
      <w:r w:rsidRPr="00E06116">
        <w:t>Отметка «4» - выполнены требования к отметке «5», но были допущены два-три недочета; не более одной негрубой ошибки и одного недочета.</w:t>
      </w:r>
    </w:p>
    <w:p w:rsidR="008A2574" w:rsidRPr="00E06116" w:rsidRDefault="008A2574" w:rsidP="008A2574">
      <w:pPr>
        <w:pStyle w:val="a4"/>
        <w:spacing w:after="0" w:line="240" w:lineRule="auto"/>
        <w:ind w:left="0"/>
        <w:jc w:val="both"/>
      </w:pPr>
      <w:r w:rsidRPr="00E06116">
        <w:t>Отметка «3» - работа выполнена не в полном объеме, но объем выполненной части работы п</w:t>
      </w:r>
      <w:r w:rsidRPr="00E06116">
        <w:t>о</w:t>
      </w:r>
      <w:r w:rsidRPr="00E06116">
        <w:t>зволяет получить часть результатов в соответствии с поставленной целью.</w:t>
      </w:r>
    </w:p>
    <w:p w:rsidR="008A2574" w:rsidRPr="00E06116" w:rsidRDefault="008A2574" w:rsidP="008A2574">
      <w:pPr>
        <w:pStyle w:val="a4"/>
        <w:spacing w:after="0" w:line="240" w:lineRule="auto"/>
        <w:ind w:left="0"/>
        <w:jc w:val="both"/>
      </w:pPr>
      <w:r w:rsidRPr="00E06116">
        <w:t>Отметка «2» - работа выполнена не полностью и объем выполненной части работы не позволяет получи</w:t>
      </w:r>
      <w:r>
        <w:t>ть</w:t>
      </w:r>
      <w:r w:rsidRPr="00E06116">
        <w:t xml:space="preserve"> никаких результатов в соответствии с поставленной целью.</w:t>
      </w:r>
    </w:p>
    <w:p w:rsidR="00166C4B" w:rsidRPr="00CB3563" w:rsidRDefault="00166C4B" w:rsidP="00CB3563">
      <w:pPr>
        <w:pStyle w:val="a4"/>
        <w:spacing w:after="0" w:line="240" w:lineRule="auto"/>
        <w:ind w:left="0"/>
        <w:jc w:val="both"/>
        <w:rPr>
          <w:color w:val="00B050"/>
        </w:rPr>
      </w:pPr>
    </w:p>
    <w:p w:rsidR="005976A5" w:rsidRPr="005976A5" w:rsidRDefault="005976A5" w:rsidP="005976A5">
      <w:pPr>
        <w:pStyle w:val="a"/>
        <w:numPr>
          <w:ilvl w:val="0"/>
          <w:numId w:val="27"/>
        </w:numPr>
        <w:spacing w:before="0" w:line="240" w:lineRule="auto"/>
        <w:jc w:val="both"/>
        <w:rPr>
          <w:rFonts w:cs="Times New Roman"/>
          <w:sz w:val="24"/>
          <w:szCs w:val="24"/>
        </w:rPr>
      </w:pPr>
      <w:bookmarkStart w:id="3" w:name="_Toc506388119"/>
      <w:r w:rsidRPr="005976A5">
        <w:rPr>
          <w:rFonts w:cs="Times New Roman"/>
          <w:sz w:val="24"/>
          <w:szCs w:val="24"/>
        </w:rPr>
        <w:t>КОНТРОЛЬНО-ИЗМЕРИТЕЛЬНЫЕ МАТЕРИАЛЫ ДЛЯ КОНТРОЛЯ ПО РАЗДЕЛУ (РУБЕЖНЫЙ КОНТРОЛЬ)</w:t>
      </w:r>
    </w:p>
    <w:bookmarkEnd w:id="3"/>
    <w:p w:rsidR="005976A5" w:rsidRPr="00AE4FB8" w:rsidRDefault="005574AA" w:rsidP="00CB3563">
      <w:pPr>
        <w:pStyle w:val="a4"/>
        <w:spacing w:after="0" w:line="240" w:lineRule="auto"/>
        <w:ind w:left="0"/>
        <w:jc w:val="both"/>
      </w:pPr>
      <w:r w:rsidRPr="00AE4FB8">
        <w:t>Форма проведени</w:t>
      </w:r>
      <w:r w:rsidR="002E1AB0" w:rsidRPr="00AE4FB8">
        <w:t>я</w:t>
      </w:r>
      <w:r w:rsidRPr="00AE4FB8">
        <w:t xml:space="preserve"> контроля по разделу определяется рабочей программой по учебной дисци</w:t>
      </w:r>
      <w:r w:rsidRPr="00AE4FB8">
        <w:t>п</w:t>
      </w:r>
      <w:r w:rsidRPr="00AE4FB8">
        <w:t>лине</w:t>
      </w:r>
      <w:r w:rsidR="005976A5" w:rsidRPr="00AE4FB8">
        <w:t xml:space="preserve">. </w:t>
      </w:r>
    </w:p>
    <w:p w:rsidR="00AE4FB8" w:rsidRPr="00AE4FB8" w:rsidRDefault="005574AA" w:rsidP="00CB3563">
      <w:pPr>
        <w:pStyle w:val="a4"/>
        <w:spacing w:after="0" w:line="240" w:lineRule="auto"/>
        <w:ind w:left="0"/>
        <w:jc w:val="both"/>
      </w:pPr>
      <w:r w:rsidRPr="00AE4FB8">
        <w:t>В случае</w:t>
      </w:r>
      <w:proofErr w:type="gramStart"/>
      <w:r w:rsidR="002E1AB0" w:rsidRPr="00AE4FB8">
        <w:t>,</w:t>
      </w:r>
      <w:proofErr w:type="gramEnd"/>
      <w:r w:rsidRPr="00AE4FB8">
        <w:t xml:space="preserve"> если формой проведения рубежного ко</w:t>
      </w:r>
      <w:r w:rsidR="005976A5" w:rsidRPr="00AE4FB8">
        <w:t>нтроля является практическое занятие,</w:t>
      </w:r>
      <w:r w:rsidRPr="00AE4FB8">
        <w:t xml:space="preserve"> лабор</w:t>
      </w:r>
      <w:r w:rsidRPr="00AE4FB8">
        <w:t>а</w:t>
      </w:r>
      <w:r w:rsidRPr="00AE4FB8">
        <w:t xml:space="preserve">торная работа, тест, то требования к </w:t>
      </w:r>
      <w:r w:rsidR="00DA6879">
        <w:t>с</w:t>
      </w:r>
      <w:r w:rsidRPr="00AE4FB8">
        <w:t>о</w:t>
      </w:r>
      <w:r w:rsidR="00DA6879">
        <w:t xml:space="preserve">держанию, оцениванию, </w:t>
      </w:r>
      <w:r w:rsidR="004F6A76">
        <w:t>о</w:t>
      </w:r>
      <w:r w:rsidRPr="00AE4FB8">
        <w:t xml:space="preserve">формлению </w:t>
      </w:r>
      <w:r w:rsidR="005976A5" w:rsidRPr="00AE4FB8">
        <w:t>см.</w:t>
      </w:r>
      <w:r w:rsidRPr="00AE4FB8">
        <w:t xml:space="preserve"> </w:t>
      </w:r>
      <w:r w:rsidR="00AE4FB8" w:rsidRPr="00AE4FB8">
        <w:t xml:space="preserve">Раздел </w:t>
      </w:r>
      <w:r w:rsidRPr="00AE4FB8">
        <w:t>3 да</w:t>
      </w:r>
      <w:r w:rsidRPr="00AE4FB8">
        <w:t>н</w:t>
      </w:r>
      <w:r w:rsidRPr="00AE4FB8">
        <w:t>ного макета</w:t>
      </w:r>
      <w:r w:rsidR="00AE4FB8" w:rsidRPr="00AE4FB8">
        <w:t>.</w:t>
      </w:r>
    </w:p>
    <w:p w:rsidR="005574AA" w:rsidRPr="00AE4FB8" w:rsidRDefault="00AE4FB8" w:rsidP="00CB3563">
      <w:pPr>
        <w:pStyle w:val="a4"/>
        <w:spacing w:after="0" w:line="240" w:lineRule="auto"/>
        <w:ind w:left="0"/>
        <w:jc w:val="both"/>
      </w:pPr>
      <w:r w:rsidRPr="00AE4FB8">
        <w:t>В</w:t>
      </w:r>
      <w:r w:rsidR="005574AA" w:rsidRPr="00AE4FB8">
        <w:t xml:space="preserve"> случае</w:t>
      </w:r>
      <w:proofErr w:type="gramStart"/>
      <w:r w:rsidR="005574AA" w:rsidRPr="00AE4FB8">
        <w:t>,</w:t>
      </w:r>
      <w:proofErr w:type="gramEnd"/>
      <w:r w:rsidR="005574AA" w:rsidRPr="00AE4FB8">
        <w:t xml:space="preserve"> если </w:t>
      </w:r>
      <w:r w:rsidRPr="00AE4FB8">
        <w:t xml:space="preserve">формой контроля по разделу является </w:t>
      </w:r>
      <w:r w:rsidR="005574AA" w:rsidRPr="00AE4FB8">
        <w:t xml:space="preserve">контрольная работа, то </w:t>
      </w:r>
      <w:r w:rsidR="002E1AB0" w:rsidRPr="00AE4FB8">
        <w:t xml:space="preserve">минимальные </w:t>
      </w:r>
      <w:r w:rsidR="005574AA" w:rsidRPr="00AE4FB8">
        <w:t>тр</w:t>
      </w:r>
      <w:r w:rsidR="005574AA" w:rsidRPr="00AE4FB8">
        <w:t>е</w:t>
      </w:r>
      <w:r w:rsidR="005574AA" w:rsidRPr="00AE4FB8">
        <w:t>бования к оформлению приведены ниже.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  <w:rPr>
          <w:b/>
        </w:rPr>
      </w:pPr>
    </w:p>
    <w:p w:rsidR="005574AA" w:rsidRPr="00CB3563" w:rsidRDefault="005574AA" w:rsidP="00AE4FB8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CB3563">
        <w:rPr>
          <w:b/>
        </w:rPr>
        <w:t xml:space="preserve">Контрольная работа № 1 </w:t>
      </w:r>
    </w:p>
    <w:p w:rsidR="005574AA" w:rsidRPr="00CB3563" w:rsidRDefault="00AE4FB8" w:rsidP="00CB3563">
      <w:pPr>
        <w:pStyle w:val="a4"/>
        <w:spacing w:after="0" w:line="240" w:lineRule="auto"/>
        <w:ind w:left="0"/>
        <w:jc w:val="both"/>
      </w:pPr>
      <w:r>
        <w:t>Время выполнения: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</w:pPr>
      <w:r w:rsidRPr="00CB3563">
        <w:t>Условия выполнения (используемые справочники, таблицы, наличие раздаточного материала)</w:t>
      </w:r>
      <w:r w:rsidR="00AE4FB8">
        <w:t>: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</w:pPr>
      <w:r w:rsidRPr="00CB3563">
        <w:t xml:space="preserve">Вариант№1 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</w:pPr>
      <w:r w:rsidRPr="00CB3563">
        <w:t>Текст задания контрольной работы</w:t>
      </w:r>
      <w:r w:rsidR="005B5AE6">
        <w:t>: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</w:pPr>
      <w:r w:rsidRPr="00CB3563">
        <w:t>Вариант№2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</w:pPr>
      <w:r w:rsidRPr="00CB3563">
        <w:t>……</w:t>
      </w:r>
    </w:p>
    <w:p w:rsidR="005574AA" w:rsidRPr="005B5AE6" w:rsidRDefault="005574AA" w:rsidP="00CB3563">
      <w:pPr>
        <w:pStyle w:val="a4"/>
        <w:spacing w:after="0" w:line="240" w:lineRule="auto"/>
        <w:ind w:left="0"/>
        <w:jc w:val="both"/>
      </w:pPr>
      <w:r w:rsidRPr="005B5AE6">
        <w:t xml:space="preserve">Варианты правильных ответов </w:t>
      </w:r>
    </w:p>
    <w:p w:rsidR="005574AA" w:rsidRPr="005B5AE6" w:rsidRDefault="005574AA" w:rsidP="00CB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eastAsia="ru-RU"/>
        </w:rPr>
      </w:pPr>
      <w:r w:rsidRPr="005B5AE6">
        <w:rPr>
          <w:rFonts w:ascii="Times New Roman" w:hAnsi="Times New Roman" w:cs="Times New Roman"/>
          <w:b/>
          <w:sz w:val="24"/>
          <w:szCs w:val="24"/>
        </w:rPr>
        <w:t>Критерии оценивания контрольной работы</w:t>
      </w:r>
      <w:r w:rsidR="00AE4FB8" w:rsidRPr="005B5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FB8" w:rsidRPr="005B5AE6">
        <w:rPr>
          <w:rFonts w:ascii="Times New Roman" w:hAnsi="Times New Roman" w:cs="Times New Roman"/>
          <w:i/>
          <w:sz w:val="24"/>
          <w:szCs w:val="24"/>
        </w:rPr>
        <w:t>(пример):</w:t>
      </w:r>
    </w:p>
    <w:p w:rsidR="005574AA" w:rsidRPr="005B5AE6" w:rsidRDefault="00BE3161" w:rsidP="00CB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метка «5» - </w:t>
      </w:r>
      <w:r w:rsidR="005574AA"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бота выполнена полностью; в </w:t>
      </w:r>
      <w:proofErr w:type="gramStart"/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огических рассуждениях</w:t>
      </w:r>
      <w:proofErr w:type="gramEnd"/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я</w:t>
      </w:r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</w:t>
      </w:r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яющаяся следствием незнания или </w:t>
      </w:r>
      <w:r w:rsidR="005574AA" w:rsidRPr="005B5AE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понимания учебного материала).</w:t>
      </w:r>
    </w:p>
    <w:p w:rsidR="005574AA" w:rsidRPr="005B5AE6" w:rsidRDefault="005574AA" w:rsidP="00CB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метка «4» </w:t>
      </w:r>
      <w:r w:rsidR="00BE3161"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- </w:t>
      </w:r>
      <w:r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бота выполнена полностью, но 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основания шагов решения недостаточны (если умение обосновывать рассуждения не являлось специальным объектом проверки); допущена одна ошибка или 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два-три недочета в выкладках, рисунках, чертежах или графиках (если эти виды работы не являлись сп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циальным объектом проверки); выполнено без недочетов не менее 3/4 заданий.</w:t>
      </w:r>
    </w:p>
    <w:p w:rsidR="005574AA" w:rsidRPr="005B5AE6" w:rsidRDefault="00BE3161" w:rsidP="00CB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тметка «3» - </w:t>
      </w:r>
      <w:r w:rsidR="005574AA" w:rsidRPr="005B5A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пущены более одной ошибки или более </w:t>
      </w:r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рех недочетов в выкладках, чертежах или гр</w:t>
      </w:r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иках, но </w:t>
      </w:r>
      <w:proofErr w:type="gramStart"/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учающийся</w:t>
      </w:r>
      <w:proofErr w:type="gramEnd"/>
      <w:r w:rsidR="005574AA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ладеет обязательными умениями по проверяемой теме; без недочетов </w:t>
      </w:r>
      <w:r w:rsidR="005574AA" w:rsidRPr="005B5AE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полн</w:t>
      </w:r>
      <w:r w:rsidR="005574AA" w:rsidRPr="005B5AE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</w:t>
      </w:r>
      <w:r w:rsidR="005574AA" w:rsidRPr="005B5AE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о не менее половины работы.</w:t>
      </w:r>
    </w:p>
    <w:p w:rsidR="005574AA" w:rsidRPr="005B5AE6" w:rsidRDefault="005574AA" w:rsidP="00CB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тметка «2» </w:t>
      </w:r>
      <w:r w:rsidR="00BE3161"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учающийся</w:t>
      </w:r>
      <w:proofErr w:type="gramEnd"/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е владеет обязательн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ы</w:t>
      </w:r>
      <w:r w:rsidRPr="005B5A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и умениями по данной теме в полной мере; правильно выполнено менее половины </w:t>
      </w:r>
      <w:r w:rsidRPr="005B5AE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аботы.</w:t>
      </w: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  <w:rPr>
          <w:b/>
        </w:rPr>
      </w:pPr>
    </w:p>
    <w:p w:rsidR="005574AA" w:rsidRPr="00CB3563" w:rsidRDefault="005574AA" w:rsidP="00CB3563">
      <w:pPr>
        <w:pStyle w:val="a4"/>
        <w:spacing w:after="0" w:line="240" w:lineRule="auto"/>
        <w:ind w:left="0"/>
        <w:jc w:val="both"/>
        <w:rPr>
          <w:b/>
        </w:rPr>
      </w:pPr>
      <w:r w:rsidRPr="00CB3563">
        <w:rPr>
          <w:b/>
        </w:rPr>
        <w:t xml:space="preserve">Контрольная работа </w:t>
      </w:r>
      <w:r w:rsidR="0032758D">
        <w:rPr>
          <w:b/>
        </w:rPr>
        <w:t xml:space="preserve">№ </w:t>
      </w:r>
      <w:r w:rsidRPr="00CB3563">
        <w:rPr>
          <w:b/>
        </w:rPr>
        <w:t>2</w:t>
      </w:r>
      <w:r w:rsidR="0032758D">
        <w:rPr>
          <w:b/>
        </w:rPr>
        <w:t>.</w:t>
      </w:r>
    </w:p>
    <w:p w:rsidR="00D045F8" w:rsidRDefault="005574AA" w:rsidP="00D045F8">
      <w:pPr>
        <w:spacing w:after="0" w:line="240" w:lineRule="auto"/>
      </w:pPr>
      <w:r w:rsidRPr="00CB3563">
        <w:t>………..</w:t>
      </w:r>
    </w:p>
    <w:p w:rsidR="00D045F8" w:rsidRDefault="00D045F8" w:rsidP="00D045F8">
      <w:pPr>
        <w:spacing w:after="0" w:line="240" w:lineRule="auto"/>
      </w:pPr>
    </w:p>
    <w:p w:rsidR="00D045F8" w:rsidRDefault="00D045F8" w:rsidP="00A90E54">
      <w:pPr>
        <w:pStyle w:val="a"/>
        <w:numPr>
          <w:ilvl w:val="0"/>
          <w:numId w:val="27"/>
        </w:numPr>
        <w:spacing w:before="0" w:line="240" w:lineRule="auto"/>
        <w:jc w:val="both"/>
      </w:pPr>
      <w:r w:rsidRPr="00A90E54">
        <w:rPr>
          <w:rFonts w:cs="Times New Roman"/>
          <w:sz w:val="24"/>
          <w:szCs w:val="24"/>
        </w:rPr>
        <w:t>КОНТРОЛЬНО-ИЗМЕРИТЕЛЬНЫЕ МАТЕРИАЛЫ ДЛЯ КОНТРОЛЯ ВЫПОЛН</w:t>
      </w:r>
      <w:r w:rsidRPr="00A90E54">
        <w:rPr>
          <w:rFonts w:cs="Times New Roman"/>
          <w:sz w:val="24"/>
          <w:szCs w:val="24"/>
        </w:rPr>
        <w:t>Е</w:t>
      </w:r>
      <w:r w:rsidRPr="00A90E54">
        <w:rPr>
          <w:rFonts w:cs="Times New Roman"/>
          <w:sz w:val="24"/>
          <w:szCs w:val="24"/>
        </w:rPr>
        <w:t xml:space="preserve">НИЯ </w:t>
      </w:r>
      <w:proofErr w:type="gramStart"/>
      <w:r w:rsidRPr="00A90E54">
        <w:rPr>
          <w:rFonts w:cs="Times New Roman"/>
          <w:sz w:val="24"/>
          <w:szCs w:val="24"/>
        </w:rPr>
        <w:t>ИНДИВИДУАЛЬНОГО ПРОЕКТА</w:t>
      </w:r>
      <w:proofErr w:type="gramEnd"/>
      <w:r w:rsidRPr="00A90E54">
        <w:rPr>
          <w:rFonts w:cs="Times New Roman"/>
          <w:sz w:val="24"/>
          <w:szCs w:val="24"/>
        </w:rPr>
        <w:t>:</w:t>
      </w:r>
    </w:p>
    <w:p w:rsidR="00D045F8" w:rsidRDefault="00D045F8" w:rsidP="00D04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1E28">
        <w:rPr>
          <w:rFonts w:ascii="Times New Roman" w:hAnsi="Times New Roman" w:cs="Times New Roman"/>
          <w:bCs/>
          <w:sz w:val="24"/>
          <w:szCs w:val="24"/>
        </w:rPr>
        <w:t xml:space="preserve">Тематика </w:t>
      </w:r>
      <w:proofErr w:type="gramStart"/>
      <w:r w:rsidRPr="003A1E28">
        <w:rPr>
          <w:rFonts w:ascii="Times New Roman" w:hAnsi="Times New Roman" w:cs="Times New Roman"/>
          <w:bCs/>
          <w:sz w:val="24"/>
          <w:szCs w:val="24"/>
        </w:rPr>
        <w:t>индивидуальных проектов</w:t>
      </w:r>
      <w:proofErr w:type="gramEnd"/>
      <w:r w:rsidRPr="003A1E28">
        <w:rPr>
          <w:rFonts w:ascii="Times New Roman" w:hAnsi="Times New Roman" w:cs="Times New Roman"/>
          <w:bCs/>
          <w:sz w:val="24"/>
          <w:szCs w:val="24"/>
        </w:rPr>
        <w:t xml:space="preserve"> (работ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57BD4" w:rsidRDefault="00A57BD4" w:rsidP="00D04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A57BD4" w:rsidRDefault="00A57BD4" w:rsidP="00D04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A57BD4" w:rsidRDefault="00A57BD4" w:rsidP="00D04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A57BD4" w:rsidRPr="00FC0634" w:rsidRDefault="00FC0634" w:rsidP="00D04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gramEnd"/>
    </w:p>
    <w:p w:rsidR="00FC0634" w:rsidRDefault="00FC0634" w:rsidP="00D045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Pr="00FC0634">
        <w:rPr>
          <w:rFonts w:ascii="Times New Roman" w:hAnsi="Times New Roman" w:cs="Times New Roman"/>
          <w:bCs/>
          <w:sz w:val="24"/>
          <w:szCs w:val="24"/>
        </w:rPr>
        <w:t xml:space="preserve"> выполнения </w:t>
      </w:r>
      <w:proofErr w:type="gramStart"/>
      <w:r w:rsidRPr="00FC0634">
        <w:rPr>
          <w:rFonts w:ascii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C0634" w:rsidRDefault="00FC0634" w:rsidP="00FC06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FC0634">
        <w:rPr>
          <w:rFonts w:ascii="Times New Roman" w:hAnsi="Times New Roman" w:cs="Times New Roman"/>
          <w:bCs/>
          <w:sz w:val="24"/>
          <w:szCs w:val="24"/>
        </w:rPr>
        <w:t>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634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proofErr w:type="gramStart"/>
      <w:r w:rsidRPr="00FC0634">
        <w:rPr>
          <w:rFonts w:ascii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C0634" w:rsidRDefault="00FC0634" w:rsidP="00FC06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й результат выполн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C0634" w:rsidRPr="00FC0634" w:rsidRDefault="00FC0634" w:rsidP="00FC063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C0634">
        <w:rPr>
          <w:rFonts w:ascii="Times New Roman" w:hAnsi="Times New Roman" w:cs="Times New Roman"/>
          <w:bCs/>
          <w:i/>
          <w:sz w:val="24"/>
          <w:szCs w:val="24"/>
        </w:rPr>
        <w:t xml:space="preserve">Например: </w:t>
      </w:r>
    </w:p>
    <w:p w:rsidR="00E72BB1" w:rsidRPr="00E72BB1" w:rsidRDefault="00E72BB1" w:rsidP="00E72BB1">
      <w:pPr>
        <w:pStyle w:val="a4"/>
        <w:numPr>
          <w:ilvl w:val="0"/>
          <w:numId w:val="29"/>
        </w:numPr>
        <w:spacing w:after="0" w:line="240" w:lineRule="auto"/>
        <w:ind w:left="357" w:firstLine="0"/>
        <w:jc w:val="both"/>
        <w:rPr>
          <w:bCs/>
        </w:rPr>
      </w:pPr>
      <w:proofErr w:type="gramStart"/>
      <w:r w:rsidRPr="00E72BB1">
        <w:rPr>
          <w:bCs/>
        </w:rPr>
        <w:t>П</w:t>
      </w:r>
      <w:r>
        <w:rPr>
          <w:bCs/>
        </w:rPr>
        <w:t xml:space="preserve">исьменная работа: </w:t>
      </w:r>
      <w:r w:rsidR="00FC0634" w:rsidRPr="00E72BB1">
        <w:rPr>
          <w:bCs/>
        </w:rPr>
        <w:t xml:space="preserve">эссе, реферат, отчёты о проведённых исследованиях, бизнес-план, стендовый доклад, журнал, газета, карта, буклет, пособие, публикация, сочинение, </w:t>
      </w:r>
      <w:r>
        <w:rPr>
          <w:bCs/>
        </w:rPr>
        <w:t>чертеж;</w:t>
      </w:r>
      <w:proofErr w:type="gramEnd"/>
    </w:p>
    <w:p w:rsidR="00FC0634" w:rsidRPr="00E72BB1" w:rsidRDefault="00E72BB1" w:rsidP="00E72BB1">
      <w:pPr>
        <w:pStyle w:val="a4"/>
        <w:numPr>
          <w:ilvl w:val="0"/>
          <w:numId w:val="29"/>
        </w:numPr>
        <w:spacing w:after="0" w:line="240" w:lineRule="auto"/>
        <w:ind w:left="357" w:firstLine="0"/>
        <w:jc w:val="both"/>
        <w:rPr>
          <w:bCs/>
        </w:rPr>
      </w:pPr>
      <w:r w:rsidRPr="00E72BB1">
        <w:rPr>
          <w:bCs/>
        </w:rPr>
        <w:t>М</w:t>
      </w:r>
      <w:r>
        <w:rPr>
          <w:bCs/>
        </w:rPr>
        <w:t>атериальный объект:</w:t>
      </w:r>
      <w:r w:rsidR="00FC0634" w:rsidRPr="00E72BB1">
        <w:rPr>
          <w:bCs/>
        </w:rPr>
        <w:t xml:space="preserve"> макет, коллекция, действующий стенд, модел</w:t>
      </w:r>
      <w:r w:rsidRPr="00E72BB1">
        <w:rPr>
          <w:bCs/>
        </w:rPr>
        <w:t>ь, ин</w:t>
      </w:r>
      <w:r>
        <w:rPr>
          <w:bCs/>
        </w:rPr>
        <w:t>ое констру</w:t>
      </w:r>
      <w:r>
        <w:rPr>
          <w:bCs/>
        </w:rPr>
        <w:t>к</w:t>
      </w:r>
      <w:r>
        <w:rPr>
          <w:bCs/>
        </w:rPr>
        <w:t>торское изделие;</w:t>
      </w:r>
    </w:p>
    <w:p w:rsidR="00FC0634" w:rsidRPr="00E72BB1" w:rsidRDefault="00E72BB1" w:rsidP="00E72BB1">
      <w:pPr>
        <w:pStyle w:val="a4"/>
        <w:numPr>
          <w:ilvl w:val="0"/>
          <w:numId w:val="29"/>
        </w:numPr>
        <w:spacing w:after="0" w:line="240" w:lineRule="auto"/>
        <w:ind w:left="357" w:firstLine="0"/>
        <w:jc w:val="both"/>
        <w:rPr>
          <w:bCs/>
        </w:rPr>
      </w:pPr>
      <w:r w:rsidRPr="00E72BB1">
        <w:rPr>
          <w:bCs/>
        </w:rPr>
        <w:t>М</w:t>
      </w:r>
      <w:r w:rsidR="00FC0634" w:rsidRPr="00E72BB1">
        <w:rPr>
          <w:bCs/>
        </w:rPr>
        <w:t>ультимедийный продукт</w:t>
      </w:r>
      <w:r>
        <w:rPr>
          <w:bCs/>
        </w:rPr>
        <w:t>, электронная презентация, сайт;</w:t>
      </w:r>
    </w:p>
    <w:p w:rsidR="00FC0634" w:rsidRPr="00E72BB1" w:rsidRDefault="00E72BB1" w:rsidP="00E72BB1">
      <w:pPr>
        <w:pStyle w:val="a4"/>
        <w:numPr>
          <w:ilvl w:val="0"/>
          <w:numId w:val="29"/>
        </w:numPr>
        <w:spacing w:after="0" w:line="240" w:lineRule="auto"/>
        <w:ind w:left="357" w:firstLine="0"/>
        <w:jc w:val="both"/>
        <w:rPr>
          <w:bCs/>
        </w:rPr>
      </w:pPr>
      <w:r w:rsidRPr="00E72BB1">
        <w:rPr>
          <w:bCs/>
        </w:rPr>
        <w:t>П</w:t>
      </w:r>
      <w:r w:rsidR="00FC0634" w:rsidRPr="00E72BB1">
        <w:rPr>
          <w:bCs/>
        </w:rPr>
        <w:t>рограмма на ка</w:t>
      </w:r>
      <w:r>
        <w:rPr>
          <w:bCs/>
        </w:rPr>
        <w:t>ком-либо языке программирования;</w:t>
      </w:r>
    </w:p>
    <w:p w:rsidR="00FC0634" w:rsidRPr="00E72BB1" w:rsidRDefault="00E72BB1" w:rsidP="00E72BB1">
      <w:pPr>
        <w:pStyle w:val="a4"/>
        <w:numPr>
          <w:ilvl w:val="0"/>
          <w:numId w:val="29"/>
        </w:numPr>
        <w:spacing w:after="0" w:line="240" w:lineRule="auto"/>
        <w:ind w:left="357" w:firstLine="0"/>
        <w:jc w:val="both"/>
        <w:rPr>
          <w:bCs/>
        </w:rPr>
      </w:pPr>
      <w:r w:rsidRPr="00E72BB1">
        <w:rPr>
          <w:bCs/>
        </w:rPr>
        <w:t>О</w:t>
      </w:r>
      <w:r w:rsidR="00FC0634" w:rsidRPr="00E72BB1">
        <w:rPr>
          <w:bCs/>
        </w:rPr>
        <w:t>тчётные материалы по социальному проекту, которые могут включать как тексты, так и мультимедийные продукты.</w:t>
      </w:r>
    </w:p>
    <w:p w:rsidR="00E72BB1" w:rsidRDefault="00E72BB1" w:rsidP="00FC06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634" w:rsidRDefault="00FC0634" w:rsidP="00FC0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AE6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B5AE6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B5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634" w:rsidRDefault="00FC0634" w:rsidP="00FC06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D4490C" w:rsidRDefault="00D4490C" w:rsidP="00D44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bookmarkStart w:id="4" w:name="_GoBack"/>
      <w:bookmarkEnd w:id="4"/>
    </w:p>
    <w:tbl>
      <w:tblPr>
        <w:tblStyle w:val="a5"/>
        <w:tblW w:w="0" w:type="auto"/>
        <w:tblLook w:val="04A0"/>
      </w:tblPr>
      <w:tblGrid>
        <w:gridCol w:w="6689"/>
        <w:gridCol w:w="1847"/>
        <w:gridCol w:w="1601"/>
      </w:tblGrid>
      <w:tr w:rsidR="00D4490C" w:rsidTr="00D4490C">
        <w:tc>
          <w:tcPr>
            <w:tcW w:w="6912" w:type="dxa"/>
            <w:vMerge w:val="restart"/>
          </w:tcPr>
          <w:p w:rsidR="00D4490C" w:rsidRPr="00F71A14" w:rsidRDefault="00D4490C" w:rsidP="00AF20CA">
            <w:pPr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F71A1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225" w:type="dxa"/>
            <w:gridSpan w:val="2"/>
          </w:tcPr>
          <w:p w:rsidR="00D4490C" w:rsidRPr="00F71A14" w:rsidRDefault="00D4490C" w:rsidP="00AF20CA">
            <w:pPr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F71A1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Баллы</w:t>
            </w:r>
          </w:p>
        </w:tc>
      </w:tr>
      <w:tr w:rsidR="00D4490C" w:rsidTr="00D4490C">
        <w:tc>
          <w:tcPr>
            <w:tcW w:w="6912" w:type="dxa"/>
            <w:vMerge/>
          </w:tcPr>
          <w:p w:rsidR="00D4490C" w:rsidRPr="00F71A14" w:rsidRDefault="00D4490C" w:rsidP="00AF20CA">
            <w:pPr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490C" w:rsidRPr="00F71A14" w:rsidRDefault="00D4490C" w:rsidP="00AF20CA">
            <w:pPr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F71A1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524" w:type="dxa"/>
          </w:tcPr>
          <w:p w:rsidR="00D4490C" w:rsidRPr="00F71A14" w:rsidRDefault="00D4490C" w:rsidP="00AF20CA">
            <w:pPr>
              <w:jc w:val="center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F71A14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D4490C" w:rsidTr="00D4490C">
        <w:tc>
          <w:tcPr>
            <w:tcW w:w="6912" w:type="dxa"/>
          </w:tcPr>
          <w:p w:rsid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становка цели и задач соответствует 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облем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спользованы современные, разнообразные и акт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льные источн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и информации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планированы и выполнены все этапы проек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ой деятельности 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остоятельно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формулированы выводы и обосновано принятое решение в соо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етств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 с запланированным результатом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формление проекта соответствует требованиям, предъявляемым к (письменным, г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фическим, электронным</w:t>
            </w:r>
            <w:r w:rsidR="00F71A1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 работам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P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езентация проекта структурирована логично, обеспечивает п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имание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 доступность содержания работы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P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демонстрирована личная заинтересованность, творческий по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</w:t>
            </w:r>
            <w:r w:rsidRPr="00D449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ход к проектной деятельности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D4490C" w:rsidTr="00D4490C">
        <w:tc>
          <w:tcPr>
            <w:tcW w:w="6912" w:type="dxa"/>
          </w:tcPr>
          <w:p w:rsidR="00D4490C" w:rsidRPr="00D4490C" w:rsidRDefault="00D4490C" w:rsidP="00AF20C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4" w:type="dxa"/>
          </w:tcPr>
          <w:p w:rsidR="00D4490C" w:rsidRDefault="00D4490C" w:rsidP="00AF20CA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F71A14" w:rsidRPr="00910FE0" w:rsidRDefault="00F71A14" w:rsidP="00F71A14">
      <w:pPr>
        <w:pStyle w:val="a4"/>
        <w:spacing w:after="0" w:line="240" w:lineRule="auto"/>
        <w:ind w:left="0"/>
        <w:jc w:val="both"/>
      </w:pPr>
      <w:r w:rsidRPr="00910FE0">
        <w:lastRenderedPageBreak/>
        <w:t>Перевод баллов в отметку:</w:t>
      </w:r>
    </w:p>
    <w:p w:rsidR="00F71A14" w:rsidRPr="00910FE0" w:rsidRDefault="00F71A14" w:rsidP="00F71A14">
      <w:pPr>
        <w:pStyle w:val="a4"/>
        <w:spacing w:after="0" w:line="240" w:lineRule="auto"/>
        <w:ind w:left="0"/>
        <w:jc w:val="both"/>
      </w:pPr>
      <w:r w:rsidRPr="00910FE0">
        <w:t xml:space="preserve">Отметка «5» - от </w:t>
      </w:r>
      <w:r>
        <w:t>35</w:t>
      </w:r>
      <w:r w:rsidRPr="00910FE0">
        <w:t xml:space="preserve"> до </w:t>
      </w:r>
      <w:r>
        <w:t>32</w:t>
      </w:r>
      <w:r w:rsidR="00CB58FB">
        <w:rPr>
          <w:lang w:val="en-US"/>
        </w:rPr>
        <w:t xml:space="preserve"> </w:t>
      </w:r>
      <w:r w:rsidRPr="00910FE0">
        <w:t>баллов</w:t>
      </w:r>
    </w:p>
    <w:p w:rsidR="00F71A14" w:rsidRPr="00910FE0" w:rsidRDefault="00F71A14" w:rsidP="00F71A14">
      <w:pPr>
        <w:pStyle w:val="a4"/>
        <w:spacing w:after="0" w:line="240" w:lineRule="auto"/>
        <w:ind w:left="0"/>
        <w:jc w:val="both"/>
      </w:pPr>
      <w:r w:rsidRPr="00910FE0">
        <w:t xml:space="preserve">Отметка «4» - от </w:t>
      </w:r>
      <w:r>
        <w:t>31</w:t>
      </w:r>
      <w:r w:rsidRPr="00910FE0">
        <w:t xml:space="preserve"> до </w:t>
      </w:r>
      <w:r>
        <w:t>28</w:t>
      </w:r>
      <w:r w:rsidRPr="00910FE0">
        <w:t xml:space="preserve"> баллов</w:t>
      </w:r>
    </w:p>
    <w:p w:rsidR="00F71A14" w:rsidRPr="00910FE0" w:rsidRDefault="00F71A14" w:rsidP="00F71A14">
      <w:pPr>
        <w:pStyle w:val="a4"/>
        <w:spacing w:after="0" w:line="240" w:lineRule="auto"/>
        <w:ind w:left="0"/>
        <w:jc w:val="both"/>
      </w:pPr>
      <w:r w:rsidRPr="00910FE0">
        <w:t xml:space="preserve">Отметка «3» - от </w:t>
      </w:r>
      <w:r>
        <w:t>27</w:t>
      </w:r>
      <w:r w:rsidRPr="00910FE0">
        <w:t xml:space="preserve"> до </w:t>
      </w:r>
      <w:r>
        <w:t>24</w:t>
      </w:r>
      <w:r w:rsidRPr="00910FE0">
        <w:t xml:space="preserve"> баллов</w:t>
      </w:r>
    </w:p>
    <w:p w:rsidR="00F71A14" w:rsidRPr="00910FE0" w:rsidRDefault="00F71A14" w:rsidP="00F71A14">
      <w:pPr>
        <w:pStyle w:val="a4"/>
        <w:spacing w:after="0" w:line="240" w:lineRule="auto"/>
        <w:ind w:left="0"/>
        <w:jc w:val="both"/>
      </w:pPr>
      <w:r w:rsidRPr="00910FE0">
        <w:t xml:space="preserve">Отметка «2» - от </w:t>
      </w:r>
      <w:r>
        <w:t>23</w:t>
      </w:r>
      <w:r w:rsidRPr="00910FE0">
        <w:t xml:space="preserve"> баллов и менее</w:t>
      </w:r>
    </w:p>
    <w:p w:rsidR="00D045F8" w:rsidRPr="00CB3563" w:rsidRDefault="00D045F8" w:rsidP="00CB3563">
      <w:pPr>
        <w:pStyle w:val="a4"/>
        <w:spacing w:after="0" w:line="240" w:lineRule="auto"/>
        <w:ind w:left="0"/>
        <w:jc w:val="both"/>
      </w:pPr>
    </w:p>
    <w:p w:rsidR="0049078C" w:rsidRPr="005B5AE6" w:rsidRDefault="005B5AE6" w:rsidP="005B5AE6">
      <w:pPr>
        <w:pStyle w:val="a"/>
        <w:numPr>
          <w:ilvl w:val="0"/>
          <w:numId w:val="27"/>
        </w:numPr>
        <w:spacing w:before="0" w:line="240" w:lineRule="auto"/>
        <w:jc w:val="both"/>
        <w:rPr>
          <w:rFonts w:cs="Times New Roman"/>
          <w:sz w:val="24"/>
          <w:szCs w:val="24"/>
        </w:rPr>
      </w:pPr>
      <w:bookmarkStart w:id="5" w:name="_Toc506388120"/>
      <w:r w:rsidRPr="005B5AE6">
        <w:rPr>
          <w:rFonts w:cs="Times New Roman"/>
          <w:sz w:val="24"/>
          <w:szCs w:val="24"/>
        </w:rPr>
        <w:t>КОНТРОЛЬНО-ИЗМЕРИТЕЛЬНЫЕ МАТЕРИАЛЫ ДЛЯ ПРОВЕДЕНИЯ ПРОМ</w:t>
      </w:r>
      <w:r w:rsidRPr="005B5AE6">
        <w:rPr>
          <w:rFonts w:cs="Times New Roman"/>
          <w:sz w:val="24"/>
          <w:szCs w:val="24"/>
        </w:rPr>
        <w:t>Е</w:t>
      </w:r>
      <w:r w:rsidRPr="005B5AE6">
        <w:rPr>
          <w:rFonts w:cs="Times New Roman"/>
          <w:sz w:val="24"/>
          <w:szCs w:val="24"/>
        </w:rPr>
        <w:t>ЖУТОЧНОЙ АТТЕСТАЦИИ</w:t>
      </w:r>
      <w:bookmarkEnd w:id="5"/>
    </w:p>
    <w:p w:rsidR="005B5AE6" w:rsidRDefault="005B5AE6" w:rsidP="005B5AE6">
      <w:pPr>
        <w:pStyle w:val="a4"/>
        <w:spacing w:after="0" w:line="240" w:lineRule="auto"/>
        <w:jc w:val="both"/>
        <w:rPr>
          <w:b/>
          <w:u w:val="single"/>
        </w:rPr>
      </w:pPr>
    </w:p>
    <w:p w:rsidR="00E8459E" w:rsidRPr="005B5AE6" w:rsidRDefault="00E8459E" w:rsidP="005B5AE6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5B5AE6">
        <w:rPr>
          <w:b/>
        </w:rPr>
        <w:t>Дифференцированный зачет</w:t>
      </w:r>
    </w:p>
    <w:p w:rsidR="00E8459E" w:rsidRPr="00372147" w:rsidRDefault="00E8459E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CB3563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37214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51934" w:rsidRPr="003721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 xml:space="preserve">(устная или письменная; если устная: </w:t>
      </w:r>
      <w:r w:rsidR="00351934" w:rsidRPr="00372147">
        <w:rPr>
          <w:rFonts w:ascii="Times New Roman" w:hAnsi="Times New Roman" w:cs="Times New Roman"/>
          <w:i/>
          <w:sz w:val="24"/>
          <w:szCs w:val="24"/>
        </w:rPr>
        <w:t>собеседование</w:t>
      </w:r>
      <w:r w:rsidR="005574AA" w:rsidRPr="00372147">
        <w:rPr>
          <w:rFonts w:ascii="Times New Roman" w:hAnsi="Times New Roman" w:cs="Times New Roman"/>
          <w:i/>
          <w:sz w:val="24"/>
          <w:szCs w:val="24"/>
        </w:rPr>
        <w:t>,</w:t>
      </w:r>
      <w:r w:rsidR="00351934" w:rsidRPr="00372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 xml:space="preserve">по билетам, </w:t>
      </w:r>
      <w:r w:rsidR="00351934" w:rsidRPr="0037214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>п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>е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>речню</w:t>
      </w:r>
      <w:r w:rsidR="005574AA" w:rsidRPr="00372147">
        <w:rPr>
          <w:rFonts w:ascii="Times New Roman" w:hAnsi="Times New Roman" w:cs="Times New Roman"/>
          <w:i/>
          <w:sz w:val="24"/>
          <w:szCs w:val="24"/>
        </w:rPr>
        <w:t xml:space="preserve"> вопросов,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 xml:space="preserve"> др.;</w:t>
      </w:r>
      <w:r w:rsidR="005574AA" w:rsidRPr="00372147">
        <w:rPr>
          <w:rFonts w:ascii="Times New Roman" w:hAnsi="Times New Roman" w:cs="Times New Roman"/>
          <w:i/>
          <w:sz w:val="24"/>
          <w:szCs w:val="24"/>
        </w:rPr>
        <w:t xml:space="preserve"> если письменная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51934" w:rsidRPr="00372147">
        <w:rPr>
          <w:rFonts w:ascii="Times New Roman" w:hAnsi="Times New Roman" w:cs="Times New Roman"/>
          <w:i/>
          <w:sz w:val="24"/>
          <w:szCs w:val="24"/>
        </w:rPr>
        <w:t>тест</w:t>
      </w:r>
      <w:r w:rsidR="005574AA" w:rsidRPr="003721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2147" w:rsidRPr="00372147">
        <w:rPr>
          <w:rFonts w:ascii="Times New Roman" w:hAnsi="Times New Roman" w:cs="Times New Roman"/>
          <w:i/>
          <w:sz w:val="24"/>
          <w:szCs w:val="24"/>
        </w:rPr>
        <w:t>задания на расчеты, выполнение чертежей и др.)</w:t>
      </w:r>
      <w:proofErr w:type="gramEnd"/>
    </w:p>
    <w:p w:rsidR="00372147" w:rsidRPr="00CB3563" w:rsidRDefault="00372147" w:rsidP="00372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372147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Время выполнения задания</w:t>
      </w:r>
      <w:r>
        <w:t>:</w:t>
      </w:r>
      <w:r w:rsidRPr="00CB3563">
        <w:t xml:space="preserve"> </w:t>
      </w:r>
    </w:p>
    <w:p w:rsidR="00372147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 xml:space="preserve">Оборудование учебного кабинета: </w:t>
      </w:r>
    </w:p>
    <w:p w:rsidR="00372147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Технические средства обучения:</w:t>
      </w:r>
    </w:p>
    <w:p w:rsidR="00372147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</w:rPr>
      </w:pPr>
      <w:r w:rsidRPr="00CB3563">
        <w:rPr>
          <w:color w:val="000000" w:themeColor="text1"/>
        </w:rPr>
        <w:t>Информационные источники</w:t>
      </w:r>
      <w:r>
        <w:rPr>
          <w:color w:val="000000" w:themeColor="text1"/>
        </w:rPr>
        <w:t>:</w:t>
      </w:r>
    </w:p>
    <w:p w:rsidR="00372147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Требования охраны труда</w:t>
      </w:r>
      <w:r>
        <w:t>:</w:t>
      </w:r>
    </w:p>
    <w:p w:rsidR="00372147" w:rsidRDefault="00372147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9E" w:rsidRPr="00CB3563" w:rsidRDefault="00E8459E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63">
        <w:rPr>
          <w:rFonts w:ascii="Times New Roman" w:hAnsi="Times New Roman" w:cs="Times New Roman"/>
          <w:b/>
          <w:sz w:val="24"/>
          <w:szCs w:val="24"/>
        </w:rPr>
        <w:t>Пакет</w:t>
      </w:r>
      <w:r w:rsidR="00584783" w:rsidRPr="00CB3563"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  <w:r w:rsidR="00372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783" w:rsidRPr="00CB3563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DA6879">
        <w:rPr>
          <w:rFonts w:ascii="Times New Roman" w:hAnsi="Times New Roman" w:cs="Times New Roman"/>
          <w:b/>
          <w:sz w:val="24"/>
          <w:szCs w:val="24"/>
        </w:rPr>
        <w:t xml:space="preserve">дифференцированного </w:t>
      </w:r>
      <w:r w:rsidR="00584783" w:rsidRPr="00CB3563">
        <w:rPr>
          <w:rFonts w:ascii="Times New Roman" w:hAnsi="Times New Roman" w:cs="Times New Roman"/>
          <w:b/>
          <w:sz w:val="24"/>
          <w:szCs w:val="24"/>
        </w:rPr>
        <w:t>зачета</w:t>
      </w:r>
      <w:r w:rsidRPr="00CB3563">
        <w:rPr>
          <w:rFonts w:ascii="Times New Roman" w:hAnsi="Times New Roman" w:cs="Times New Roman"/>
          <w:b/>
          <w:sz w:val="24"/>
          <w:szCs w:val="24"/>
        </w:rPr>
        <w:t>:</w:t>
      </w:r>
    </w:p>
    <w:p w:rsidR="00E8459E" w:rsidRPr="00CB3563" w:rsidRDefault="00372147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E8459E" w:rsidRPr="00CB3563">
        <w:rPr>
          <w:rFonts w:eastAsia="Times New Roman"/>
          <w:lang w:eastAsia="ru-RU"/>
        </w:rPr>
        <w:t xml:space="preserve">Перечень вопросов </w:t>
      </w:r>
      <w:r>
        <w:rPr>
          <w:rFonts w:eastAsia="Times New Roman"/>
          <w:lang w:eastAsia="ru-RU"/>
        </w:rPr>
        <w:t>(тем) для собеседования</w:t>
      </w:r>
    </w:p>
    <w:p w:rsidR="005B1C79" w:rsidRPr="00CB3563" w:rsidRDefault="0037214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илеты</w:t>
      </w:r>
    </w:p>
    <w:p w:rsidR="005B1C79" w:rsidRDefault="0037214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</w:t>
      </w:r>
    </w:p>
    <w:p w:rsidR="00372147" w:rsidRDefault="0037214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ко-ориентированные задания</w:t>
      </w:r>
    </w:p>
    <w:p w:rsidR="00372147" w:rsidRDefault="0037214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…..</w:t>
      </w:r>
    </w:p>
    <w:p w:rsidR="00372147" w:rsidRPr="00CB3563" w:rsidRDefault="0037214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…..</w:t>
      </w:r>
    </w:p>
    <w:p w:rsidR="00E8459E" w:rsidRPr="00CB3563" w:rsidRDefault="0090308F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Раздаточны</w:t>
      </w:r>
      <w:r>
        <w:t>е</w:t>
      </w:r>
      <w:r w:rsidRPr="00CB3563">
        <w:t xml:space="preserve"> материалы</w:t>
      </w:r>
      <w:r w:rsidR="009254B2" w:rsidRPr="00CB3563">
        <w:t xml:space="preserve"> </w:t>
      </w:r>
      <w:r w:rsidR="00E8459E" w:rsidRPr="00CB3563">
        <w:t>(если предусмотрен</w:t>
      </w:r>
      <w:r w:rsidR="00FD5659">
        <w:t>ы</w:t>
      </w:r>
      <w:r w:rsidR="00E8459E" w:rsidRPr="00CB3563">
        <w:t>)</w:t>
      </w:r>
      <w:r w:rsidR="005B1C79" w:rsidRPr="00CB3563">
        <w:t>:</w:t>
      </w:r>
    </w:p>
    <w:p w:rsidR="00E8459E" w:rsidRPr="00CB3563" w:rsidRDefault="00E8459E" w:rsidP="003721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Журнал учебной групп</w:t>
      </w:r>
      <w:r w:rsidR="005B1C79" w:rsidRPr="00CB3563">
        <w:t>ы</w:t>
      </w:r>
    </w:p>
    <w:p w:rsidR="005B1C79" w:rsidRPr="00CB3563" w:rsidRDefault="00E8459E" w:rsidP="00414AA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 w:rsidRPr="00CB3563">
        <w:t>Зачетная</w:t>
      </w:r>
      <w:r w:rsidR="00414AAE">
        <w:rPr>
          <w:rFonts w:eastAsia="Times New Roman"/>
          <w:lang w:eastAsia="ru-RU"/>
        </w:rPr>
        <w:t xml:space="preserve"> ведомость</w:t>
      </w:r>
    </w:p>
    <w:p w:rsidR="00EE216D" w:rsidRDefault="00EE216D" w:rsidP="00CB3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79" w:rsidRPr="00414AAE" w:rsidRDefault="00414AAE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14AAE">
        <w:rPr>
          <w:rFonts w:ascii="Times New Roman" w:hAnsi="Times New Roman" w:cs="Times New Roman"/>
          <w:b/>
          <w:sz w:val="24"/>
          <w:szCs w:val="24"/>
        </w:rPr>
        <w:t>Оценк</w:t>
      </w:r>
      <w:r w:rsidR="00BA22E7">
        <w:rPr>
          <w:rFonts w:ascii="Times New Roman" w:hAnsi="Times New Roman" w:cs="Times New Roman"/>
          <w:b/>
          <w:sz w:val="24"/>
          <w:szCs w:val="24"/>
        </w:rPr>
        <w:t>а</w:t>
      </w:r>
      <w:r w:rsidRPr="00414AAE">
        <w:rPr>
          <w:rFonts w:ascii="Times New Roman" w:hAnsi="Times New Roman" w:cs="Times New Roman"/>
          <w:b/>
          <w:sz w:val="24"/>
          <w:szCs w:val="24"/>
        </w:rPr>
        <w:t xml:space="preserve"> запланированных результатов по учебной дисциплине </w:t>
      </w:r>
    </w:p>
    <w:tbl>
      <w:tblPr>
        <w:tblStyle w:val="a5"/>
        <w:tblW w:w="9776" w:type="dxa"/>
        <w:tblLayout w:type="fixed"/>
        <w:tblLook w:val="04A0"/>
      </w:tblPr>
      <w:tblGrid>
        <w:gridCol w:w="5240"/>
        <w:gridCol w:w="4536"/>
      </w:tblGrid>
      <w:tr w:rsidR="005B1C79" w:rsidRPr="00CB3563" w:rsidTr="005B1C7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57" w:rsidRPr="00CB3563" w:rsidRDefault="00034957" w:rsidP="0037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2E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  <w:r w:rsidR="00BA22E7" w:rsidRPr="00BA22E7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A" w:rsidRDefault="009F046A" w:rsidP="0037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  <w:p w:rsidR="00BA22E7" w:rsidRPr="00CB3563" w:rsidRDefault="00EE216D" w:rsidP="0037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рабочей программой</w:t>
            </w:r>
            <w:r w:rsidR="00B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F1026" w:rsidRPr="00CB3563" w:rsidTr="007F1EE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</w:t>
            </w:r>
          </w:p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F1026" w:rsidRPr="00CB3563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26" w:rsidRPr="00CB3563" w:rsidRDefault="00FF1026" w:rsidP="00CB3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AAE" w:rsidRPr="00CB3563" w:rsidTr="007F1EE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BA22E7" w:rsidRDefault="00BA22E7" w:rsidP="00BA2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14AAE" w:rsidRPr="00CB3563" w:rsidRDefault="00BA22E7" w:rsidP="00CB3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E" w:rsidRPr="00CB3563" w:rsidRDefault="00414AAE" w:rsidP="00CB3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AAE" w:rsidRPr="00CB3563" w:rsidTr="007F1EE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AE" w:rsidRDefault="00BA22E7" w:rsidP="00CB3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A22E7" w:rsidRDefault="00BA22E7" w:rsidP="00CB3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CB3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Pr="00CB3563" w:rsidRDefault="00BA22E7" w:rsidP="00CB3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AE" w:rsidRDefault="00414AAE" w:rsidP="00CB3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2E7" w:rsidRPr="00CB3563" w:rsidRDefault="00BA22E7" w:rsidP="00CB3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216D" w:rsidRDefault="00EE216D" w:rsidP="00DA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79" w:rsidRPr="00181D6D" w:rsidRDefault="00DA6879" w:rsidP="00DA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6D">
        <w:rPr>
          <w:rFonts w:ascii="Times New Roman" w:hAnsi="Times New Roman" w:cs="Times New Roman"/>
          <w:sz w:val="24"/>
          <w:szCs w:val="24"/>
        </w:rPr>
        <w:t xml:space="preserve">Форма проведения оценки запланированных результатов по учебной дисциплине определяется рабочей программой по учебной дисциплине. </w:t>
      </w:r>
    </w:p>
    <w:p w:rsidR="00DA6879" w:rsidRPr="0090308F" w:rsidRDefault="00181D6D" w:rsidP="00DA6879">
      <w:pPr>
        <w:pStyle w:val="a4"/>
        <w:spacing w:after="0" w:line="240" w:lineRule="auto"/>
        <w:ind w:left="0"/>
        <w:jc w:val="both"/>
      </w:pPr>
      <w:r w:rsidRPr="0090308F">
        <w:t>Т</w:t>
      </w:r>
      <w:r w:rsidR="00DA6879" w:rsidRPr="0090308F">
        <w:t xml:space="preserve">ребования </w:t>
      </w:r>
      <w:r w:rsidRPr="0090308F">
        <w:t>к выбранной форме дифференцированного зачета:</w:t>
      </w:r>
      <w:r w:rsidR="00DA6879" w:rsidRPr="0090308F">
        <w:t xml:space="preserve"> </w:t>
      </w:r>
      <w:r w:rsidRPr="0090308F">
        <w:t xml:space="preserve">содержанию, оцениванию, оформлению </w:t>
      </w:r>
      <w:r w:rsidR="00DA6879" w:rsidRPr="0090308F">
        <w:t>см. Раздел 3 данного макета.</w:t>
      </w:r>
    </w:p>
    <w:p w:rsidR="00DA6879" w:rsidRPr="0090308F" w:rsidRDefault="00DA6879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4B2" w:rsidRPr="0090308F" w:rsidRDefault="009900E7" w:rsidP="00DA6879">
      <w:pPr>
        <w:pStyle w:val="a4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90308F">
        <w:rPr>
          <w:b/>
        </w:rPr>
        <w:t xml:space="preserve">Экзамен </w:t>
      </w:r>
    </w:p>
    <w:p w:rsidR="009900E7" w:rsidRDefault="009900E7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08F"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</w:t>
      </w:r>
      <w:r w:rsidRPr="00CB3563">
        <w:rPr>
          <w:rFonts w:ascii="Times New Roman" w:hAnsi="Times New Roman" w:cs="Times New Roman"/>
          <w:b/>
          <w:sz w:val="24"/>
          <w:szCs w:val="24"/>
        </w:rPr>
        <w:t>:</w:t>
      </w:r>
    </w:p>
    <w:p w:rsidR="00DA6879" w:rsidRPr="00CB3563" w:rsidRDefault="00DA6879" w:rsidP="00DA6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ыполнения</w:t>
      </w:r>
    </w:p>
    <w:p w:rsidR="00DA6879" w:rsidRPr="00CB3563" w:rsidRDefault="00DA6879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Время выполнения</w:t>
      </w:r>
      <w:r>
        <w:t>:</w:t>
      </w:r>
      <w:r w:rsidRPr="00CB3563">
        <w:t xml:space="preserve"> </w:t>
      </w:r>
    </w:p>
    <w:p w:rsidR="00DA6879" w:rsidRPr="00CB3563" w:rsidRDefault="00DA6879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Оборудование учебного кабинета:</w:t>
      </w:r>
    </w:p>
    <w:p w:rsidR="00DA6879" w:rsidRPr="00CB3563" w:rsidRDefault="00DA6879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Технические средства обучения:</w:t>
      </w:r>
    </w:p>
    <w:p w:rsidR="00DA6879" w:rsidRPr="00CB3563" w:rsidRDefault="00DA6879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Информационные источники, допустимые к использованию на экзамене</w:t>
      </w:r>
      <w:r>
        <w:t>:</w:t>
      </w:r>
    </w:p>
    <w:p w:rsidR="00DA6879" w:rsidRPr="00CB3563" w:rsidRDefault="00DA6879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Требования охраны труда</w:t>
      </w:r>
      <w:r>
        <w:t>:</w:t>
      </w:r>
    </w:p>
    <w:p w:rsidR="00DA6879" w:rsidRPr="00CB3563" w:rsidRDefault="00DA6879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0E7" w:rsidRPr="00CB3563" w:rsidRDefault="009900E7" w:rsidP="00CB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63">
        <w:rPr>
          <w:rFonts w:ascii="Times New Roman" w:hAnsi="Times New Roman" w:cs="Times New Roman"/>
          <w:b/>
          <w:sz w:val="24"/>
          <w:szCs w:val="24"/>
        </w:rPr>
        <w:t>Пакет экзаменатора:</w:t>
      </w:r>
    </w:p>
    <w:p w:rsidR="009900E7" w:rsidRPr="00CB3563" w:rsidRDefault="009900E7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 w:rsidRPr="00CB3563">
        <w:rPr>
          <w:rFonts w:eastAsia="Times New Roman"/>
          <w:lang w:eastAsia="ru-RU"/>
        </w:rPr>
        <w:t>Перечень вопросов (тем), выносимых на экзамен (Экзаменационные вопросы)</w:t>
      </w:r>
      <w:r w:rsidR="00DA6879">
        <w:rPr>
          <w:rFonts w:eastAsia="Times New Roman"/>
          <w:lang w:eastAsia="ru-RU"/>
        </w:rPr>
        <w:t>:</w:t>
      </w:r>
    </w:p>
    <w:p w:rsidR="009900E7" w:rsidRPr="00CB3563" w:rsidRDefault="009900E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sz w:val="24"/>
          <w:szCs w:val="24"/>
          <w:lang w:eastAsia="ru-RU"/>
        </w:rPr>
        <w:t>1….</w:t>
      </w:r>
    </w:p>
    <w:p w:rsidR="009900E7" w:rsidRPr="00CB3563" w:rsidRDefault="009900E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sz w:val="24"/>
          <w:szCs w:val="24"/>
          <w:lang w:eastAsia="ru-RU"/>
        </w:rPr>
        <w:t>2….</w:t>
      </w:r>
    </w:p>
    <w:p w:rsidR="009900E7" w:rsidRPr="00CB3563" w:rsidRDefault="009900E7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 w:rsidRPr="00CB3563">
        <w:rPr>
          <w:rFonts w:eastAsia="Times New Roman"/>
          <w:lang w:eastAsia="ru-RU"/>
        </w:rPr>
        <w:t>Практические задания к экзамену</w:t>
      </w:r>
      <w:r w:rsidR="00DA6879">
        <w:rPr>
          <w:rFonts w:eastAsia="Times New Roman"/>
          <w:lang w:eastAsia="ru-RU"/>
        </w:rPr>
        <w:t>:</w:t>
      </w:r>
      <w:r w:rsidRPr="00CB3563">
        <w:rPr>
          <w:rFonts w:eastAsia="Times New Roman"/>
          <w:lang w:eastAsia="ru-RU"/>
        </w:rPr>
        <w:t xml:space="preserve"> </w:t>
      </w:r>
    </w:p>
    <w:p w:rsidR="009900E7" w:rsidRPr="00CB3563" w:rsidRDefault="009900E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sz w:val="24"/>
          <w:szCs w:val="24"/>
          <w:lang w:eastAsia="ru-RU"/>
        </w:rPr>
        <w:t>1….</w:t>
      </w:r>
    </w:p>
    <w:p w:rsidR="009900E7" w:rsidRPr="00CB3563" w:rsidRDefault="009900E7" w:rsidP="00CB3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sz w:val="24"/>
          <w:szCs w:val="24"/>
          <w:lang w:eastAsia="ru-RU"/>
        </w:rPr>
        <w:t>2….</w:t>
      </w:r>
    </w:p>
    <w:p w:rsidR="009900E7" w:rsidRPr="00CB3563" w:rsidRDefault="009900E7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Комплект билетов:</w:t>
      </w:r>
    </w:p>
    <w:p w:rsidR="009900E7" w:rsidRPr="00CB3563" w:rsidRDefault="009900E7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</w:pPr>
      <w:r w:rsidRPr="00CB3563">
        <w:t>Журнал учебной группы</w:t>
      </w:r>
    </w:p>
    <w:p w:rsidR="009900E7" w:rsidRPr="00CB3563" w:rsidRDefault="009900E7" w:rsidP="00DA68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lang w:eastAsia="ru-RU"/>
        </w:rPr>
      </w:pPr>
      <w:r w:rsidRPr="00CB3563">
        <w:t xml:space="preserve">Экзаменационная </w:t>
      </w:r>
      <w:r w:rsidRPr="00CB3563">
        <w:rPr>
          <w:rFonts w:eastAsia="Times New Roman"/>
          <w:lang w:eastAsia="ru-RU"/>
        </w:rPr>
        <w:t>ведомость</w:t>
      </w:r>
    </w:p>
    <w:p w:rsidR="005C0643" w:rsidRDefault="005C0643" w:rsidP="00DA6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79" w:rsidRPr="00414AAE" w:rsidRDefault="00BA22E7" w:rsidP="00DA6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DA6879" w:rsidRPr="00414AAE">
        <w:rPr>
          <w:rFonts w:ascii="Times New Roman" w:hAnsi="Times New Roman" w:cs="Times New Roman"/>
          <w:b/>
          <w:sz w:val="24"/>
          <w:szCs w:val="24"/>
        </w:rPr>
        <w:t xml:space="preserve"> запланированных результатов по учебной дисциплине </w:t>
      </w:r>
    </w:p>
    <w:tbl>
      <w:tblPr>
        <w:tblStyle w:val="a5"/>
        <w:tblW w:w="9776" w:type="dxa"/>
        <w:tblLayout w:type="fixed"/>
        <w:tblLook w:val="04A0"/>
      </w:tblPr>
      <w:tblGrid>
        <w:gridCol w:w="5240"/>
        <w:gridCol w:w="4536"/>
      </w:tblGrid>
      <w:tr w:rsidR="00BA22E7" w:rsidRPr="00CB3563" w:rsidTr="004178B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Pr="00CB3563" w:rsidRDefault="00BA22E7" w:rsidP="004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2E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элемен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  <w:p w:rsidR="00BA22E7" w:rsidRPr="00CB3563" w:rsidRDefault="005C0643" w:rsidP="004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оответствии с рабочей программой</w:t>
            </w:r>
            <w:r w:rsidR="00B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2E7" w:rsidRPr="00CB3563" w:rsidTr="004178B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: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0E54" w:rsidRPr="00CB3563" w:rsidRDefault="00A90E54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7" w:rsidRPr="00CB3563" w:rsidRDefault="00BA22E7" w:rsidP="00417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2E7" w:rsidRPr="00CB3563" w:rsidTr="004178B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0E54" w:rsidRPr="00CB3563" w:rsidRDefault="00A90E54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7" w:rsidRPr="00CB3563" w:rsidRDefault="00BA22E7" w:rsidP="00417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2E7" w:rsidRPr="00CB3563" w:rsidTr="004178B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A22E7" w:rsidRDefault="00BA22E7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90E54" w:rsidRPr="00CB3563" w:rsidRDefault="00A90E54" w:rsidP="004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7" w:rsidRDefault="00BA22E7" w:rsidP="00417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22E7" w:rsidRPr="00CB3563" w:rsidRDefault="00BA22E7" w:rsidP="00417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6A76" w:rsidRDefault="004F6A76" w:rsidP="00181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A1" w:rsidRDefault="00EE216D" w:rsidP="00181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EE216D" w:rsidRPr="00EE216D" w:rsidRDefault="00EE216D" w:rsidP="00181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753" w:rsidRDefault="00181D6D" w:rsidP="00025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  <w:r w:rsidR="00A5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ов </w:t>
      </w:r>
      <w:r w:rsidR="00A50BC2" w:rsidRPr="00A50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):</w:t>
      </w:r>
    </w:p>
    <w:p w:rsidR="00025FF4" w:rsidRPr="00A50BC2" w:rsidRDefault="00025FF4" w:rsidP="00A5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C2">
        <w:rPr>
          <w:rFonts w:ascii="Times New Roman" w:hAnsi="Times New Roman" w:cs="Times New Roman"/>
          <w:sz w:val="24"/>
          <w:szCs w:val="24"/>
        </w:rPr>
        <w:t>Отметка «5»</w:t>
      </w:r>
      <w:r w:rsidR="00A50BC2">
        <w:rPr>
          <w:rFonts w:ascii="Times New Roman" w:hAnsi="Times New Roman" w:cs="Times New Roman"/>
          <w:sz w:val="24"/>
          <w:szCs w:val="24"/>
        </w:rPr>
        <w:t xml:space="preserve"> - </w:t>
      </w:r>
      <w:r w:rsidRPr="00A50BC2">
        <w:rPr>
          <w:rFonts w:ascii="Times New Roman" w:hAnsi="Times New Roman" w:cs="Times New Roman"/>
          <w:sz w:val="24"/>
          <w:szCs w:val="24"/>
        </w:rPr>
        <w:t xml:space="preserve"> продемонстрирова</w:t>
      </w:r>
      <w:r w:rsidR="00A50BC2">
        <w:rPr>
          <w:rFonts w:ascii="Times New Roman" w:hAnsi="Times New Roman" w:cs="Times New Roman"/>
          <w:sz w:val="24"/>
          <w:szCs w:val="24"/>
        </w:rPr>
        <w:t>н</w:t>
      </w:r>
      <w:r w:rsidRPr="00A50BC2">
        <w:rPr>
          <w:rFonts w:ascii="Times New Roman" w:hAnsi="Times New Roman" w:cs="Times New Roman"/>
          <w:sz w:val="24"/>
          <w:szCs w:val="24"/>
        </w:rPr>
        <w:t xml:space="preserve"> высокий уровень знаний и</w:t>
      </w:r>
      <w:r w:rsidR="00A50BC2">
        <w:rPr>
          <w:rFonts w:ascii="Times New Roman" w:hAnsi="Times New Roman" w:cs="Times New Roman"/>
          <w:sz w:val="24"/>
          <w:szCs w:val="24"/>
        </w:rPr>
        <w:t xml:space="preserve"> </w:t>
      </w:r>
      <w:r w:rsidRPr="00A50BC2">
        <w:rPr>
          <w:rFonts w:ascii="Times New Roman" w:hAnsi="Times New Roman" w:cs="Times New Roman"/>
          <w:sz w:val="24"/>
          <w:szCs w:val="24"/>
        </w:rPr>
        <w:t>умений по всем трём вопросам билета, правильно реш</w:t>
      </w:r>
      <w:r w:rsidR="00A50BC2">
        <w:rPr>
          <w:rFonts w:ascii="Times New Roman" w:hAnsi="Times New Roman" w:cs="Times New Roman"/>
          <w:sz w:val="24"/>
          <w:szCs w:val="24"/>
        </w:rPr>
        <w:t>ена</w:t>
      </w:r>
      <w:r w:rsidRPr="00A50BC2">
        <w:rPr>
          <w:rFonts w:ascii="Times New Roman" w:hAnsi="Times New Roman" w:cs="Times New Roman"/>
          <w:sz w:val="24"/>
          <w:szCs w:val="24"/>
        </w:rPr>
        <w:t xml:space="preserve"> </w:t>
      </w:r>
      <w:r w:rsidR="00A50BC2">
        <w:rPr>
          <w:rFonts w:ascii="Times New Roman" w:hAnsi="Times New Roman" w:cs="Times New Roman"/>
          <w:sz w:val="24"/>
          <w:szCs w:val="24"/>
        </w:rPr>
        <w:t>практико-ориентированная задача</w:t>
      </w:r>
      <w:r w:rsidRPr="00A50BC2">
        <w:rPr>
          <w:rFonts w:ascii="Times New Roman" w:hAnsi="Times New Roman" w:cs="Times New Roman"/>
          <w:sz w:val="24"/>
          <w:szCs w:val="24"/>
        </w:rPr>
        <w:t>.</w:t>
      </w:r>
    </w:p>
    <w:p w:rsidR="00025FF4" w:rsidRPr="00A50BC2" w:rsidRDefault="00A50BC2" w:rsidP="00A5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«4» - </w:t>
      </w:r>
      <w:r w:rsidRPr="00A50BC2">
        <w:rPr>
          <w:rFonts w:ascii="Times New Roman" w:hAnsi="Times New Roman" w:cs="Times New Roman"/>
          <w:sz w:val="24"/>
          <w:szCs w:val="24"/>
        </w:rPr>
        <w:t>продемонст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A50BC2">
        <w:rPr>
          <w:rFonts w:ascii="Times New Roman" w:hAnsi="Times New Roman" w:cs="Times New Roman"/>
          <w:sz w:val="24"/>
          <w:szCs w:val="24"/>
        </w:rPr>
        <w:t xml:space="preserve"> </w:t>
      </w:r>
      <w:r w:rsidR="00025FF4" w:rsidRPr="00A50BC2">
        <w:rPr>
          <w:rFonts w:ascii="Times New Roman" w:hAnsi="Times New Roman" w:cs="Times New Roman"/>
          <w:sz w:val="24"/>
          <w:szCs w:val="24"/>
        </w:rPr>
        <w:t>понимание основного содержани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FF4" w:rsidRPr="00A50BC2">
        <w:rPr>
          <w:rFonts w:ascii="Times New Roman" w:hAnsi="Times New Roman" w:cs="Times New Roman"/>
          <w:sz w:val="24"/>
          <w:szCs w:val="24"/>
        </w:rPr>
        <w:t>трех вопросов бил</w:t>
      </w:r>
      <w:r w:rsidR="00025FF4" w:rsidRPr="00A50BC2">
        <w:rPr>
          <w:rFonts w:ascii="Times New Roman" w:hAnsi="Times New Roman" w:cs="Times New Roman"/>
          <w:sz w:val="24"/>
          <w:szCs w:val="24"/>
        </w:rPr>
        <w:t>е</w:t>
      </w:r>
      <w:r w:rsidR="00025FF4" w:rsidRPr="00A50BC2">
        <w:rPr>
          <w:rFonts w:ascii="Times New Roman" w:hAnsi="Times New Roman" w:cs="Times New Roman"/>
          <w:sz w:val="24"/>
          <w:szCs w:val="24"/>
        </w:rPr>
        <w:t xml:space="preserve">та, </w:t>
      </w:r>
      <w:r w:rsidRPr="00A50BC2">
        <w:rPr>
          <w:rFonts w:ascii="Times New Roman" w:hAnsi="Times New Roman" w:cs="Times New Roman"/>
          <w:sz w:val="24"/>
          <w:szCs w:val="24"/>
        </w:rPr>
        <w:t>правильно ре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50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-ориентированная задача</w:t>
      </w:r>
      <w:r w:rsidRPr="00A50BC2">
        <w:rPr>
          <w:rFonts w:ascii="Times New Roman" w:hAnsi="Times New Roman" w:cs="Times New Roman"/>
          <w:sz w:val="24"/>
          <w:szCs w:val="24"/>
        </w:rPr>
        <w:t>.</w:t>
      </w:r>
    </w:p>
    <w:p w:rsidR="00A50BC2" w:rsidRDefault="00A50BC2" w:rsidP="00A5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«3» - </w:t>
      </w:r>
      <w:r w:rsidRPr="00A50BC2">
        <w:rPr>
          <w:rFonts w:ascii="Times New Roman" w:hAnsi="Times New Roman" w:cs="Times New Roman"/>
          <w:sz w:val="24"/>
          <w:szCs w:val="24"/>
        </w:rPr>
        <w:t>продемонст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025FF4" w:rsidRPr="00A50BC2">
        <w:rPr>
          <w:rFonts w:ascii="Times New Roman" w:hAnsi="Times New Roman" w:cs="Times New Roman"/>
          <w:sz w:val="24"/>
          <w:szCs w:val="24"/>
        </w:rPr>
        <w:t xml:space="preserve"> владение основным содержанием по дв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FF4" w:rsidRPr="00A50BC2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90308F" w:rsidRPr="00A50BC2">
        <w:rPr>
          <w:rFonts w:ascii="Times New Roman" w:hAnsi="Times New Roman" w:cs="Times New Roman"/>
          <w:sz w:val="24"/>
          <w:szCs w:val="24"/>
        </w:rPr>
        <w:t>билета, частично</w:t>
      </w:r>
      <w:r w:rsidR="00025FF4" w:rsidRPr="00A50BC2">
        <w:rPr>
          <w:rFonts w:ascii="Times New Roman" w:hAnsi="Times New Roman" w:cs="Times New Roman"/>
          <w:sz w:val="24"/>
          <w:szCs w:val="24"/>
        </w:rPr>
        <w:t xml:space="preserve"> </w:t>
      </w:r>
      <w:r w:rsidRPr="00A50BC2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50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о-ориентированная задача</w:t>
      </w:r>
      <w:r w:rsidRPr="00A50BC2">
        <w:rPr>
          <w:rFonts w:ascii="Times New Roman" w:hAnsi="Times New Roman" w:cs="Times New Roman"/>
          <w:sz w:val="24"/>
          <w:szCs w:val="24"/>
        </w:rPr>
        <w:t>.</w:t>
      </w:r>
    </w:p>
    <w:p w:rsidR="00CB3563" w:rsidRPr="00F95126" w:rsidRDefault="00A50BC2" w:rsidP="00D100B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Отметка «2» - не продемонстрировано владение знаниями и умениями, не решена практико-ориентированная задача</w:t>
      </w:r>
      <w:r w:rsidRPr="00A50BC2">
        <w:rPr>
          <w:rFonts w:ascii="Times New Roman" w:hAnsi="Times New Roman" w:cs="Times New Roman"/>
          <w:sz w:val="24"/>
          <w:szCs w:val="24"/>
        </w:rPr>
        <w:t>.</w:t>
      </w:r>
    </w:p>
    <w:sectPr w:rsidR="00CB3563" w:rsidRPr="00F95126" w:rsidSect="004F6A7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84" w:rsidRDefault="00025084" w:rsidP="00DB6F8E">
      <w:pPr>
        <w:spacing w:after="0" w:line="240" w:lineRule="auto"/>
      </w:pPr>
      <w:r>
        <w:separator/>
      </w:r>
    </w:p>
  </w:endnote>
  <w:endnote w:type="continuationSeparator" w:id="0">
    <w:p w:rsidR="00025084" w:rsidRDefault="00025084" w:rsidP="00DB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19349"/>
      <w:docPartObj>
        <w:docPartGallery w:val="Page Numbers (Bottom of Page)"/>
        <w:docPartUnique/>
      </w:docPartObj>
    </w:sdtPr>
    <w:sdtContent>
      <w:p w:rsidR="000E7CFF" w:rsidRDefault="002D7C1C">
        <w:pPr>
          <w:pStyle w:val="ac"/>
          <w:jc w:val="right"/>
        </w:pPr>
        <w:r>
          <w:fldChar w:fldCharType="begin"/>
        </w:r>
        <w:r w:rsidR="000E7CFF">
          <w:instrText>PAGE   \* MERGEFORMAT</w:instrText>
        </w:r>
        <w:r>
          <w:fldChar w:fldCharType="separate"/>
        </w:r>
        <w:r w:rsidR="00697314">
          <w:rPr>
            <w:noProof/>
          </w:rPr>
          <w:t>4</w:t>
        </w:r>
        <w:r>
          <w:fldChar w:fldCharType="end"/>
        </w:r>
      </w:p>
    </w:sdtContent>
  </w:sdt>
  <w:p w:rsidR="000E7CFF" w:rsidRDefault="000E7C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84" w:rsidRDefault="00025084" w:rsidP="00DB6F8E">
      <w:pPr>
        <w:spacing w:after="0" w:line="240" w:lineRule="auto"/>
      </w:pPr>
      <w:r>
        <w:separator/>
      </w:r>
    </w:p>
  </w:footnote>
  <w:footnote w:type="continuationSeparator" w:id="0">
    <w:p w:rsidR="00025084" w:rsidRDefault="00025084" w:rsidP="00DB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A0E"/>
    <w:multiLevelType w:val="hybridMultilevel"/>
    <w:tmpl w:val="9C363B34"/>
    <w:lvl w:ilvl="0" w:tplc="4836C6A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CA2BC8"/>
    <w:multiLevelType w:val="hybridMultilevel"/>
    <w:tmpl w:val="8C948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DD9"/>
    <w:multiLevelType w:val="hybridMultilevel"/>
    <w:tmpl w:val="9C363B34"/>
    <w:lvl w:ilvl="0" w:tplc="4836C6A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315993"/>
    <w:multiLevelType w:val="hybridMultilevel"/>
    <w:tmpl w:val="8E40B982"/>
    <w:lvl w:ilvl="0" w:tplc="59581AE6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459B"/>
    <w:multiLevelType w:val="hybridMultilevel"/>
    <w:tmpl w:val="363286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6D11DBC"/>
    <w:multiLevelType w:val="hybridMultilevel"/>
    <w:tmpl w:val="FBDC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30EC"/>
    <w:multiLevelType w:val="hybridMultilevel"/>
    <w:tmpl w:val="9C363B34"/>
    <w:lvl w:ilvl="0" w:tplc="4836C6A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7636E8"/>
    <w:multiLevelType w:val="hybridMultilevel"/>
    <w:tmpl w:val="3CE0AD3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42544DEB"/>
    <w:multiLevelType w:val="hybridMultilevel"/>
    <w:tmpl w:val="E83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3605B"/>
    <w:multiLevelType w:val="hybridMultilevel"/>
    <w:tmpl w:val="BD1431E4"/>
    <w:lvl w:ilvl="0" w:tplc="7C6A87F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B10"/>
    <w:multiLevelType w:val="hybridMultilevel"/>
    <w:tmpl w:val="A69C38EA"/>
    <w:lvl w:ilvl="0" w:tplc="2B943B42">
      <w:start w:val="1"/>
      <w:numFmt w:val="decimal"/>
      <w:lvlText w:val="%1."/>
      <w:lvlJc w:val="left"/>
      <w:pPr>
        <w:tabs>
          <w:tab w:val="num" w:pos="1655"/>
        </w:tabs>
        <w:ind w:left="1655" w:hanging="945"/>
      </w:pPr>
      <w:rPr>
        <w:b w:val="0"/>
      </w:rPr>
    </w:lvl>
    <w:lvl w:ilvl="1" w:tplc="EBC43BFC"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55C06C6E"/>
    <w:multiLevelType w:val="hybridMultilevel"/>
    <w:tmpl w:val="E83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05A9D"/>
    <w:multiLevelType w:val="hybridMultilevel"/>
    <w:tmpl w:val="F446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F442E"/>
    <w:multiLevelType w:val="hybridMultilevel"/>
    <w:tmpl w:val="9C363B34"/>
    <w:lvl w:ilvl="0" w:tplc="4836C6A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54C5E"/>
    <w:multiLevelType w:val="hybridMultilevel"/>
    <w:tmpl w:val="CD561B6C"/>
    <w:lvl w:ilvl="0" w:tplc="269C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753F9"/>
    <w:multiLevelType w:val="hybridMultilevel"/>
    <w:tmpl w:val="878805C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010A0"/>
    <w:multiLevelType w:val="hybridMultilevel"/>
    <w:tmpl w:val="E83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7"/>
  </w:num>
  <w:num w:numId="26">
    <w:abstractNumId w:val="4"/>
  </w:num>
  <w:num w:numId="27">
    <w:abstractNumId w:val="3"/>
    <w:lvlOverride w:ilvl="0">
      <w:startOverride w:val="3"/>
    </w:lvlOverride>
  </w:num>
  <w:num w:numId="28">
    <w:abstractNumId w:val="5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90"/>
    <w:rsid w:val="00006FF9"/>
    <w:rsid w:val="00025084"/>
    <w:rsid w:val="00025A65"/>
    <w:rsid w:val="00025FF4"/>
    <w:rsid w:val="00034957"/>
    <w:rsid w:val="000502A7"/>
    <w:rsid w:val="00051463"/>
    <w:rsid w:val="00052CF3"/>
    <w:rsid w:val="00097720"/>
    <w:rsid w:val="000C3590"/>
    <w:rsid w:val="000E7CFF"/>
    <w:rsid w:val="00144094"/>
    <w:rsid w:val="0014769B"/>
    <w:rsid w:val="00166C4B"/>
    <w:rsid w:val="00181D6D"/>
    <w:rsid w:val="001A48B5"/>
    <w:rsid w:val="001C3A59"/>
    <w:rsid w:val="001D1C9C"/>
    <w:rsid w:val="001E68DB"/>
    <w:rsid w:val="0020533F"/>
    <w:rsid w:val="00237F9C"/>
    <w:rsid w:val="00282C31"/>
    <w:rsid w:val="002978D7"/>
    <w:rsid w:val="002B0BA4"/>
    <w:rsid w:val="002D6190"/>
    <w:rsid w:val="002D7C1C"/>
    <w:rsid w:val="002E1AB0"/>
    <w:rsid w:val="002E3B00"/>
    <w:rsid w:val="002E7BE4"/>
    <w:rsid w:val="003058CB"/>
    <w:rsid w:val="003208B0"/>
    <w:rsid w:val="0032758D"/>
    <w:rsid w:val="003415FB"/>
    <w:rsid w:val="00351934"/>
    <w:rsid w:val="0035423E"/>
    <w:rsid w:val="003560BB"/>
    <w:rsid w:val="0035784F"/>
    <w:rsid w:val="003626F3"/>
    <w:rsid w:val="00364E73"/>
    <w:rsid w:val="00372147"/>
    <w:rsid w:val="00406E84"/>
    <w:rsid w:val="00414548"/>
    <w:rsid w:val="00414AAE"/>
    <w:rsid w:val="00415753"/>
    <w:rsid w:val="004178B1"/>
    <w:rsid w:val="004412D7"/>
    <w:rsid w:val="00443D6F"/>
    <w:rsid w:val="0049078C"/>
    <w:rsid w:val="00493DE4"/>
    <w:rsid w:val="004C37EB"/>
    <w:rsid w:val="004F6A76"/>
    <w:rsid w:val="0053684C"/>
    <w:rsid w:val="005574AA"/>
    <w:rsid w:val="0056601C"/>
    <w:rsid w:val="0057681F"/>
    <w:rsid w:val="0058419F"/>
    <w:rsid w:val="00584783"/>
    <w:rsid w:val="005976A5"/>
    <w:rsid w:val="005B1C79"/>
    <w:rsid w:val="005B27AE"/>
    <w:rsid w:val="005B5AE6"/>
    <w:rsid w:val="005C0643"/>
    <w:rsid w:val="00607734"/>
    <w:rsid w:val="006539B7"/>
    <w:rsid w:val="00697314"/>
    <w:rsid w:val="006A3717"/>
    <w:rsid w:val="006D40EC"/>
    <w:rsid w:val="00714F6C"/>
    <w:rsid w:val="00716D4F"/>
    <w:rsid w:val="00725F55"/>
    <w:rsid w:val="00764AB3"/>
    <w:rsid w:val="0076782A"/>
    <w:rsid w:val="007B0BCE"/>
    <w:rsid w:val="007F1EEB"/>
    <w:rsid w:val="007F7301"/>
    <w:rsid w:val="007F7E50"/>
    <w:rsid w:val="008018F4"/>
    <w:rsid w:val="008245B4"/>
    <w:rsid w:val="00881439"/>
    <w:rsid w:val="008A1A65"/>
    <w:rsid w:val="008A2574"/>
    <w:rsid w:val="008B23CF"/>
    <w:rsid w:val="008D029E"/>
    <w:rsid w:val="0090308F"/>
    <w:rsid w:val="00906CF0"/>
    <w:rsid w:val="00910FE0"/>
    <w:rsid w:val="009254B2"/>
    <w:rsid w:val="00926240"/>
    <w:rsid w:val="009279B6"/>
    <w:rsid w:val="00950A6D"/>
    <w:rsid w:val="0095339A"/>
    <w:rsid w:val="00962B4F"/>
    <w:rsid w:val="00964EDA"/>
    <w:rsid w:val="00965111"/>
    <w:rsid w:val="00972760"/>
    <w:rsid w:val="00976E67"/>
    <w:rsid w:val="009900E7"/>
    <w:rsid w:val="009A36DB"/>
    <w:rsid w:val="009B6C00"/>
    <w:rsid w:val="009C4125"/>
    <w:rsid w:val="009F046A"/>
    <w:rsid w:val="00A43823"/>
    <w:rsid w:val="00A46753"/>
    <w:rsid w:val="00A472E3"/>
    <w:rsid w:val="00A50BC2"/>
    <w:rsid w:val="00A52168"/>
    <w:rsid w:val="00A57BD4"/>
    <w:rsid w:val="00A90E54"/>
    <w:rsid w:val="00A93C3D"/>
    <w:rsid w:val="00AC14D3"/>
    <w:rsid w:val="00AE4FB8"/>
    <w:rsid w:val="00AF20CA"/>
    <w:rsid w:val="00B0509B"/>
    <w:rsid w:val="00B535CB"/>
    <w:rsid w:val="00B80236"/>
    <w:rsid w:val="00B93278"/>
    <w:rsid w:val="00B969B4"/>
    <w:rsid w:val="00BA22E7"/>
    <w:rsid w:val="00BC30BD"/>
    <w:rsid w:val="00BD489F"/>
    <w:rsid w:val="00BE3161"/>
    <w:rsid w:val="00BE3799"/>
    <w:rsid w:val="00C314A0"/>
    <w:rsid w:val="00C57C47"/>
    <w:rsid w:val="00C61304"/>
    <w:rsid w:val="00CB3563"/>
    <w:rsid w:val="00CB58FB"/>
    <w:rsid w:val="00CD4A76"/>
    <w:rsid w:val="00CD7489"/>
    <w:rsid w:val="00D045F8"/>
    <w:rsid w:val="00D100B9"/>
    <w:rsid w:val="00D32552"/>
    <w:rsid w:val="00D4490C"/>
    <w:rsid w:val="00D54E41"/>
    <w:rsid w:val="00D61DFD"/>
    <w:rsid w:val="00D62878"/>
    <w:rsid w:val="00D6367D"/>
    <w:rsid w:val="00DA6879"/>
    <w:rsid w:val="00DB6F8E"/>
    <w:rsid w:val="00E06116"/>
    <w:rsid w:val="00E07E38"/>
    <w:rsid w:val="00E13A78"/>
    <w:rsid w:val="00E356D0"/>
    <w:rsid w:val="00E42FA1"/>
    <w:rsid w:val="00E72BB1"/>
    <w:rsid w:val="00E8459E"/>
    <w:rsid w:val="00E86368"/>
    <w:rsid w:val="00EC662C"/>
    <w:rsid w:val="00ED73B8"/>
    <w:rsid w:val="00EE216D"/>
    <w:rsid w:val="00F04BAC"/>
    <w:rsid w:val="00F06F8A"/>
    <w:rsid w:val="00F30189"/>
    <w:rsid w:val="00F502C7"/>
    <w:rsid w:val="00F71A14"/>
    <w:rsid w:val="00F83727"/>
    <w:rsid w:val="00F83C9E"/>
    <w:rsid w:val="00F95126"/>
    <w:rsid w:val="00F97BC7"/>
    <w:rsid w:val="00FC0634"/>
    <w:rsid w:val="00FD4024"/>
    <w:rsid w:val="00FD5659"/>
    <w:rsid w:val="00FE17E5"/>
    <w:rsid w:val="00FF1026"/>
    <w:rsid w:val="00FF4B28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1C9C"/>
  </w:style>
  <w:style w:type="paragraph" w:styleId="1">
    <w:name w:val="heading 1"/>
    <w:basedOn w:val="a0"/>
    <w:next w:val="a0"/>
    <w:link w:val="10"/>
    <w:uiPriority w:val="9"/>
    <w:qFormat/>
    <w:rsid w:val="00006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D6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64E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2"/>
    <w:uiPriority w:val="39"/>
    <w:rsid w:val="005B1C7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текст,Основной текст 1,Основной текст 1 Знак Знак Знак"/>
    <w:basedOn w:val="a0"/>
    <w:link w:val="a7"/>
    <w:uiPriority w:val="99"/>
    <w:unhideWhenUsed/>
    <w:rsid w:val="00F3018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Основной текст 1 Знак Знак Знак Знак"/>
    <w:basedOn w:val="a1"/>
    <w:link w:val="a6"/>
    <w:uiPriority w:val="99"/>
    <w:rsid w:val="00F3018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6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оглавление ким"/>
    <w:basedOn w:val="1"/>
    <w:qFormat/>
    <w:rsid w:val="00006FF9"/>
    <w:pPr>
      <w:numPr>
        <w:numId w:val="14"/>
      </w:numPr>
      <w:ind w:left="720"/>
      <w:jc w:val="center"/>
    </w:pPr>
    <w:rPr>
      <w:rFonts w:ascii="Times New Roman" w:hAnsi="Times New Roman"/>
      <w:b/>
      <w:color w:val="auto"/>
      <w:sz w:val="28"/>
    </w:rPr>
  </w:style>
  <w:style w:type="paragraph" w:styleId="a8">
    <w:name w:val="TOC Heading"/>
    <w:basedOn w:val="1"/>
    <w:next w:val="a0"/>
    <w:uiPriority w:val="39"/>
    <w:unhideWhenUsed/>
    <w:qFormat/>
    <w:rsid w:val="00006FF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6FF9"/>
    <w:pPr>
      <w:spacing w:after="100"/>
    </w:pPr>
  </w:style>
  <w:style w:type="character" w:styleId="a9">
    <w:name w:val="Hyperlink"/>
    <w:basedOn w:val="a1"/>
    <w:uiPriority w:val="99"/>
    <w:unhideWhenUsed/>
    <w:rsid w:val="00006FF9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D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B6F8E"/>
  </w:style>
  <w:style w:type="paragraph" w:styleId="ac">
    <w:name w:val="footer"/>
    <w:basedOn w:val="a0"/>
    <w:link w:val="ad"/>
    <w:uiPriority w:val="99"/>
    <w:unhideWhenUsed/>
    <w:rsid w:val="00D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B6F8E"/>
  </w:style>
  <w:style w:type="paragraph" w:styleId="ae">
    <w:name w:val="Normal (Web)"/>
    <w:basedOn w:val="a0"/>
    <w:uiPriority w:val="99"/>
    <w:semiHidden/>
    <w:unhideWhenUsed/>
    <w:rsid w:val="00D5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6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D6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64E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2"/>
    <w:uiPriority w:val="39"/>
    <w:rsid w:val="005B1C79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текст,Основной текст 1,Основной текст 1 Знак Знак Знак"/>
    <w:basedOn w:val="a0"/>
    <w:link w:val="a7"/>
    <w:uiPriority w:val="99"/>
    <w:unhideWhenUsed/>
    <w:rsid w:val="00F3018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Основной текст 1 Знак Знак Знак Знак"/>
    <w:basedOn w:val="a1"/>
    <w:link w:val="a6"/>
    <w:uiPriority w:val="99"/>
    <w:rsid w:val="00F3018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6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оглавление ким"/>
    <w:basedOn w:val="1"/>
    <w:qFormat/>
    <w:rsid w:val="00006FF9"/>
    <w:pPr>
      <w:numPr>
        <w:numId w:val="14"/>
      </w:numPr>
      <w:ind w:left="720"/>
      <w:jc w:val="center"/>
    </w:pPr>
    <w:rPr>
      <w:rFonts w:ascii="Times New Roman" w:hAnsi="Times New Roman"/>
      <w:b/>
      <w:color w:val="auto"/>
      <w:sz w:val="28"/>
    </w:rPr>
  </w:style>
  <w:style w:type="paragraph" w:styleId="a8">
    <w:name w:val="TOC Heading"/>
    <w:basedOn w:val="1"/>
    <w:next w:val="a0"/>
    <w:uiPriority w:val="39"/>
    <w:unhideWhenUsed/>
    <w:qFormat/>
    <w:rsid w:val="00006FF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6FF9"/>
    <w:pPr>
      <w:spacing w:after="100"/>
    </w:pPr>
  </w:style>
  <w:style w:type="character" w:styleId="a9">
    <w:name w:val="Hyperlink"/>
    <w:basedOn w:val="a1"/>
    <w:uiPriority w:val="99"/>
    <w:unhideWhenUsed/>
    <w:rsid w:val="00006FF9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D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B6F8E"/>
  </w:style>
  <w:style w:type="paragraph" w:styleId="ac">
    <w:name w:val="footer"/>
    <w:basedOn w:val="a0"/>
    <w:link w:val="ad"/>
    <w:uiPriority w:val="99"/>
    <w:unhideWhenUsed/>
    <w:rsid w:val="00DB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B6F8E"/>
  </w:style>
  <w:style w:type="paragraph" w:styleId="ae">
    <w:name w:val="Normal (Web)"/>
    <w:basedOn w:val="a0"/>
    <w:uiPriority w:val="99"/>
    <w:semiHidden/>
    <w:unhideWhenUsed/>
    <w:rsid w:val="00D5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F84-404D-4540-9C19-C211AF3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Студент</cp:lastModifiedBy>
  <cp:revision>55</cp:revision>
  <dcterms:created xsi:type="dcterms:W3CDTF">2018-02-14T13:03:00Z</dcterms:created>
  <dcterms:modified xsi:type="dcterms:W3CDTF">2023-11-10T10:08:00Z</dcterms:modified>
</cp:coreProperties>
</file>